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F8604A" w:rsidRDefault="00EC0B6E" w:rsidP="002B68AC">
      <w:pPr>
        <w:jc w:val="center"/>
        <w:rPr>
          <w:rFonts w:eastAsia="MS Mincho"/>
          <w:b/>
        </w:rPr>
      </w:pPr>
      <w:r w:rsidRPr="00F8604A">
        <w:rPr>
          <w:rFonts w:eastAsia="MS Mincho"/>
          <w:b/>
        </w:rPr>
        <w:t>S</w:t>
      </w:r>
      <w:r w:rsidR="002B68AC" w:rsidRPr="00F8604A">
        <w:rPr>
          <w:rFonts w:eastAsia="MS Mincho"/>
          <w:b/>
        </w:rPr>
        <w:t>M</w:t>
      </w:r>
      <w:r w:rsidRPr="00F8604A">
        <w:rPr>
          <w:rFonts w:eastAsia="MS Mincho"/>
          <w:b/>
        </w:rPr>
        <w:t>LOUVA</w:t>
      </w:r>
      <w:r w:rsidR="009D30D1" w:rsidRPr="00F8604A">
        <w:rPr>
          <w:rFonts w:eastAsia="MS Mincho"/>
          <w:b/>
        </w:rPr>
        <w:t xml:space="preserve"> O DÍLO</w:t>
      </w:r>
    </w:p>
    <w:p w:rsidR="009D30D1" w:rsidRPr="00F8604A" w:rsidRDefault="009D30D1" w:rsidP="002B68AC">
      <w:pPr>
        <w:rPr>
          <w:rFonts w:eastAsia="MS Mincho"/>
        </w:rPr>
      </w:pPr>
    </w:p>
    <w:p w:rsidR="009D30D1" w:rsidRPr="00F8604A" w:rsidRDefault="009D30D1" w:rsidP="00A700FB">
      <w:pPr>
        <w:jc w:val="center"/>
        <w:rPr>
          <w:b/>
        </w:rPr>
      </w:pPr>
      <w:r w:rsidRPr="00F8604A">
        <w:rPr>
          <w:b/>
        </w:rPr>
        <w:t>I. Smluvní strany</w:t>
      </w:r>
    </w:p>
    <w:p w:rsidR="00993852" w:rsidRPr="00F8604A" w:rsidRDefault="00993852" w:rsidP="00993852">
      <w:pPr>
        <w:tabs>
          <w:tab w:val="left" w:pos="3600"/>
        </w:tabs>
        <w:jc w:val="both"/>
        <w:rPr>
          <w:b/>
        </w:rPr>
      </w:pPr>
    </w:p>
    <w:p w:rsidR="00D9074A" w:rsidRPr="00F8604A" w:rsidRDefault="00D9074A" w:rsidP="00D9074A">
      <w:pPr>
        <w:tabs>
          <w:tab w:val="left" w:pos="3600"/>
        </w:tabs>
        <w:jc w:val="both"/>
      </w:pPr>
      <w:r w:rsidRPr="00F8604A">
        <w:rPr>
          <w:b/>
        </w:rPr>
        <w:t xml:space="preserve">Objednatel </w:t>
      </w:r>
      <w:r w:rsidRPr="00F8604A">
        <w:t>:</w:t>
      </w:r>
      <w:r w:rsidRPr="00F8604A">
        <w:tab/>
      </w:r>
      <w:r w:rsidR="000972D6" w:rsidRPr="00F8604A">
        <w:t xml:space="preserve">Technické služby města Pelhřimov, </w:t>
      </w:r>
    </w:p>
    <w:p w:rsidR="000972D6" w:rsidRPr="00F8604A" w:rsidRDefault="000972D6" w:rsidP="00D9074A">
      <w:pPr>
        <w:tabs>
          <w:tab w:val="left" w:pos="3600"/>
        </w:tabs>
        <w:jc w:val="both"/>
      </w:pPr>
      <w:r w:rsidRPr="00F8604A">
        <w:tab/>
      </w:r>
      <w:r w:rsidR="001B0D8B" w:rsidRPr="00F8604A">
        <w:t>p</w:t>
      </w:r>
      <w:r w:rsidRPr="00F8604A">
        <w:t>říspěvková organizace</w:t>
      </w:r>
    </w:p>
    <w:p w:rsidR="00D9074A" w:rsidRPr="00F8604A" w:rsidRDefault="00D9074A" w:rsidP="00D9074A">
      <w:pPr>
        <w:tabs>
          <w:tab w:val="left" w:pos="3600"/>
        </w:tabs>
        <w:jc w:val="both"/>
      </w:pPr>
      <w:r w:rsidRPr="00F8604A">
        <w:t xml:space="preserve">                                           </w:t>
      </w:r>
      <w:r w:rsidR="000972D6" w:rsidRPr="00F8604A">
        <w:t xml:space="preserve">           </w:t>
      </w:r>
      <w:r w:rsidR="000972D6" w:rsidRPr="00F8604A">
        <w:tab/>
        <w:t>Myslotínská 1740</w:t>
      </w:r>
    </w:p>
    <w:p w:rsidR="00D9074A" w:rsidRPr="00F8604A" w:rsidRDefault="00D9074A" w:rsidP="00D9074A">
      <w:pPr>
        <w:tabs>
          <w:tab w:val="left" w:pos="3600"/>
        </w:tabs>
        <w:jc w:val="both"/>
      </w:pPr>
      <w:r w:rsidRPr="00F8604A">
        <w:t xml:space="preserve">                                                     </w:t>
      </w:r>
      <w:r w:rsidRPr="00F8604A">
        <w:tab/>
        <w:t>393 01 P</w:t>
      </w:r>
      <w:r w:rsidR="00A21FBE" w:rsidRPr="00F8604A">
        <w:t>elhřimov</w:t>
      </w:r>
    </w:p>
    <w:p w:rsidR="00D9074A" w:rsidRPr="00F8604A" w:rsidRDefault="000972D6" w:rsidP="00D9074A">
      <w:pPr>
        <w:tabs>
          <w:tab w:val="left" w:pos="3600"/>
        </w:tabs>
        <w:jc w:val="both"/>
      </w:pPr>
      <w:r w:rsidRPr="00F8604A">
        <w:t>IČ :</w:t>
      </w:r>
      <w:r w:rsidRPr="00F8604A">
        <w:tab/>
        <w:t>49056689</w:t>
      </w:r>
    </w:p>
    <w:p w:rsidR="000972D6" w:rsidRPr="00F8604A" w:rsidRDefault="000972D6" w:rsidP="00D9074A">
      <w:pPr>
        <w:tabs>
          <w:tab w:val="left" w:pos="3600"/>
        </w:tabs>
        <w:jc w:val="both"/>
      </w:pPr>
      <w:r w:rsidRPr="00F8604A">
        <w:t>DIČ:</w:t>
      </w:r>
      <w:r w:rsidRPr="00F8604A">
        <w:tab/>
      </w:r>
      <w:r w:rsidR="007D2BD9" w:rsidRPr="00F8604A">
        <w:t>CZ49056689</w:t>
      </w:r>
    </w:p>
    <w:p w:rsidR="00D9074A" w:rsidRPr="00F8604A" w:rsidRDefault="00D9074A" w:rsidP="00D9074A">
      <w:pPr>
        <w:tabs>
          <w:tab w:val="left" w:pos="3600"/>
        </w:tabs>
        <w:jc w:val="both"/>
        <w:rPr>
          <w:snapToGrid w:val="0"/>
        </w:rPr>
      </w:pPr>
      <w:r w:rsidRPr="00F8604A">
        <w:rPr>
          <w:snapToGrid w:val="0"/>
        </w:rPr>
        <w:t xml:space="preserve">Zastoupené:                                      </w:t>
      </w:r>
      <w:r w:rsidRPr="00F8604A">
        <w:rPr>
          <w:snapToGrid w:val="0"/>
        </w:rPr>
        <w:tab/>
      </w:r>
      <w:r w:rsidR="002D0DD9" w:rsidRPr="00F8604A">
        <w:rPr>
          <w:snapToGrid w:val="0"/>
        </w:rPr>
        <w:t xml:space="preserve">Ing. </w:t>
      </w:r>
      <w:r w:rsidR="007D2BD9" w:rsidRPr="00F8604A">
        <w:rPr>
          <w:snapToGrid w:val="0"/>
        </w:rPr>
        <w:t>Pavlou Licehammerovou</w:t>
      </w:r>
    </w:p>
    <w:p w:rsidR="007D2BD9" w:rsidRPr="00F8604A" w:rsidRDefault="007D2BD9" w:rsidP="007D2BD9">
      <w:pPr>
        <w:tabs>
          <w:tab w:val="left" w:pos="3600"/>
        </w:tabs>
        <w:ind w:left="3600" w:hanging="3600"/>
        <w:rPr>
          <w:szCs w:val="20"/>
        </w:rPr>
      </w:pPr>
      <w:r w:rsidRPr="00F8604A">
        <w:rPr>
          <w:snapToGrid w:val="0"/>
        </w:rPr>
        <w:t xml:space="preserve">Zapsaný v </w:t>
      </w:r>
      <w:r w:rsidRPr="00F8604A">
        <w:rPr>
          <w:szCs w:val="20"/>
        </w:rPr>
        <w:t xml:space="preserve">Obchodním rejstříku vedeném Krajským soudem v Českých Budějovicích , oddíl </w:t>
      </w:r>
    </w:p>
    <w:p w:rsidR="007D2BD9" w:rsidRPr="00F8604A" w:rsidRDefault="007D2BD9" w:rsidP="007D2BD9">
      <w:pPr>
        <w:tabs>
          <w:tab w:val="left" w:pos="3600"/>
        </w:tabs>
        <w:ind w:left="3600" w:hanging="3600"/>
        <w:rPr>
          <w:snapToGrid w:val="0"/>
        </w:rPr>
      </w:pPr>
      <w:proofErr w:type="spellStart"/>
      <w:r w:rsidRPr="00F8604A">
        <w:rPr>
          <w:szCs w:val="20"/>
        </w:rPr>
        <w:t>Pr</w:t>
      </w:r>
      <w:proofErr w:type="spellEnd"/>
      <w:r w:rsidRPr="00F8604A">
        <w:rPr>
          <w:szCs w:val="20"/>
        </w:rPr>
        <w:t>, vložka č.1</w:t>
      </w:r>
    </w:p>
    <w:p w:rsidR="009D30D1" w:rsidRPr="00F8604A" w:rsidRDefault="009D30D1" w:rsidP="00D9074A">
      <w:pPr>
        <w:tabs>
          <w:tab w:val="left" w:pos="3600"/>
        </w:tabs>
        <w:jc w:val="both"/>
        <w:rPr>
          <w:snapToGrid w:val="0"/>
        </w:rPr>
      </w:pPr>
      <w:r w:rsidRPr="00F8604A">
        <w:rPr>
          <w:snapToGrid w:val="0"/>
        </w:rPr>
        <w:tab/>
      </w:r>
    </w:p>
    <w:p w:rsidR="00EC0B6E" w:rsidRPr="00EE5900" w:rsidRDefault="00EC0B6E" w:rsidP="006E7E06">
      <w:pPr>
        <w:jc w:val="both"/>
        <w:rPr>
          <w:bCs/>
        </w:rPr>
      </w:pPr>
      <w:proofErr w:type="gramStart"/>
      <w:r w:rsidRPr="00F8604A">
        <w:rPr>
          <w:b/>
        </w:rPr>
        <w:t xml:space="preserve">Zhotovitel:   </w:t>
      </w:r>
      <w:proofErr w:type="gramEnd"/>
      <w:r w:rsidRPr="00F8604A">
        <w:rPr>
          <w:b/>
        </w:rPr>
        <w:t xml:space="preserve">                                  </w:t>
      </w:r>
      <w:r w:rsidR="00EE5900">
        <w:rPr>
          <w:b/>
        </w:rPr>
        <w:tab/>
      </w:r>
      <w:r w:rsidR="00EE5900" w:rsidRPr="00EE5900">
        <w:rPr>
          <w:bCs/>
        </w:rPr>
        <w:t>Daňhel František</w:t>
      </w:r>
      <w:r w:rsidRPr="00EE5900">
        <w:rPr>
          <w:bCs/>
        </w:rPr>
        <w:t xml:space="preserve">    </w:t>
      </w:r>
    </w:p>
    <w:p w:rsidR="009E0557" w:rsidRDefault="00EE5900" w:rsidP="00CF1462">
      <w:pPr>
        <w:tabs>
          <w:tab w:val="left" w:pos="3240"/>
        </w:tabs>
        <w:rPr>
          <w:bCs/>
        </w:rPr>
      </w:pPr>
      <w:r>
        <w:rPr>
          <w:bCs/>
        </w:rPr>
        <w:tab/>
      </w:r>
      <w:r>
        <w:rPr>
          <w:bCs/>
        </w:rPr>
        <w:tab/>
        <w:t>Božejov 178</w:t>
      </w:r>
    </w:p>
    <w:p w:rsidR="00EE5900" w:rsidRPr="00EE5900" w:rsidRDefault="00EE5900" w:rsidP="00CF1462">
      <w:pPr>
        <w:tabs>
          <w:tab w:val="left" w:pos="3240"/>
        </w:tabs>
        <w:rPr>
          <w:bCs/>
        </w:rPr>
      </w:pPr>
      <w:r>
        <w:rPr>
          <w:bCs/>
        </w:rPr>
        <w:tab/>
      </w:r>
      <w:r>
        <w:rPr>
          <w:bCs/>
        </w:rPr>
        <w:tab/>
        <w:t>394 61 Božejov</w:t>
      </w:r>
    </w:p>
    <w:p w:rsidR="009E0557" w:rsidRPr="00EE5900" w:rsidRDefault="009E0557" w:rsidP="00CF1462">
      <w:pPr>
        <w:tabs>
          <w:tab w:val="left" w:pos="3240"/>
        </w:tabs>
        <w:rPr>
          <w:bCs/>
        </w:rPr>
      </w:pPr>
      <w:r w:rsidRPr="00EE5900">
        <w:rPr>
          <w:bCs/>
        </w:rPr>
        <w:t>IČ:</w:t>
      </w:r>
      <w:r w:rsidR="00EE5900">
        <w:rPr>
          <w:bCs/>
        </w:rPr>
        <w:tab/>
      </w:r>
      <w:r w:rsidR="00EE5900">
        <w:rPr>
          <w:bCs/>
        </w:rPr>
        <w:tab/>
        <w:t>10298096</w:t>
      </w:r>
    </w:p>
    <w:p w:rsidR="009E0557" w:rsidRPr="00EE5900" w:rsidRDefault="009E0557" w:rsidP="00CF1462">
      <w:pPr>
        <w:tabs>
          <w:tab w:val="left" w:pos="3240"/>
        </w:tabs>
        <w:rPr>
          <w:bCs/>
        </w:rPr>
      </w:pPr>
      <w:r w:rsidRPr="00EE5900">
        <w:rPr>
          <w:bCs/>
        </w:rPr>
        <w:t>DIČ:</w:t>
      </w:r>
      <w:r w:rsidR="00EE5900">
        <w:rPr>
          <w:bCs/>
        </w:rPr>
        <w:tab/>
      </w:r>
      <w:r w:rsidR="00EE5900">
        <w:rPr>
          <w:bCs/>
        </w:rPr>
        <w:tab/>
        <w:t>CZ5810080639</w:t>
      </w:r>
    </w:p>
    <w:p w:rsidR="00CF1462" w:rsidRPr="00EE5900" w:rsidRDefault="009D30D1" w:rsidP="00CF1462">
      <w:pPr>
        <w:tabs>
          <w:tab w:val="left" w:pos="3240"/>
        </w:tabs>
        <w:rPr>
          <w:bCs/>
        </w:rPr>
      </w:pPr>
      <w:r w:rsidRPr="00EE5900">
        <w:rPr>
          <w:bCs/>
        </w:rPr>
        <w:t>zástupce pro věci smluvní:</w:t>
      </w:r>
      <w:r w:rsidR="00EC0B6E" w:rsidRPr="00EE5900">
        <w:rPr>
          <w:bCs/>
        </w:rPr>
        <w:t xml:space="preserve"> </w:t>
      </w:r>
      <w:r w:rsidRPr="00EE5900">
        <w:rPr>
          <w:bCs/>
        </w:rPr>
        <w:tab/>
      </w:r>
      <w:r w:rsidR="00EC0B6E" w:rsidRPr="00EE5900">
        <w:rPr>
          <w:bCs/>
        </w:rPr>
        <w:t xml:space="preserve">    </w:t>
      </w:r>
      <w:r w:rsidRPr="00EE5900">
        <w:rPr>
          <w:bCs/>
        </w:rPr>
        <w:tab/>
      </w:r>
      <w:r w:rsidR="00EE5900">
        <w:rPr>
          <w:bCs/>
        </w:rPr>
        <w:t>Daňhel František</w:t>
      </w:r>
    </w:p>
    <w:p w:rsidR="00CF1462" w:rsidRPr="00EE5900" w:rsidRDefault="00CF1462" w:rsidP="00CF1462">
      <w:pPr>
        <w:tabs>
          <w:tab w:val="left" w:pos="3240"/>
        </w:tabs>
        <w:rPr>
          <w:bCs/>
        </w:rPr>
      </w:pPr>
      <w:r w:rsidRPr="00EE5900">
        <w:rPr>
          <w:bCs/>
        </w:rPr>
        <w:t>bankovní spojení:</w:t>
      </w:r>
      <w:r w:rsidRPr="00EE5900">
        <w:rPr>
          <w:bCs/>
        </w:rPr>
        <w:tab/>
      </w:r>
      <w:r w:rsidRPr="00EE5900">
        <w:rPr>
          <w:bCs/>
        </w:rPr>
        <w:tab/>
      </w:r>
      <w:r w:rsidRPr="00EE5900">
        <w:rPr>
          <w:bCs/>
        </w:rPr>
        <w:tab/>
      </w:r>
      <w:r w:rsidRPr="00EE5900">
        <w:rPr>
          <w:bCs/>
        </w:rPr>
        <w:tab/>
      </w:r>
    </w:p>
    <w:p w:rsidR="00CF1462" w:rsidRPr="00EE5900" w:rsidRDefault="00CF1462" w:rsidP="00CF1462">
      <w:pPr>
        <w:tabs>
          <w:tab w:val="left" w:pos="3240"/>
        </w:tabs>
        <w:rPr>
          <w:bCs/>
          <w:sz w:val="22"/>
          <w:szCs w:val="22"/>
        </w:rPr>
      </w:pPr>
      <w:r w:rsidRPr="00EE5900">
        <w:rPr>
          <w:bCs/>
        </w:rPr>
        <w:t>číslo účtu:</w:t>
      </w:r>
      <w:r w:rsidRPr="00EE5900">
        <w:rPr>
          <w:bCs/>
        </w:rPr>
        <w:tab/>
      </w:r>
      <w:r w:rsidRPr="00EE5900">
        <w:rPr>
          <w:bCs/>
        </w:rPr>
        <w:tab/>
      </w:r>
      <w:r w:rsidRPr="00EE5900">
        <w:rPr>
          <w:bCs/>
          <w:sz w:val="22"/>
          <w:szCs w:val="22"/>
        </w:rPr>
        <w:tab/>
      </w:r>
      <w:r w:rsidRPr="00EE5900">
        <w:rPr>
          <w:bCs/>
          <w:sz w:val="22"/>
          <w:szCs w:val="22"/>
        </w:rPr>
        <w:tab/>
      </w:r>
      <w:r w:rsidRPr="00EE5900">
        <w:rPr>
          <w:bCs/>
          <w:sz w:val="22"/>
          <w:szCs w:val="22"/>
        </w:rPr>
        <w:tab/>
      </w:r>
    </w:p>
    <w:p w:rsidR="001F1341" w:rsidRPr="00F8604A" w:rsidRDefault="001F1341" w:rsidP="006E7E06">
      <w:pPr>
        <w:jc w:val="both"/>
      </w:pPr>
    </w:p>
    <w:p w:rsidR="009D30D1" w:rsidRPr="00F8604A" w:rsidRDefault="009D30D1" w:rsidP="001A0FA9">
      <w:pPr>
        <w:jc w:val="center"/>
        <w:rPr>
          <w:b/>
        </w:rPr>
      </w:pPr>
      <w:r w:rsidRPr="00F8604A">
        <w:rPr>
          <w:b/>
        </w:rPr>
        <w:t>II. Předmět díla</w:t>
      </w:r>
    </w:p>
    <w:p w:rsidR="009D30D1" w:rsidRPr="00F8604A" w:rsidRDefault="009D30D1" w:rsidP="006E7E06">
      <w:pPr>
        <w:jc w:val="both"/>
      </w:pPr>
    </w:p>
    <w:p w:rsidR="009D30D1" w:rsidRPr="00F8604A" w:rsidRDefault="009D30D1" w:rsidP="006E7E06">
      <w:pPr>
        <w:jc w:val="both"/>
      </w:pPr>
      <w:r w:rsidRPr="00F8604A">
        <w:t>Zhotovitel se zavazuje provést pro objednatele kompletní předmět (dodávku) díla:</w:t>
      </w:r>
    </w:p>
    <w:p w:rsidR="00BD4B7F" w:rsidRPr="00A75A8F" w:rsidRDefault="00354CE2" w:rsidP="004A4FD3">
      <w:pPr>
        <w:jc w:val="center"/>
        <w:rPr>
          <w:b/>
          <w:i/>
          <w:sz w:val="28"/>
          <w:szCs w:val="28"/>
          <w:u w:val="single"/>
        </w:rPr>
      </w:pPr>
      <w:r w:rsidRPr="00A75A8F">
        <w:rPr>
          <w:b/>
          <w:i/>
          <w:sz w:val="28"/>
          <w:szCs w:val="28"/>
          <w:u w:val="single"/>
        </w:rPr>
        <w:t>„</w:t>
      </w:r>
      <w:r w:rsidR="00A75A8F" w:rsidRPr="00A75A8F">
        <w:rPr>
          <w:b/>
          <w:bCs/>
          <w:sz w:val="28"/>
          <w:szCs w:val="28"/>
          <w:u w:val="single"/>
        </w:rPr>
        <w:t>Vybudování dvou šaten a sociálního zařízení na Kalvárii</w:t>
      </w:r>
      <w:r w:rsidRPr="00A75A8F">
        <w:rPr>
          <w:b/>
          <w:i/>
          <w:sz w:val="28"/>
          <w:szCs w:val="28"/>
          <w:u w:val="single"/>
        </w:rPr>
        <w:t>“</w:t>
      </w:r>
    </w:p>
    <w:p w:rsidR="006C6F1D" w:rsidRPr="00F8604A" w:rsidRDefault="006C6F1D" w:rsidP="004A4FD3">
      <w:pPr>
        <w:jc w:val="center"/>
      </w:pPr>
    </w:p>
    <w:p w:rsidR="002A0A28" w:rsidRPr="002F6A47" w:rsidRDefault="002A0A28" w:rsidP="002A0A28">
      <w:pPr>
        <w:numPr>
          <w:ilvl w:val="0"/>
          <w:numId w:val="39"/>
        </w:numPr>
        <w:jc w:val="both"/>
      </w:pPr>
      <w:r>
        <w:t>Vybudování šaten a sociálního zařízení na hřišti Kalvárie v Pelhřimově</w:t>
      </w:r>
    </w:p>
    <w:p w:rsidR="002A0A28" w:rsidRPr="002F6A47" w:rsidRDefault="002A0A28" w:rsidP="002A0A28">
      <w:pPr>
        <w:numPr>
          <w:ilvl w:val="1"/>
          <w:numId w:val="39"/>
        </w:numPr>
        <w:jc w:val="both"/>
      </w:pPr>
      <w:r>
        <w:t>Vybourání a n</w:t>
      </w:r>
      <w:r w:rsidRPr="002F6A47">
        <w:t>ové vyzdění příček, malba</w:t>
      </w:r>
    </w:p>
    <w:p w:rsidR="002A0A28" w:rsidRPr="002F6A47" w:rsidRDefault="002A0A28" w:rsidP="002A0A28">
      <w:pPr>
        <w:numPr>
          <w:ilvl w:val="1"/>
          <w:numId w:val="39"/>
        </w:numPr>
        <w:jc w:val="both"/>
      </w:pPr>
      <w:r w:rsidRPr="002F6A47">
        <w:t>Výměna dlažeb a obkladů</w:t>
      </w:r>
      <w:r>
        <w:t xml:space="preserve"> – obklady a dlažbu dodá zadavatel</w:t>
      </w:r>
    </w:p>
    <w:p w:rsidR="002A0A28" w:rsidRPr="002F6A47" w:rsidRDefault="002A0A28" w:rsidP="002A0A28">
      <w:pPr>
        <w:numPr>
          <w:ilvl w:val="1"/>
          <w:numId w:val="39"/>
        </w:numPr>
        <w:jc w:val="both"/>
      </w:pPr>
      <w:r w:rsidRPr="002F6A47">
        <w:t>Nové rozvody vody, včetně výměny sanit.</w:t>
      </w:r>
      <w:r>
        <w:t xml:space="preserve"> </w:t>
      </w:r>
      <w:r w:rsidRPr="002F6A47">
        <w:t>zařízení</w:t>
      </w:r>
    </w:p>
    <w:p w:rsidR="002A0A28" w:rsidRDefault="002A0A28" w:rsidP="002A0A28">
      <w:pPr>
        <w:numPr>
          <w:ilvl w:val="1"/>
          <w:numId w:val="39"/>
        </w:numPr>
        <w:jc w:val="both"/>
      </w:pPr>
      <w:r>
        <w:t>Výměna oken včetně dodávky</w:t>
      </w:r>
    </w:p>
    <w:p w:rsidR="002A0A28" w:rsidRPr="002F6A47" w:rsidRDefault="002A0A28" w:rsidP="002A0A28">
      <w:pPr>
        <w:numPr>
          <w:ilvl w:val="1"/>
          <w:numId w:val="39"/>
        </w:numPr>
        <w:jc w:val="both"/>
      </w:pPr>
      <w:r>
        <w:t>Dodání ocelového rámu 600 x 600 mm včetně poklopu</w:t>
      </w:r>
    </w:p>
    <w:p w:rsidR="002A0A28" w:rsidRPr="002F6A47" w:rsidRDefault="002A0A28" w:rsidP="002A0A28">
      <w:pPr>
        <w:numPr>
          <w:ilvl w:val="1"/>
          <w:numId w:val="39"/>
        </w:numPr>
        <w:jc w:val="both"/>
      </w:pPr>
      <w:r>
        <w:t>Dodávka a n</w:t>
      </w:r>
      <w:r w:rsidRPr="002F6A47">
        <w:t>átěry zárubní</w:t>
      </w:r>
    </w:p>
    <w:p w:rsidR="002A0A28" w:rsidRDefault="002A0A28" w:rsidP="002A0A28">
      <w:pPr>
        <w:numPr>
          <w:ilvl w:val="1"/>
          <w:numId w:val="39"/>
        </w:numPr>
        <w:jc w:val="both"/>
      </w:pPr>
      <w:r w:rsidRPr="002F6A47">
        <w:t xml:space="preserve">V ceně budou zahrnuty veškeré vodorovné přesuny hmot do kontejneru TSmP před </w:t>
      </w:r>
      <w:r>
        <w:t>šatnami</w:t>
      </w:r>
      <w:r w:rsidRPr="002F6A47">
        <w:t>. Likvidaci provede na své náklady Zadavatel.</w:t>
      </w:r>
    </w:p>
    <w:p w:rsidR="002A0A28" w:rsidRPr="00746EBC" w:rsidRDefault="002A0A28" w:rsidP="002A0A28">
      <w:pPr>
        <w:numPr>
          <w:ilvl w:val="1"/>
          <w:numId w:val="39"/>
        </w:numPr>
        <w:jc w:val="both"/>
      </w:pPr>
      <w:r w:rsidRPr="00746EBC">
        <w:t>Práce budou probíhat v součinnosti s pracovníky zadavatele, kteří budou provádět nový rozvod elektřiny.</w:t>
      </w:r>
    </w:p>
    <w:p w:rsidR="00A75A8F" w:rsidRDefault="00A75A8F" w:rsidP="002A0A28">
      <w:pPr>
        <w:numPr>
          <w:ilvl w:val="1"/>
          <w:numId w:val="39"/>
        </w:numPr>
        <w:jc w:val="both"/>
      </w:pPr>
      <w:r w:rsidRPr="002F6A47">
        <w:t xml:space="preserve">V ceně </w:t>
      </w:r>
      <w:r w:rsidR="002A0A28">
        <w:t>jsou</w:t>
      </w:r>
      <w:r w:rsidRPr="002F6A47">
        <w:t xml:space="preserve"> zahrnuty veškeré vodorovné přesuny hmot do kontejneru TSmP před </w:t>
      </w:r>
      <w:r>
        <w:t>šatnami</w:t>
      </w:r>
      <w:r w:rsidRPr="002F6A47">
        <w:t>. Likvidaci provede na své náklady Zadavatel</w:t>
      </w:r>
    </w:p>
    <w:p w:rsidR="00C370B5" w:rsidRPr="00F8604A" w:rsidRDefault="00C370B5" w:rsidP="00A75A8F">
      <w:pPr>
        <w:pStyle w:val="Odstavecseseznamem"/>
        <w:numPr>
          <w:ilvl w:val="0"/>
          <w:numId w:val="39"/>
        </w:numPr>
        <w:jc w:val="both"/>
      </w:pPr>
      <w:r w:rsidRPr="00F8604A">
        <w:t>Předmětem plnění jsou rovněž všechny tyto práce a činnosti:</w:t>
      </w:r>
    </w:p>
    <w:p w:rsidR="00C370B5" w:rsidRPr="00F8604A"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F8604A">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F8604A"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F8604A">
        <w:rPr>
          <w:rFonts w:ascii="Times New Roman" w:hAnsi="Times New Roman"/>
          <w:sz w:val="24"/>
        </w:rPr>
        <w:t>dodání materiálů a dílců v požadované kvalitě, včetně jejich certifikátů a atestů</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zhotovení práce podle technologického předpisu</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veškerá doprava (svisl</w:t>
      </w:r>
      <w:r w:rsidR="00D95308" w:rsidRPr="00F8604A">
        <w:rPr>
          <w:rFonts w:ascii="Times New Roman" w:hAnsi="Times New Roman"/>
          <w:sz w:val="24"/>
        </w:rPr>
        <w:t>á</w:t>
      </w:r>
      <w:r w:rsidRPr="00F8604A">
        <w:rPr>
          <w:rFonts w:ascii="Times New Roman" w:hAnsi="Times New Roman"/>
          <w:sz w:val="24"/>
        </w:rPr>
        <w:t>, vodorovn</w:t>
      </w:r>
      <w:r w:rsidR="00D95308" w:rsidRPr="00F8604A">
        <w:rPr>
          <w:rFonts w:ascii="Times New Roman" w:hAnsi="Times New Roman"/>
          <w:sz w:val="24"/>
        </w:rPr>
        <w:t>á</w:t>
      </w:r>
      <w:r w:rsidRPr="00F8604A">
        <w:rPr>
          <w:rFonts w:ascii="Times New Roman" w:hAnsi="Times New Roman"/>
          <w:sz w:val="24"/>
        </w:rPr>
        <w:t>, i za ztížených podmínek, příplatky na lepivost)</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montážní prostředky a pomůcky</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úprava, očištění a ošetření styčných ploch a konstrukcí</w:t>
      </w:r>
    </w:p>
    <w:p w:rsidR="00C370B5"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potřebné dočasné úpravy</w:t>
      </w:r>
    </w:p>
    <w:p w:rsidR="00C370B5"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lastRenderedPageBreak/>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veškeré práce bude zhotovitel provádět v sou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u s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řízením vlády č. 591/2006 Sb., o bližších minimálních pož</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cích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bezpečnost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u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s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eništích v p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ném znění. Při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ích je nutné dodržov</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řízení vlády č.362/2005 Sb., o bližších pož</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cích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bezpečnost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u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ištích s nebezpečím pádu z výšky nebo do hloubky.</w:t>
      </w:r>
    </w:p>
    <w:p w:rsidR="00C370B5"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veškeré práce bude zhotovitel provádět v sou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u se zákonem č. 309/2006 Sb., kterým se u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ují 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lší pož</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vky bezpečnosti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y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v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něprávních vz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zích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jištění bezpečnosti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y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činnosti, nebo poskytování služeb mimo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něprávní vz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hy (zákon o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jištění 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lších podmínek bezpečnosti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y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v p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tném znění. </w:t>
      </w:r>
    </w:p>
    <w:p w:rsidR="00D95308"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F8604A">
        <w:rPr>
          <w:rFonts w:ascii="Times New Roman" w:hAnsi="Times New Roman"/>
          <w:sz w:val="24"/>
        </w:rPr>
        <w:t>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ji</w:t>
      </w:r>
      <w:r w:rsidR="00993852" w:rsidRPr="00F8604A">
        <w:rPr>
          <w:rFonts w:ascii="Times New Roman" w:hAnsi="Times New Roman"/>
          <w:sz w:val="24"/>
        </w:rPr>
        <w:t>štění</w:t>
      </w:r>
      <w:r w:rsidRPr="00F8604A">
        <w:rPr>
          <w:rFonts w:ascii="Times New Roman" w:hAnsi="Times New Roman"/>
          <w:sz w:val="24"/>
        </w:rPr>
        <w:t xml:space="preserve"> přístup</w:t>
      </w:r>
      <w:r w:rsidR="00993852" w:rsidRPr="00F8604A">
        <w:rPr>
          <w:rFonts w:ascii="Times New Roman" w:hAnsi="Times New Roman"/>
          <w:sz w:val="24"/>
        </w:rPr>
        <w:t>u</w:t>
      </w:r>
      <w:r w:rsidRPr="00F8604A">
        <w:rPr>
          <w:rFonts w:ascii="Times New Roman" w:hAnsi="Times New Roman"/>
          <w:sz w:val="24"/>
        </w:rPr>
        <w:t xml:space="preserve"> m</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jitelům přilehlých nemovitostí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w:t>
      </w:r>
      <w:r w:rsidR="00993852" w:rsidRPr="00F8604A">
        <w:rPr>
          <w:rFonts w:ascii="Times New Roman" w:hAnsi="Times New Roman"/>
          <w:sz w:val="24"/>
        </w:rPr>
        <w:t xml:space="preserve">jejich </w:t>
      </w:r>
      <w:r w:rsidRPr="00F8604A">
        <w:rPr>
          <w:rFonts w:ascii="Times New Roman" w:hAnsi="Times New Roman"/>
          <w:sz w:val="24"/>
        </w:rPr>
        <w:t>informov</w:t>
      </w:r>
      <w:r w:rsidR="00993852" w:rsidRPr="00F8604A">
        <w:rPr>
          <w:rFonts w:ascii="Times New Roman" w:hAnsi="Times New Roman"/>
          <w:sz w:val="24"/>
        </w:rPr>
        <w:t>ání</w:t>
      </w:r>
      <w:r w:rsidRPr="00F8604A">
        <w:rPr>
          <w:rFonts w:ascii="Times New Roman" w:hAnsi="Times New Roman"/>
          <w:sz w:val="24"/>
        </w:rPr>
        <w:t xml:space="preserve"> o nemožnosti příjezdu s dos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ečným předstihem</w:t>
      </w:r>
    </w:p>
    <w:p w:rsidR="00D177C4" w:rsidRPr="00F8604A"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F8604A">
        <w:rPr>
          <w:rFonts w:ascii="Times New Roman" w:hAnsi="Times New Roman"/>
          <w:sz w:val="24"/>
        </w:rPr>
        <w:t>dodat a vést stavební deník</w:t>
      </w:r>
      <w:r w:rsidR="00C370B5" w:rsidRPr="00F8604A">
        <w:rPr>
          <w:rFonts w:ascii="Times New Roman" w:hAnsi="Times New Roman"/>
          <w:sz w:val="24"/>
        </w:rPr>
        <w:t>.</w:t>
      </w:r>
    </w:p>
    <w:p w:rsidR="009D30D1" w:rsidRPr="00F8604A" w:rsidRDefault="009D30D1" w:rsidP="00B52A56">
      <w:pPr>
        <w:tabs>
          <w:tab w:val="left" w:pos="480"/>
        </w:tabs>
        <w:ind w:left="480" w:hanging="480"/>
        <w:jc w:val="both"/>
      </w:pPr>
    </w:p>
    <w:p w:rsidR="009D30D1" w:rsidRPr="00F8604A" w:rsidRDefault="00E75137" w:rsidP="007F7183">
      <w:pPr>
        <w:tabs>
          <w:tab w:val="left" w:pos="1276"/>
        </w:tabs>
        <w:ind w:left="567" w:hanging="567"/>
        <w:jc w:val="both"/>
      </w:pPr>
      <w:r w:rsidRPr="00F8604A">
        <w:rPr>
          <w:b/>
        </w:rPr>
        <w:t>3</w:t>
      </w:r>
      <w:r w:rsidR="009D30D1" w:rsidRPr="00F8604A">
        <w:rPr>
          <w:b/>
        </w:rPr>
        <w:t>.</w:t>
      </w:r>
      <w:r w:rsidR="009D30D1" w:rsidRPr="00F8604A">
        <w:t xml:space="preserve"> </w:t>
      </w:r>
      <w:r w:rsidR="00B52A56" w:rsidRPr="00F8604A">
        <w:tab/>
      </w:r>
      <w:r w:rsidR="009D30D1" w:rsidRPr="00F8604A">
        <w:t>Rozsah a kvalita předmětu díla je dána:</w:t>
      </w:r>
    </w:p>
    <w:p w:rsidR="009D30D1" w:rsidRPr="00F8604A" w:rsidRDefault="007F7183" w:rsidP="007F7183">
      <w:pPr>
        <w:tabs>
          <w:tab w:val="left" w:pos="840"/>
          <w:tab w:val="left" w:pos="1276"/>
        </w:tabs>
        <w:ind w:left="567" w:hanging="567"/>
        <w:jc w:val="both"/>
      </w:pPr>
      <w:r w:rsidRPr="00F8604A">
        <w:tab/>
      </w:r>
      <w:r w:rsidR="009D30D1" w:rsidRPr="00F8604A">
        <w:t xml:space="preserve">a) </w:t>
      </w:r>
      <w:r w:rsidR="0025454D" w:rsidRPr="00F8604A">
        <w:tab/>
      </w:r>
      <w:r w:rsidR="009D30D1" w:rsidRPr="00F8604A">
        <w:t xml:space="preserve">příslušnými normami a předpisy platnými v době provádění díla, </w:t>
      </w:r>
    </w:p>
    <w:p w:rsidR="00E444E6" w:rsidRPr="00F8604A" w:rsidRDefault="007F7183" w:rsidP="007F7183">
      <w:pPr>
        <w:tabs>
          <w:tab w:val="left" w:pos="840"/>
          <w:tab w:val="left" w:pos="1276"/>
        </w:tabs>
        <w:ind w:left="567" w:hanging="567"/>
        <w:jc w:val="both"/>
      </w:pPr>
      <w:r w:rsidRPr="00F8604A">
        <w:tab/>
      </w:r>
      <w:r w:rsidR="009D30D1" w:rsidRPr="00F8604A">
        <w:t xml:space="preserve">c) </w:t>
      </w:r>
      <w:r w:rsidR="0025454D" w:rsidRPr="00F8604A">
        <w:tab/>
      </w:r>
      <w:r w:rsidR="009D30D1" w:rsidRPr="00F8604A">
        <w:t>touto smlouvou </w:t>
      </w:r>
      <w:r w:rsidR="001A0FA9" w:rsidRPr="00F8604A">
        <w:t xml:space="preserve"> </w:t>
      </w:r>
      <w:smartTag w:uri="urn:schemas-microsoft-com:office:smarttags" w:element="PersonName">
        <w:r w:rsidR="001A0FA9" w:rsidRPr="00F8604A">
          <w:t>a</w:t>
        </w:r>
      </w:smartTag>
      <w:r w:rsidR="006F5F00" w:rsidRPr="00F8604A">
        <w:t xml:space="preserve"> </w:t>
      </w:r>
      <w:r w:rsidR="006702F5" w:rsidRPr="00F8604A">
        <w:t>z</w:t>
      </w:r>
      <w:smartTag w:uri="urn:schemas-microsoft-com:office:smarttags" w:element="PersonName">
        <w:r w:rsidR="006702F5" w:rsidRPr="00F8604A">
          <w:t>a</w:t>
        </w:r>
      </w:smartTag>
      <w:r w:rsidR="006702F5" w:rsidRPr="00F8604A">
        <w:t>dáv</w:t>
      </w:r>
      <w:smartTag w:uri="urn:schemas-microsoft-com:office:smarttags" w:element="PersonName">
        <w:r w:rsidR="006702F5" w:rsidRPr="00F8604A">
          <w:t>a</w:t>
        </w:r>
      </w:smartTag>
      <w:r w:rsidR="006702F5" w:rsidRPr="00F8604A">
        <w:t>cími podmínk</w:t>
      </w:r>
      <w:smartTag w:uri="urn:schemas-microsoft-com:office:smarttags" w:element="PersonName">
        <w:r w:rsidR="006702F5" w:rsidRPr="00F8604A">
          <w:t>a</w:t>
        </w:r>
      </w:smartTag>
      <w:r w:rsidR="006702F5" w:rsidRPr="00F8604A">
        <w:t>mi</w:t>
      </w:r>
    </w:p>
    <w:p w:rsidR="001D64FC" w:rsidRPr="00F8604A" w:rsidRDefault="007F7183" w:rsidP="007F7183">
      <w:pPr>
        <w:tabs>
          <w:tab w:val="left" w:pos="840"/>
          <w:tab w:val="left" w:pos="1276"/>
        </w:tabs>
        <w:ind w:left="567" w:hanging="567"/>
        <w:jc w:val="both"/>
      </w:pPr>
      <w:r w:rsidRPr="00F8604A">
        <w:tab/>
      </w:r>
      <w:r w:rsidR="001D64FC" w:rsidRPr="00F8604A">
        <w:t xml:space="preserve">d) </w:t>
      </w:r>
      <w:r w:rsidR="001D64FC" w:rsidRPr="00F8604A">
        <w:tab/>
        <w:t>nabídkou uchazeče</w:t>
      </w:r>
    </w:p>
    <w:p w:rsidR="00526F3E" w:rsidRPr="00F8604A" w:rsidRDefault="00526F3E" w:rsidP="00B52A56">
      <w:pPr>
        <w:tabs>
          <w:tab w:val="left" w:pos="480"/>
        </w:tabs>
        <w:ind w:left="480" w:hanging="480"/>
        <w:jc w:val="both"/>
      </w:pPr>
    </w:p>
    <w:p w:rsidR="009D30D1" w:rsidRPr="00F8604A" w:rsidRDefault="00E75137" w:rsidP="007F7183">
      <w:pPr>
        <w:tabs>
          <w:tab w:val="left" w:pos="2694"/>
        </w:tabs>
        <w:ind w:left="567" w:hanging="567"/>
        <w:jc w:val="both"/>
      </w:pPr>
      <w:r w:rsidRPr="00F8604A">
        <w:rPr>
          <w:b/>
        </w:rPr>
        <w:t>4</w:t>
      </w:r>
      <w:r w:rsidR="00BB7A3D" w:rsidRPr="00F8604A">
        <w:rPr>
          <w:b/>
        </w:rPr>
        <w:t>.</w:t>
      </w:r>
      <w:r w:rsidR="009D30D1" w:rsidRPr="00F8604A">
        <w:t xml:space="preserve"> </w:t>
      </w:r>
      <w:r w:rsidR="00B52A56" w:rsidRPr="00F8604A">
        <w:tab/>
      </w:r>
      <w:r w:rsidR="009D30D1" w:rsidRPr="00F8604A">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rsidRPr="00F8604A">
        <w:t xml:space="preserve">tel si zajistí zábor veřejného </w:t>
      </w:r>
      <w:r w:rsidR="009D30D1" w:rsidRPr="00F8604A">
        <w:t>prostranství na vlastní náklady, pokud by byl potřeba. Veškeré vybourané hmoty zhotovitel bude průběžně odváž</w:t>
      </w:r>
      <w:r w:rsidR="00993852" w:rsidRPr="00F8604A">
        <w:t xml:space="preserve">et na skládku na své </w:t>
      </w:r>
      <w:r w:rsidR="009D30D1" w:rsidRPr="00F8604A">
        <w:t xml:space="preserve">náklady. Při provádění vlastních prací musí být dodržována veškerá bezpečnostní opatření. </w:t>
      </w:r>
    </w:p>
    <w:p w:rsidR="009D30D1" w:rsidRPr="00F8604A" w:rsidRDefault="009D30D1" w:rsidP="007F7183">
      <w:pPr>
        <w:tabs>
          <w:tab w:val="left" w:pos="2694"/>
        </w:tabs>
        <w:ind w:left="567" w:hanging="567"/>
        <w:jc w:val="both"/>
      </w:pPr>
    </w:p>
    <w:p w:rsidR="009D30D1" w:rsidRPr="00F8604A" w:rsidRDefault="00E75137" w:rsidP="007F7183">
      <w:pPr>
        <w:tabs>
          <w:tab w:val="left" w:pos="2694"/>
        </w:tabs>
        <w:ind w:left="567" w:hanging="567"/>
        <w:jc w:val="both"/>
      </w:pPr>
      <w:r w:rsidRPr="00F8604A">
        <w:rPr>
          <w:b/>
        </w:rPr>
        <w:t>5</w:t>
      </w:r>
      <w:r w:rsidR="00BB7A3D" w:rsidRPr="00F8604A">
        <w:rPr>
          <w:b/>
        </w:rPr>
        <w:t>.</w:t>
      </w:r>
      <w:r w:rsidR="009D30D1" w:rsidRPr="00F8604A">
        <w:t xml:space="preserve"> </w:t>
      </w:r>
      <w:r w:rsidR="00B52A56" w:rsidRPr="00F8604A">
        <w:tab/>
      </w:r>
      <w:r w:rsidR="009D30D1" w:rsidRPr="00F8604A">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F8604A" w:rsidRDefault="009D30D1" w:rsidP="00B52A56">
      <w:pPr>
        <w:tabs>
          <w:tab w:val="left" w:pos="480"/>
        </w:tabs>
        <w:ind w:left="480" w:hanging="480"/>
        <w:jc w:val="both"/>
      </w:pPr>
    </w:p>
    <w:p w:rsidR="009D30D1" w:rsidRPr="00F8604A" w:rsidRDefault="00E75137" w:rsidP="007F7183">
      <w:pPr>
        <w:tabs>
          <w:tab w:val="left" w:pos="2410"/>
        </w:tabs>
        <w:ind w:left="567" w:hanging="567"/>
        <w:jc w:val="both"/>
      </w:pPr>
      <w:r w:rsidRPr="00F8604A">
        <w:rPr>
          <w:b/>
        </w:rPr>
        <w:t>6</w:t>
      </w:r>
      <w:r w:rsidR="00BB7A3D" w:rsidRPr="00F8604A">
        <w:rPr>
          <w:b/>
        </w:rPr>
        <w:t>.</w:t>
      </w:r>
      <w:r w:rsidR="009D30D1" w:rsidRPr="00F8604A">
        <w:t xml:space="preserve"> </w:t>
      </w:r>
      <w:r w:rsidR="00B52A56" w:rsidRPr="00F8604A">
        <w:tab/>
      </w:r>
      <w:r w:rsidR="009D30D1" w:rsidRPr="00F8604A">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F8604A" w:rsidRDefault="009D30D1" w:rsidP="007F7183">
      <w:pPr>
        <w:tabs>
          <w:tab w:val="left" w:pos="2410"/>
        </w:tabs>
        <w:ind w:left="567" w:hanging="567"/>
        <w:jc w:val="both"/>
      </w:pPr>
    </w:p>
    <w:p w:rsidR="009D30D1" w:rsidRPr="00F8604A" w:rsidRDefault="00E75137" w:rsidP="007F7183">
      <w:pPr>
        <w:tabs>
          <w:tab w:val="left" w:pos="2410"/>
        </w:tabs>
        <w:ind w:left="567" w:hanging="567"/>
        <w:jc w:val="both"/>
      </w:pPr>
      <w:r w:rsidRPr="00F8604A">
        <w:rPr>
          <w:b/>
        </w:rPr>
        <w:t>7</w:t>
      </w:r>
      <w:r w:rsidR="00BB7A3D" w:rsidRPr="00F8604A">
        <w:rPr>
          <w:b/>
        </w:rPr>
        <w:t>.</w:t>
      </w:r>
      <w:r w:rsidR="009D30D1" w:rsidRPr="00F8604A">
        <w:t xml:space="preserve"> </w:t>
      </w:r>
      <w:r w:rsidR="00B52A56" w:rsidRPr="00F8604A">
        <w:tab/>
      </w:r>
      <w:r w:rsidR="009D30D1" w:rsidRPr="00F8604A">
        <w:t>Objedn</w:t>
      </w:r>
      <w:smartTag w:uri="urn:schemas-microsoft-com:office:smarttags" w:element="PersonName">
        <w:r w:rsidR="009D30D1" w:rsidRPr="00F8604A">
          <w:t>a</w:t>
        </w:r>
      </w:smartTag>
      <w:r w:rsidR="009D30D1" w:rsidRPr="00F8604A">
        <w:t>tel si vyhr</w:t>
      </w:r>
      <w:smartTag w:uri="urn:schemas-microsoft-com:office:smarttags" w:element="PersonName">
        <w:r w:rsidR="009D30D1" w:rsidRPr="00F8604A">
          <w:t>a</w:t>
        </w:r>
      </w:smartTag>
      <w:r w:rsidR="009D30D1" w:rsidRPr="00F8604A">
        <w:t>zuje právo omezit rozs</w:t>
      </w:r>
      <w:smartTag w:uri="urn:schemas-microsoft-com:office:smarttags" w:element="PersonName">
        <w:r w:rsidR="009D30D1" w:rsidRPr="00F8604A">
          <w:t>a</w:t>
        </w:r>
      </w:smartTag>
      <w:r w:rsidR="009D30D1" w:rsidRPr="00F8604A">
        <w:t>h předmětu díl</w:t>
      </w:r>
      <w:smartTag w:uri="urn:schemas-microsoft-com:office:smarttags" w:element="PersonName">
        <w:r w:rsidR="009D30D1" w:rsidRPr="00F8604A">
          <w:t>a</w:t>
        </w:r>
      </w:smartTag>
      <w:r w:rsidR="009D30D1" w:rsidRPr="00F8604A">
        <w:t>. Zhotovitel je povinen n</w:t>
      </w:r>
      <w:smartTag w:uri="urn:schemas-microsoft-com:office:smarttags" w:element="PersonName">
        <w:r w:rsidR="009D30D1" w:rsidRPr="00F8604A">
          <w:t>a</w:t>
        </w:r>
      </w:smartTag>
      <w:r w:rsidR="00265EA1" w:rsidRPr="00F8604A">
        <w:t xml:space="preserve"> toto ujednání přistoupit a akceptovat též poměrné snížení ceny díla.</w:t>
      </w:r>
    </w:p>
    <w:p w:rsidR="009D30D1" w:rsidRPr="00F8604A" w:rsidRDefault="009D30D1" w:rsidP="007F7183">
      <w:pPr>
        <w:tabs>
          <w:tab w:val="left" w:pos="2410"/>
        </w:tabs>
        <w:ind w:left="567" w:hanging="567"/>
        <w:jc w:val="both"/>
      </w:pPr>
    </w:p>
    <w:p w:rsidR="009D30D1" w:rsidRPr="00F8604A" w:rsidRDefault="00E75137" w:rsidP="007F7183">
      <w:pPr>
        <w:tabs>
          <w:tab w:val="left" w:pos="2410"/>
        </w:tabs>
        <w:ind w:left="567" w:hanging="567"/>
        <w:jc w:val="both"/>
      </w:pPr>
      <w:r w:rsidRPr="00F8604A">
        <w:rPr>
          <w:b/>
        </w:rPr>
        <w:t>8</w:t>
      </w:r>
      <w:r w:rsidR="00BB7A3D" w:rsidRPr="00F8604A">
        <w:rPr>
          <w:b/>
        </w:rPr>
        <w:t>.</w:t>
      </w:r>
      <w:r w:rsidR="009D30D1" w:rsidRPr="00F8604A">
        <w:t xml:space="preserve"> </w:t>
      </w:r>
      <w:r w:rsidR="00B52A56" w:rsidRPr="00F8604A">
        <w:tab/>
      </w:r>
      <w:r w:rsidR="009D30D1" w:rsidRPr="00F8604A">
        <w:t>Zhotovitel potvrzuje, že se v plném rozs</w:t>
      </w:r>
      <w:smartTag w:uri="urn:schemas-microsoft-com:office:smarttags" w:element="PersonName">
        <w:r w:rsidR="009D30D1" w:rsidRPr="00F8604A">
          <w:t>a</w:t>
        </w:r>
      </w:smartTag>
      <w:r w:rsidR="009D30D1" w:rsidRPr="00F8604A">
        <w:t>hu seznámil s rozs</w:t>
      </w:r>
      <w:smartTag w:uri="urn:schemas-microsoft-com:office:smarttags" w:element="PersonName">
        <w:r w:rsidR="009D30D1" w:rsidRPr="00F8604A">
          <w:t>a</w:t>
        </w:r>
      </w:smartTag>
      <w:r w:rsidR="009D30D1" w:rsidRPr="00F8604A">
        <w:t xml:space="preserve">hem </w:t>
      </w:r>
      <w:smartTag w:uri="urn:schemas-microsoft-com:office:smarttags" w:element="PersonName">
        <w:r w:rsidR="009D30D1" w:rsidRPr="00F8604A">
          <w:t>a</w:t>
        </w:r>
      </w:smartTag>
      <w:r w:rsidR="009D30D1" w:rsidRPr="00F8604A">
        <w:t xml:space="preserve"> pov</w:t>
      </w:r>
      <w:smartTag w:uri="urn:schemas-microsoft-com:office:smarttags" w:element="PersonName">
        <w:r w:rsidR="009D30D1" w:rsidRPr="00F8604A">
          <w:t>a</w:t>
        </w:r>
      </w:smartTag>
      <w:r w:rsidR="009D30D1" w:rsidRPr="00F8604A">
        <w:t>hou díl</w:t>
      </w:r>
      <w:smartTag w:uri="urn:schemas-microsoft-com:office:smarttags" w:element="PersonName">
        <w:r w:rsidR="009D30D1" w:rsidRPr="00F8604A">
          <w:t>a</w:t>
        </w:r>
      </w:smartTag>
      <w:r w:rsidR="009D30D1" w:rsidRPr="00F8604A">
        <w:t>, že jsou mu známy veškeré technické, kv</w:t>
      </w:r>
      <w:smartTag w:uri="urn:schemas-microsoft-com:office:smarttags" w:element="PersonName">
        <w:r w:rsidR="009D30D1" w:rsidRPr="00F8604A">
          <w:t>a</w:t>
        </w:r>
      </w:smartTag>
      <w:r w:rsidR="009D30D1" w:rsidRPr="00F8604A">
        <w:t>lit</w:t>
      </w:r>
      <w:smartTag w:uri="urn:schemas-microsoft-com:office:smarttags" w:element="PersonName">
        <w:r w:rsidR="009D30D1" w:rsidRPr="00F8604A">
          <w:t>a</w:t>
        </w:r>
      </w:smartTag>
      <w:r w:rsidR="009D30D1" w:rsidRPr="00F8604A">
        <w:t xml:space="preserve">tivní </w:t>
      </w:r>
      <w:smartTag w:uri="urn:schemas-microsoft-com:office:smarttags" w:element="PersonName">
        <w:r w:rsidR="009D30D1" w:rsidRPr="00F8604A">
          <w:t>a</w:t>
        </w:r>
      </w:smartTag>
      <w:r w:rsidR="009D30D1" w:rsidRPr="00F8604A">
        <w:t xml:space="preserve"> jiné podmínky nezbytné k re</w:t>
      </w:r>
      <w:smartTag w:uri="urn:schemas-microsoft-com:office:smarttags" w:element="PersonName">
        <w:r w:rsidR="009D30D1" w:rsidRPr="00F8604A">
          <w:t>a</w:t>
        </w:r>
      </w:smartTag>
      <w:r w:rsidR="009D30D1" w:rsidRPr="00F8604A">
        <w:t>liz</w:t>
      </w:r>
      <w:smartTag w:uri="urn:schemas-microsoft-com:office:smarttags" w:element="PersonName">
        <w:r w:rsidR="009D30D1" w:rsidRPr="00F8604A">
          <w:t>a</w:t>
        </w:r>
      </w:smartTag>
      <w:r w:rsidR="009D30D1" w:rsidRPr="00F8604A">
        <w:t>ci díl</w:t>
      </w:r>
      <w:smartTag w:uri="urn:schemas-microsoft-com:office:smarttags" w:element="PersonName">
        <w:r w:rsidR="009D30D1" w:rsidRPr="00F8604A">
          <w:t>a</w:t>
        </w:r>
      </w:smartTag>
      <w:r w:rsidR="009D30D1" w:rsidRPr="00F8604A">
        <w:t xml:space="preserve"> </w:t>
      </w:r>
      <w:smartTag w:uri="urn:schemas-microsoft-com:office:smarttags" w:element="PersonName">
        <w:r w:rsidR="009D30D1" w:rsidRPr="00F8604A">
          <w:t>a</w:t>
        </w:r>
      </w:smartTag>
      <w:r w:rsidR="009D30D1" w:rsidRPr="00F8604A">
        <w:t xml:space="preserve"> že disponuje t</w:t>
      </w:r>
      <w:smartTag w:uri="urn:schemas-microsoft-com:office:smarttags" w:element="PersonName">
        <w:r w:rsidR="009D30D1" w:rsidRPr="00F8604A">
          <w:t>a</w:t>
        </w:r>
      </w:smartTag>
      <w:r w:rsidR="009D30D1" w:rsidRPr="00F8604A">
        <w:t>kovými k</w:t>
      </w:r>
      <w:smartTag w:uri="urn:schemas-microsoft-com:office:smarttags" w:element="PersonName">
        <w:r w:rsidR="009D30D1" w:rsidRPr="00F8604A">
          <w:t>a</w:t>
        </w:r>
      </w:smartTag>
      <w:r w:rsidR="009D30D1" w:rsidRPr="00F8604A">
        <w:t>p</w:t>
      </w:r>
      <w:smartTag w:uri="urn:schemas-microsoft-com:office:smarttags" w:element="PersonName">
        <w:r w:rsidR="009D30D1" w:rsidRPr="00F8604A">
          <w:t>a</w:t>
        </w:r>
      </w:smartTag>
      <w:r w:rsidR="009D30D1" w:rsidRPr="00F8604A">
        <w:t>cit</w:t>
      </w:r>
      <w:smartTag w:uri="urn:schemas-microsoft-com:office:smarttags" w:element="PersonName">
        <w:r w:rsidR="009D30D1" w:rsidRPr="00F8604A">
          <w:t>a</w:t>
        </w:r>
      </w:smartTag>
      <w:r w:rsidR="009D30D1" w:rsidRPr="00F8604A">
        <w:t xml:space="preserve">mi </w:t>
      </w:r>
      <w:smartTag w:uri="urn:schemas-microsoft-com:office:smarttags" w:element="PersonName">
        <w:r w:rsidR="009D30D1" w:rsidRPr="00F8604A">
          <w:t>a</w:t>
        </w:r>
      </w:smartTag>
      <w:r w:rsidR="009D30D1" w:rsidRPr="00F8604A">
        <w:t xml:space="preserve"> odbornými zn</w:t>
      </w:r>
      <w:smartTag w:uri="urn:schemas-microsoft-com:office:smarttags" w:element="PersonName">
        <w:r w:rsidR="009D30D1" w:rsidRPr="00F8604A">
          <w:t>a</w:t>
        </w:r>
      </w:smartTag>
      <w:r w:rsidR="009D30D1" w:rsidRPr="00F8604A">
        <w:t>lostmi, které jsou k provedení díl</w:t>
      </w:r>
      <w:smartTag w:uri="urn:schemas-microsoft-com:office:smarttags" w:element="PersonName">
        <w:r w:rsidR="009D30D1" w:rsidRPr="00F8604A">
          <w:t>a</w:t>
        </w:r>
      </w:smartTag>
      <w:r w:rsidR="009D30D1" w:rsidRPr="00F8604A">
        <w:t xml:space="preserve"> nezbytné. Zhotovitel upozorní n</w:t>
      </w:r>
      <w:smartTag w:uri="urn:schemas-microsoft-com:office:smarttags" w:element="PersonName">
        <w:r w:rsidR="009D30D1" w:rsidRPr="00F8604A">
          <w:t>a</w:t>
        </w:r>
      </w:smartTag>
      <w:r w:rsidR="009D30D1" w:rsidRPr="00F8604A">
        <w:t xml:space="preserve"> příp</w:t>
      </w:r>
      <w:smartTag w:uri="urn:schemas-microsoft-com:office:smarttags" w:element="PersonName">
        <w:r w:rsidR="009D30D1" w:rsidRPr="00F8604A">
          <w:t>a</w:t>
        </w:r>
      </w:smartTag>
      <w:r w:rsidR="009D30D1" w:rsidRPr="00F8604A">
        <w:t>dné rozdíly před z</w:t>
      </w:r>
      <w:smartTag w:uri="urn:schemas-microsoft-com:office:smarttags" w:element="PersonName">
        <w:r w:rsidR="009D30D1" w:rsidRPr="00F8604A">
          <w:t>a</w:t>
        </w:r>
      </w:smartTag>
      <w:r w:rsidR="009D30D1" w:rsidRPr="00F8604A">
        <w:t>jištěním m</w:t>
      </w:r>
      <w:smartTag w:uri="urn:schemas-microsoft-com:office:smarttags" w:element="PersonName">
        <w:r w:rsidR="009D30D1" w:rsidRPr="00F8604A">
          <w:t>a</w:t>
        </w:r>
      </w:smartTag>
      <w:r w:rsidR="009D30D1" w:rsidRPr="00F8604A">
        <w:t xml:space="preserve">teriálů </w:t>
      </w:r>
      <w:smartTag w:uri="urn:schemas-microsoft-com:office:smarttags" w:element="PersonName">
        <w:r w:rsidR="009D30D1" w:rsidRPr="00F8604A">
          <w:t>a</w:t>
        </w:r>
      </w:smartTag>
      <w:r w:rsidR="009D30D1" w:rsidRPr="00F8604A">
        <w:t xml:space="preserve"> dodávek potřebných pro dodávku předmětu díl</w:t>
      </w:r>
      <w:smartTag w:uri="urn:schemas-microsoft-com:office:smarttags" w:element="PersonName">
        <w:r w:rsidR="009D30D1" w:rsidRPr="00F8604A">
          <w:t>a</w:t>
        </w:r>
      </w:smartTag>
      <w:r w:rsidR="009D30D1" w:rsidRPr="00F8604A">
        <w:t>. Pokud toto neučiní, nepotřebný m</w:t>
      </w:r>
      <w:smartTag w:uri="urn:schemas-microsoft-com:office:smarttags" w:element="PersonName">
        <w:r w:rsidR="009D30D1" w:rsidRPr="00F8604A">
          <w:t>a</w:t>
        </w:r>
      </w:smartTag>
      <w:r w:rsidR="009D30D1" w:rsidRPr="00F8604A">
        <w:t xml:space="preserve">teriál </w:t>
      </w:r>
      <w:smartTag w:uri="urn:schemas-microsoft-com:office:smarttags" w:element="PersonName">
        <w:r w:rsidR="009D30D1" w:rsidRPr="00F8604A">
          <w:t>a</w:t>
        </w:r>
      </w:smartTag>
      <w:r w:rsidR="009D30D1" w:rsidRPr="00F8604A">
        <w:t xml:space="preserve"> </w:t>
      </w:r>
      <w:r w:rsidR="009D30D1" w:rsidRPr="00F8604A">
        <w:lastRenderedPageBreak/>
        <w:t>nepotřebné dodávky v příp</w:t>
      </w:r>
      <w:smartTag w:uri="urn:schemas-microsoft-com:office:smarttags" w:element="PersonName">
        <w:r w:rsidR="009D30D1" w:rsidRPr="00F8604A">
          <w:t>a</w:t>
        </w:r>
      </w:smartTag>
      <w:r w:rsidR="009D30D1" w:rsidRPr="00F8604A">
        <w:t>dě změn dle čl. 2.5 této smlouvy uhr</w:t>
      </w:r>
      <w:smartTag w:uri="urn:schemas-microsoft-com:office:smarttags" w:element="PersonName">
        <w:r w:rsidR="009D30D1" w:rsidRPr="00F8604A">
          <w:t>a</w:t>
        </w:r>
      </w:smartTag>
      <w:r w:rsidR="009D30D1" w:rsidRPr="00F8604A">
        <w:t>dí zhotovitel n</w:t>
      </w:r>
      <w:smartTag w:uri="urn:schemas-microsoft-com:office:smarttags" w:element="PersonName">
        <w:r w:rsidR="009D30D1" w:rsidRPr="00F8604A">
          <w:t>a</w:t>
        </w:r>
      </w:smartTag>
      <w:r w:rsidR="009D30D1" w:rsidRPr="00F8604A">
        <w:t xml:space="preserve"> svůj nákl</w:t>
      </w:r>
      <w:smartTag w:uri="urn:schemas-microsoft-com:office:smarttags" w:element="PersonName">
        <w:r w:rsidR="009D30D1" w:rsidRPr="00F8604A">
          <w:t>a</w:t>
        </w:r>
      </w:smartTag>
      <w:r w:rsidR="009D30D1" w:rsidRPr="00F8604A">
        <w:t>d.</w:t>
      </w:r>
    </w:p>
    <w:p w:rsidR="009D30D1" w:rsidRPr="00F8604A" w:rsidRDefault="009D30D1" w:rsidP="007F7183">
      <w:pPr>
        <w:tabs>
          <w:tab w:val="left" w:pos="2410"/>
        </w:tabs>
        <w:ind w:left="567" w:hanging="567"/>
        <w:jc w:val="both"/>
      </w:pPr>
    </w:p>
    <w:p w:rsidR="009D30D1" w:rsidRPr="00F8604A" w:rsidRDefault="00E75137" w:rsidP="007F7183">
      <w:pPr>
        <w:tabs>
          <w:tab w:val="left" w:pos="2410"/>
        </w:tabs>
        <w:ind w:left="567" w:hanging="567"/>
        <w:jc w:val="both"/>
      </w:pPr>
      <w:r w:rsidRPr="00F8604A">
        <w:rPr>
          <w:b/>
        </w:rPr>
        <w:t>9</w:t>
      </w:r>
      <w:r w:rsidR="00BB7A3D" w:rsidRPr="00F8604A">
        <w:rPr>
          <w:b/>
        </w:rPr>
        <w:t>.</w:t>
      </w:r>
      <w:r w:rsidR="009D30D1" w:rsidRPr="00F8604A">
        <w:t xml:space="preserve"> </w:t>
      </w:r>
      <w:r w:rsidR="00B52A56" w:rsidRPr="00F8604A">
        <w:tab/>
      </w:r>
      <w:r w:rsidR="009D30D1" w:rsidRPr="00F8604A">
        <w:t>Objedn</w:t>
      </w:r>
      <w:smartTag w:uri="urn:schemas-microsoft-com:office:smarttags" w:element="PersonName">
        <w:r w:rsidR="009D30D1" w:rsidRPr="00F8604A">
          <w:t>a</w:t>
        </w:r>
      </w:smartTag>
      <w:r w:rsidR="009D30D1" w:rsidRPr="00F8604A">
        <w:t>tel se z</w:t>
      </w:r>
      <w:smartTag w:uri="urn:schemas-microsoft-com:office:smarttags" w:element="PersonName">
        <w:r w:rsidR="009D30D1" w:rsidRPr="00F8604A">
          <w:t>a</w:t>
        </w:r>
      </w:smartTag>
      <w:r w:rsidR="009D30D1" w:rsidRPr="00F8604A">
        <w:t>v</w:t>
      </w:r>
      <w:smartTag w:uri="urn:schemas-microsoft-com:office:smarttags" w:element="PersonName">
        <w:r w:rsidR="009D30D1" w:rsidRPr="00F8604A">
          <w:t>a</w:t>
        </w:r>
      </w:smartTag>
      <w:r w:rsidR="009D30D1" w:rsidRPr="00F8604A">
        <w:t>zuje vč</w:t>
      </w:r>
      <w:smartTag w:uri="urn:schemas-microsoft-com:office:smarttags" w:element="PersonName">
        <w:r w:rsidR="009D30D1" w:rsidRPr="00F8604A">
          <w:t>a</w:t>
        </w:r>
      </w:smartTag>
      <w:r w:rsidR="009D30D1" w:rsidRPr="00F8604A">
        <w:t xml:space="preserve">s </w:t>
      </w:r>
      <w:smartTag w:uri="urn:schemas-microsoft-com:office:smarttags" w:element="PersonName">
        <w:r w:rsidR="009D30D1" w:rsidRPr="00F8604A">
          <w:t>a</w:t>
        </w:r>
      </w:smartTag>
      <w:r w:rsidR="009D30D1" w:rsidRPr="00F8604A">
        <w:t xml:space="preserve"> řádně </w:t>
      </w:r>
      <w:r w:rsidR="00993852" w:rsidRPr="00F8604A">
        <w:rPr>
          <w:b/>
        </w:rPr>
        <w:t>provedené</w:t>
      </w:r>
      <w:r w:rsidR="009D30D1" w:rsidRPr="00F8604A">
        <w:t xml:space="preserve"> dílo</w:t>
      </w:r>
      <w:r w:rsidR="009E0557" w:rsidRPr="00F8604A">
        <w:t xml:space="preserve"> (bez vad a nedodělků)</w:t>
      </w:r>
      <w:r w:rsidR="009D30D1" w:rsidRPr="00F8604A">
        <w:t xml:space="preserve"> v soul</w:t>
      </w:r>
      <w:smartTag w:uri="urn:schemas-microsoft-com:office:smarttags" w:element="PersonName">
        <w:r w:rsidR="009D30D1" w:rsidRPr="00F8604A">
          <w:t>a</w:t>
        </w:r>
      </w:smartTag>
      <w:r w:rsidR="009D30D1" w:rsidRPr="00F8604A">
        <w:t xml:space="preserve">du s touto smlouvou převzít </w:t>
      </w:r>
      <w:smartTag w:uri="urn:schemas-microsoft-com:office:smarttags" w:element="PersonName">
        <w:r w:rsidR="009D30D1" w:rsidRPr="00F8604A">
          <w:t>a</w:t>
        </w:r>
      </w:smartTag>
      <w:r w:rsidR="009D30D1" w:rsidRPr="00F8604A">
        <w:t xml:space="preserve"> z</w:t>
      </w:r>
      <w:smartTag w:uri="urn:schemas-microsoft-com:office:smarttags" w:element="PersonName">
        <w:r w:rsidR="009D30D1" w:rsidRPr="00F8604A">
          <w:t>a</w:t>
        </w:r>
      </w:smartTag>
      <w:r w:rsidR="009D30D1" w:rsidRPr="00F8604A">
        <w:t>pl</w:t>
      </w:r>
      <w:smartTag w:uri="urn:schemas-microsoft-com:office:smarttags" w:element="PersonName">
        <w:r w:rsidR="009D30D1" w:rsidRPr="00F8604A">
          <w:t>a</w:t>
        </w:r>
      </w:smartTag>
      <w:r w:rsidR="009D30D1" w:rsidRPr="00F8604A">
        <w:t>tit z</w:t>
      </w:r>
      <w:smartTag w:uri="urn:schemas-microsoft-com:office:smarttags" w:element="PersonName">
        <w:r w:rsidR="009D30D1" w:rsidRPr="00F8604A">
          <w:t>a</w:t>
        </w:r>
      </w:smartTag>
      <w:r w:rsidR="009D30D1" w:rsidRPr="00F8604A">
        <w:t xml:space="preserve"> něj  cenu uvedenou v bodě 4.1. této smlouvy.</w:t>
      </w:r>
    </w:p>
    <w:p w:rsidR="007F7183" w:rsidRPr="00F8604A" w:rsidRDefault="007F7183" w:rsidP="006E7E06">
      <w:pPr>
        <w:jc w:val="both"/>
      </w:pPr>
    </w:p>
    <w:p w:rsidR="00E94738" w:rsidRPr="00F8604A" w:rsidRDefault="00E94738" w:rsidP="006E7E06">
      <w:pPr>
        <w:jc w:val="both"/>
      </w:pPr>
    </w:p>
    <w:p w:rsidR="009D30D1" w:rsidRPr="00F8604A" w:rsidRDefault="009D30D1" w:rsidP="00275367">
      <w:pPr>
        <w:jc w:val="center"/>
        <w:rPr>
          <w:b/>
        </w:rPr>
      </w:pPr>
      <w:r w:rsidRPr="00F8604A">
        <w:rPr>
          <w:b/>
        </w:rPr>
        <w:t>III. Termín plnění</w:t>
      </w:r>
    </w:p>
    <w:p w:rsidR="00FF0AD9" w:rsidRPr="00F8604A" w:rsidRDefault="00FF0AD9" w:rsidP="006E7E06">
      <w:pPr>
        <w:jc w:val="both"/>
      </w:pPr>
    </w:p>
    <w:p w:rsidR="00E75137" w:rsidRPr="00F8604A" w:rsidRDefault="009D30D1" w:rsidP="00CE678E">
      <w:pPr>
        <w:numPr>
          <w:ilvl w:val="0"/>
          <w:numId w:val="26"/>
        </w:numPr>
        <w:tabs>
          <w:tab w:val="clear" w:pos="960"/>
          <w:tab w:val="num" w:pos="1134"/>
          <w:tab w:val="num" w:pos="1843"/>
        </w:tabs>
        <w:ind w:left="567" w:hanging="567"/>
        <w:jc w:val="both"/>
        <w:rPr>
          <w:u w:val="single"/>
        </w:rPr>
      </w:pPr>
      <w:r w:rsidRPr="00F8604A">
        <w:t>Místem zhotovení díla</w:t>
      </w:r>
      <w:r w:rsidR="009E0557" w:rsidRPr="00F8604A">
        <w:t>:</w:t>
      </w:r>
      <w:r w:rsidRPr="00F8604A">
        <w:t xml:space="preserve"> </w:t>
      </w:r>
      <w:r w:rsidR="00A75A8F">
        <w:t>Hřiště Za Kal</w:t>
      </w:r>
      <w:r w:rsidR="002A0A28">
        <w:t>v</w:t>
      </w:r>
      <w:r w:rsidR="00A75A8F">
        <w:t>árií</w:t>
      </w:r>
    </w:p>
    <w:p w:rsidR="00900E35" w:rsidRPr="00F8604A" w:rsidRDefault="00900E35" w:rsidP="007F7183">
      <w:pPr>
        <w:tabs>
          <w:tab w:val="num" w:pos="284"/>
          <w:tab w:val="num" w:pos="1134"/>
          <w:tab w:val="num" w:pos="1843"/>
        </w:tabs>
        <w:ind w:left="120" w:hanging="567"/>
        <w:jc w:val="both"/>
        <w:rPr>
          <w:u w:val="single"/>
        </w:rPr>
      </w:pPr>
    </w:p>
    <w:p w:rsidR="009D30D1" w:rsidRPr="00F8604A" w:rsidRDefault="009D30D1" w:rsidP="007F7183">
      <w:pPr>
        <w:numPr>
          <w:ilvl w:val="0"/>
          <w:numId w:val="26"/>
        </w:numPr>
        <w:tabs>
          <w:tab w:val="clear" w:pos="960"/>
          <w:tab w:val="num" w:pos="1134"/>
          <w:tab w:val="num" w:pos="1843"/>
          <w:tab w:val="num" w:pos="2268"/>
        </w:tabs>
        <w:ind w:left="567" w:hanging="567"/>
        <w:jc w:val="both"/>
      </w:pPr>
      <w:r w:rsidRPr="00A668CE">
        <w:t xml:space="preserve">Práce budou </w:t>
      </w:r>
      <w:r w:rsidR="00FF7715" w:rsidRPr="00A668CE">
        <w:t>zahájeny</w:t>
      </w:r>
      <w:r w:rsidR="00571B18" w:rsidRPr="00A668CE">
        <w:t xml:space="preserve"> po </w:t>
      </w:r>
      <w:r w:rsidR="00FF7715" w:rsidRPr="00A668CE">
        <w:t>dohodě mezi</w:t>
      </w:r>
      <w:r w:rsidR="00571B18" w:rsidRPr="00A668CE">
        <w:t xml:space="preserve"> oběma stranami</w:t>
      </w:r>
      <w:r w:rsidR="002612B4" w:rsidRPr="00A668CE">
        <w:t xml:space="preserve"> – nej</w:t>
      </w:r>
      <w:r w:rsidR="00CD1D13" w:rsidRPr="00A668CE">
        <w:t>dříve</w:t>
      </w:r>
      <w:r w:rsidR="002612B4" w:rsidRPr="00A668CE">
        <w:t xml:space="preserve"> </w:t>
      </w:r>
      <w:r w:rsidR="00C56E01" w:rsidRPr="00A668CE">
        <w:t>1.</w:t>
      </w:r>
      <w:r w:rsidR="00A75A8F">
        <w:t>srpna</w:t>
      </w:r>
      <w:r w:rsidR="002612B4" w:rsidRPr="00A668CE">
        <w:t xml:space="preserve"> 201</w:t>
      </w:r>
      <w:r w:rsidR="00AA10DE">
        <w:t>9</w:t>
      </w:r>
      <w:r w:rsidR="00FF7715" w:rsidRPr="00A668CE">
        <w:t>.</w:t>
      </w:r>
      <w:r w:rsidR="00C56E01" w:rsidRPr="00A668CE">
        <w:t xml:space="preserve"> Práce</w:t>
      </w:r>
      <w:r w:rsidR="00C56E01" w:rsidRPr="00F8604A">
        <w:t xml:space="preserve"> budou probíhat v době od 6:00 do 1</w:t>
      </w:r>
      <w:r w:rsidR="00A75A8F">
        <w:t>4</w:t>
      </w:r>
      <w:r w:rsidR="00C56E01" w:rsidRPr="00F8604A">
        <w:t>:00 hod. V jinou dobu je možno pouze po předchozí dohodě s vedoucím Sportovní haly.</w:t>
      </w:r>
    </w:p>
    <w:p w:rsidR="00900E35" w:rsidRPr="00F8604A" w:rsidRDefault="00900E35" w:rsidP="007F7183">
      <w:pPr>
        <w:tabs>
          <w:tab w:val="num" w:pos="284"/>
          <w:tab w:val="num" w:pos="1134"/>
          <w:tab w:val="num" w:pos="1843"/>
        </w:tabs>
        <w:ind w:hanging="567"/>
        <w:jc w:val="both"/>
      </w:pPr>
    </w:p>
    <w:p w:rsidR="00900E35" w:rsidRPr="00F8604A" w:rsidRDefault="00900E35" w:rsidP="007F7183">
      <w:pPr>
        <w:numPr>
          <w:ilvl w:val="0"/>
          <w:numId w:val="26"/>
        </w:numPr>
        <w:tabs>
          <w:tab w:val="clear" w:pos="960"/>
          <w:tab w:val="num" w:pos="1134"/>
          <w:tab w:val="num" w:pos="1843"/>
          <w:tab w:val="num" w:pos="2127"/>
        </w:tabs>
        <w:ind w:left="567" w:hanging="534"/>
        <w:jc w:val="both"/>
      </w:pPr>
      <w:r w:rsidRPr="00F8604A">
        <w:t xml:space="preserve">Objednatel předá zhotoviteli staveniště před zahájením stavebních prací. </w:t>
      </w:r>
      <w:r w:rsidR="00D95308" w:rsidRPr="00F8604A">
        <w:t>P</w:t>
      </w:r>
      <w:r w:rsidRPr="00F8604A">
        <w:t xml:space="preserve">ředání staveniště bude </w:t>
      </w:r>
      <w:r w:rsidR="00D95308" w:rsidRPr="00F8604A">
        <w:t>zapsáno ve stavebním deníku</w:t>
      </w:r>
      <w:r w:rsidRPr="00F8604A">
        <w:t>, kter</w:t>
      </w:r>
      <w:r w:rsidR="00D95308" w:rsidRPr="00F8604A">
        <w:t>é</w:t>
      </w:r>
      <w:r w:rsidRPr="00F8604A">
        <w:t xml:space="preserve"> bude podepsán</w:t>
      </w:r>
      <w:r w:rsidR="00D95308" w:rsidRPr="00F8604A">
        <w:t>o</w:t>
      </w:r>
      <w:r w:rsidRPr="00F8604A">
        <w:t xml:space="preserve"> oběma smluvními stranami.</w:t>
      </w:r>
    </w:p>
    <w:p w:rsidR="009D30D1" w:rsidRPr="00F8604A" w:rsidRDefault="009D30D1" w:rsidP="007F7183">
      <w:pPr>
        <w:tabs>
          <w:tab w:val="num" w:pos="284"/>
          <w:tab w:val="left" w:pos="480"/>
          <w:tab w:val="num" w:pos="1134"/>
          <w:tab w:val="num" w:pos="1843"/>
        </w:tabs>
        <w:ind w:left="480" w:hanging="567"/>
        <w:jc w:val="both"/>
      </w:pPr>
    </w:p>
    <w:p w:rsidR="00BD4B7F" w:rsidRPr="00A668CE" w:rsidRDefault="009D30D1" w:rsidP="007F7183">
      <w:pPr>
        <w:numPr>
          <w:ilvl w:val="0"/>
          <w:numId w:val="26"/>
        </w:numPr>
        <w:tabs>
          <w:tab w:val="clear" w:pos="960"/>
          <w:tab w:val="num" w:pos="1134"/>
          <w:tab w:val="num" w:pos="1843"/>
          <w:tab w:val="num" w:pos="2694"/>
        </w:tabs>
        <w:ind w:left="567" w:hanging="567"/>
        <w:jc w:val="both"/>
      </w:pPr>
      <w:r w:rsidRPr="00A668CE">
        <w:t>Předmět díla bude dokončen</w:t>
      </w:r>
      <w:r w:rsidR="00993852" w:rsidRPr="00A668CE">
        <w:t>, tedy dílo provedeno</w:t>
      </w:r>
      <w:r w:rsidR="00D07E6A" w:rsidRPr="00A668CE">
        <w:t xml:space="preserve"> a převedeno</w:t>
      </w:r>
      <w:r w:rsidR="00993852" w:rsidRPr="00A668CE">
        <w:t>,</w:t>
      </w:r>
      <w:r w:rsidRPr="00A668CE">
        <w:t xml:space="preserve"> </w:t>
      </w:r>
      <w:r w:rsidR="00FF7715" w:rsidRPr="00A668CE">
        <w:t xml:space="preserve">nejpozději </w:t>
      </w:r>
      <w:r w:rsidRPr="00A668CE">
        <w:t>do:</w:t>
      </w:r>
      <w:r w:rsidR="00FF7715" w:rsidRPr="00A668CE">
        <w:t xml:space="preserve"> </w:t>
      </w:r>
      <w:r w:rsidR="00A75A8F">
        <w:rPr>
          <w:b/>
        </w:rPr>
        <w:t>15.září</w:t>
      </w:r>
      <w:r w:rsidR="002612B4" w:rsidRPr="00A668CE">
        <w:rPr>
          <w:b/>
        </w:rPr>
        <w:t xml:space="preserve"> 201</w:t>
      </w:r>
      <w:r w:rsidR="00AA10DE">
        <w:rPr>
          <w:b/>
        </w:rPr>
        <w:t>9</w:t>
      </w:r>
    </w:p>
    <w:p w:rsidR="009D30D1" w:rsidRPr="00F8604A" w:rsidRDefault="007F7183" w:rsidP="007F7183">
      <w:pPr>
        <w:tabs>
          <w:tab w:val="num" w:pos="1134"/>
          <w:tab w:val="num" w:pos="1843"/>
          <w:tab w:val="num" w:pos="2694"/>
        </w:tabs>
        <w:ind w:left="567" w:hanging="567"/>
        <w:jc w:val="both"/>
      </w:pPr>
      <w:r w:rsidRPr="00F8604A">
        <w:tab/>
      </w:r>
      <w:r w:rsidR="009D30D1" w:rsidRPr="00F8604A">
        <w:t>Z</w:t>
      </w:r>
      <w:smartTag w:uri="urn:schemas-microsoft-com:office:smarttags" w:element="PersonName">
        <w:r w:rsidR="009D30D1" w:rsidRPr="00F8604A">
          <w:t>a</w:t>
        </w:r>
      </w:smartTag>
      <w:r w:rsidR="009D30D1" w:rsidRPr="00F8604A">
        <w:t xml:space="preserve"> nesplnění </w:t>
      </w:r>
      <w:r w:rsidR="00993852" w:rsidRPr="00F8604A">
        <w:t>provedení</w:t>
      </w:r>
      <w:r w:rsidR="009D30D1" w:rsidRPr="00F8604A">
        <w:rPr>
          <w:b/>
          <w:color w:val="FF0000"/>
        </w:rPr>
        <w:t xml:space="preserve"> </w:t>
      </w:r>
      <w:r w:rsidR="009D30D1" w:rsidRPr="00F8604A">
        <w:t>díl</w:t>
      </w:r>
      <w:smartTag w:uri="urn:schemas-microsoft-com:office:smarttags" w:element="PersonName">
        <w:r w:rsidR="009D30D1" w:rsidRPr="00F8604A">
          <w:t>a</w:t>
        </w:r>
      </w:smartTag>
      <w:r w:rsidR="009D30D1" w:rsidRPr="00F8604A">
        <w:t xml:space="preserve"> v termínu st</w:t>
      </w:r>
      <w:smartTag w:uri="urn:schemas-microsoft-com:office:smarttags" w:element="PersonName">
        <w:r w:rsidR="009D30D1" w:rsidRPr="00F8604A">
          <w:t>a</w:t>
        </w:r>
      </w:smartTag>
      <w:r w:rsidR="009D30D1" w:rsidRPr="00F8604A">
        <w:t xml:space="preserve">noveném v bodě </w:t>
      </w:r>
      <w:r w:rsidR="00D9074A" w:rsidRPr="00F8604A">
        <w:t>3.4.</w:t>
      </w:r>
      <w:r w:rsidR="009D30D1" w:rsidRPr="00F8604A">
        <w:t xml:space="preserve"> smlouvy je zhotovitel povinen z</w:t>
      </w:r>
      <w:smartTag w:uri="urn:schemas-microsoft-com:office:smarttags" w:element="PersonName">
        <w:r w:rsidR="009D30D1" w:rsidRPr="00F8604A">
          <w:t>a</w:t>
        </w:r>
      </w:smartTag>
      <w:r w:rsidR="009D30D1" w:rsidRPr="00F8604A">
        <w:t>pl</w:t>
      </w:r>
      <w:smartTag w:uri="urn:schemas-microsoft-com:office:smarttags" w:element="PersonName">
        <w:r w:rsidR="009D30D1" w:rsidRPr="00F8604A">
          <w:t>a</w:t>
        </w:r>
      </w:smartTag>
      <w:r w:rsidR="009D30D1" w:rsidRPr="00F8604A">
        <w:t>tit objedn</w:t>
      </w:r>
      <w:smartTag w:uri="urn:schemas-microsoft-com:office:smarttags" w:element="PersonName">
        <w:r w:rsidR="009D30D1" w:rsidRPr="00F8604A">
          <w:t>a</w:t>
        </w:r>
      </w:smartTag>
      <w:r w:rsidR="00993852" w:rsidRPr="00F8604A">
        <w:t xml:space="preserve">teli smluvní </w:t>
      </w:r>
      <w:r w:rsidR="009D30D1" w:rsidRPr="00F8604A">
        <w:t>pokutu ve výši 0,</w:t>
      </w:r>
      <w:r w:rsidR="00D600C0" w:rsidRPr="00F8604A">
        <w:t>2</w:t>
      </w:r>
      <w:r w:rsidR="009D30D1" w:rsidRPr="00F8604A">
        <w:t xml:space="preserve"> % ze smluvní ceny předmětu díl</w:t>
      </w:r>
      <w:smartTag w:uri="urn:schemas-microsoft-com:office:smarttags" w:element="PersonName">
        <w:r w:rsidR="009D30D1" w:rsidRPr="00F8604A">
          <w:t>a</w:t>
        </w:r>
      </w:smartTag>
      <w:r w:rsidR="009D30D1" w:rsidRPr="00F8604A">
        <w:t xml:space="preserve"> včetně DPH z</w:t>
      </w:r>
      <w:smartTag w:uri="urn:schemas-microsoft-com:office:smarttags" w:element="PersonName">
        <w:r w:rsidR="009D30D1" w:rsidRPr="00F8604A">
          <w:t>a</w:t>
        </w:r>
      </w:smartTag>
      <w:r w:rsidR="009D30D1" w:rsidRPr="00F8604A">
        <w:t xml:space="preserve"> k</w:t>
      </w:r>
      <w:smartTag w:uri="urn:schemas-microsoft-com:office:smarttags" w:element="PersonName">
        <w:r w:rsidR="009D30D1" w:rsidRPr="00F8604A">
          <w:t>a</w:t>
        </w:r>
      </w:smartTag>
      <w:r w:rsidR="009D30D1" w:rsidRPr="00F8604A">
        <w:t xml:space="preserve">ždý </w:t>
      </w:r>
      <w:r w:rsidR="003E05DD" w:rsidRPr="00F8604A">
        <w:t xml:space="preserve">i </w:t>
      </w:r>
      <w:r w:rsidR="009D30D1" w:rsidRPr="00F8604A">
        <w:t>z</w:t>
      </w:r>
      <w:smartTag w:uri="urn:schemas-microsoft-com:office:smarttags" w:element="PersonName">
        <w:r w:rsidR="009D30D1" w:rsidRPr="00F8604A">
          <w:t>a</w:t>
        </w:r>
      </w:smartTag>
      <w:r w:rsidR="009D30D1" w:rsidRPr="00F8604A">
        <w:t>poč</w:t>
      </w:r>
      <w:smartTag w:uri="urn:schemas-microsoft-com:office:smarttags" w:element="PersonName">
        <w:r w:rsidR="009D30D1" w:rsidRPr="00F8604A">
          <w:t>a</w:t>
        </w:r>
      </w:smartTag>
      <w:r w:rsidR="009D30D1" w:rsidRPr="00F8604A">
        <w:t>tý den prodlení.</w:t>
      </w:r>
    </w:p>
    <w:p w:rsidR="009D30D1" w:rsidRPr="00F8604A" w:rsidRDefault="009D30D1" w:rsidP="007F7183">
      <w:pPr>
        <w:tabs>
          <w:tab w:val="num" w:pos="284"/>
          <w:tab w:val="left" w:pos="480"/>
          <w:tab w:val="num" w:pos="1134"/>
          <w:tab w:val="num" w:pos="1843"/>
        </w:tabs>
        <w:ind w:left="480" w:hanging="567"/>
        <w:jc w:val="both"/>
      </w:pPr>
    </w:p>
    <w:p w:rsidR="009D30D1" w:rsidRPr="00F8604A" w:rsidRDefault="0016506B" w:rsidP="007F7183">
      <w:pPr>
        <w:numPr>
          <w:ilvl w:val="0"/>
          <w:numId w:val="26"/>
        </w:numPr>
        <w:tabs>
          <w:tab w:val="clear" w:pos="960"/>
          <w:tab w:val="num" w:pos="1134"/>
          <w:tab w:val="num" w:pos="1843"/>
          <w:tab w:val="num" w:pos="2977"/>
        </w:tabs>
        <w:ind w:left="600" w:hanging="567"/>
        <w:jc w:val="both"/>
      </w:pPr>
      <w:r w:rsidRPr="00F8604A">
        <w:t xml:space="preserve">Provedením </w:t>
      </w:r>
      <w:r w:rsidR="009D30D1" w:rsidRPr="00F8604A">
        <w:t xml:space="preserve">díla se </w:t>
      </w:r>
      <w:r w:rsidRPr="00F8604A">
        <w:t xml:space="preserve">mj. </w:t>
      </w:r>
      <w:r w:rsidR="009D30D1" w:rsidRPr="00F8604A">
        <w:t>rozumí</w:t>
      </w:r>
      <w:r w:rsidR="009D30D1" w:rsidRPr="00F8604A">
        <w:rPr>
          <w:i/>
        </w:rPr>
        <w:t xml:space="preserve"> </w:t>
      </w:r>
      <w:r w:rsidR="009D30D1" w:rsidRPr="00F8604A">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F8604A" w:rsidRDefault="009D30D1" w:rsidP="007F7183">
      <w:pPr>
        <w:tabs>
          <w:tab w:val="left" w:pos="480"/>
          <w:tab w:val="num" w:pos="1134"/>
          <w:tab w:val="num" w:pos="1843"/>
          <w:tab w:val="num" w:pos="2977"/>
        </w:tabs>
        <w:ind w:left="480" w:hanging="567"/>
        <w:jc w:val="both"/>
      </w:pPr>
    </w:p>
    <w:p w:rsidR="009D30D1" w:rsidRPr="00F8604A" w:rsidRDefault="009D30D1" w:rsidP="007F7183">
      <w:pPr>
        <w:numPr>
          <w:ilvl w:val="0"/>
          <w:numId w:val="26"/>
        </w:numPr>
        <w:tabs>
          <w:tab w:val="clear" w:pos="960"/>
          <w:tab w:val="num" w:pos="1134"/>
          <w:tab w:val="num" w:pos="1843"/>
          <w:tab w:val="num" w:pos="2977"/>
        </w:tabs>
        <w:ind w:left="600" w:hanging="567"/>
        <w:jc w:val="both"/>
      </w:pPr>
      <w:r w:rsidRPr="00F8604A">
        <w:t>Termíny pro zahájení a dokončení prací mohou být prodlouženy</w:t>
      </w:r>
      <w:r w:rsidR="0016506B" w:rsidRPr="00F8604A">
        <w:t>,</w:t>
      </w:r>
      <w:r w:rsidRPr="00F8604A">
        <w:t xml:space="preserve"> jestliže překážky v práci zavinil objednatel, jestliže přerušení prací bylo zaviněno vyšší mocí nebo jinými okolnostmi nezaviněnými zhotovitelem.</w:t>
      </w:r>
    </w:p>
    <w:p w:rsidR="009D30D1" w:rsidRPr="00F8604A" w:rsidRDefault="009D30D1" w:rsidP="007F7183">
      <w:pPr>
        <w:tabs>
          <w:tab w:val="num" w:pos="284"/>
          <w:tab w:val="left" w:pos="480"/>
          <w:tab w:val="num" w:pos="1134"/>
          <w:tab w:val="num" w:pos="1843"/>
        </w:tabs>
        <w:ind w:left="480" w:hanging="567"/>
        <w:jc w:val="both"/>
      </w:pPr>
    </w:p>
    <w:p w:rsidR="009D30D1" w:rsidRPr="00F8604A" w:rsidRDefault="009D30D1" w:rsidP="007F7183">
      <w:pPr>
        <w:numPr>
          <w:ilvl w:val="0"/>
          <w:numId w:val="26"/>
        </w:numPr>
        <w:tabs>
          <w:tab w:val="clear" w:pos="960"/>
          <w:tab w:val="num" w:pos="1134"/>
          <w:tab w:val="num" w:pos="1701"/>
          <w:tab w:val="num" w:pos="1843"/>
        </w:tabs>
        <w:ind w:left="600" w:hanging="567"/>
        <w:jc w:val="both"/>
      </w:pPr>
      <w:r w:rsidRPr="00F8604A">
        <w:t>Veškerá potřebná povol</w:t>
      </w:r>
      <w:r w:rsidR="0016506B" w:rsidRPr="00F8604A">
        <w:t xml:space="preserve">ení k užívání veřejných ploch, </w:t>
      </w:r>
      <w:r w:rsidRPr="00F8604A">
        <w:t>případně rozkopávkám, překopům či protlakům veřejných komunikací zajišťuje zhotovitel na svou odpovědnost a nese veškeré případné poplatky.</w:t>
      </w:r>
    </w:p>
    <w:p w:rsidR="009D30D1" w:rsidRPr="00F8604A" w:rsidRDefault="009D30D1" w:rsidP="007F7183">
      <w:pPr>
        <w:tabs>
          <w:tab w:val="left" w:pos="480"/>
          <w:tab w:val="num" w:pos="1701"/>
        </w:tabs>
        <w:ind w:left="480" w:hanging="240"/>
        <w:jc w:val="both"/>
      </w:pPr>
    </w:p>
    <w:p w:rsidR="00702A65" w:rsidRPr="00F8604A" w:rsidRDefault="009D30D1" w:rsidP="007F7183">
      <w:pPr>
        <w:numPr>
          <w:ilvl w:val="0"/>
          <w:numId w:val="26"/>
        </w:numPr>
        <w:tabs>
          <w:tab w:val="clear" w:pos="960"/>
          <w:tab w:val="num" w:pos="1701"/>
        </w:tabs>
        <w:ind w:left="600" w:hanging="600"/>
        <w:jc w:val="both"/>
        <w:rPr>
          <w:b/>
        </w:rPr>
      </w:pPr>
      <w:r w:rsidRPr="00F8604A">
        <w:t xml:space="preserve">Zhotovitel provede veškerá bezpečnostní, hygienická, ochranná a jiná opatření na staveništi předepsaná platnými právními předpisy. Zabezpečí i veřejná prostranství dotčená pracemi. </w:t>
      </w:r>
    </w:p>
    <w:p w:rsidR="00FF0AD9" w:rsidRPr="00F8604A" w:rsidRDefault="00FF0AD9" w:rsidP="009E0557">
      <w:pPr>
        <w:tabs>
          <w:tab w:val="num" w:pos="284"/>
        </w:tabs>
        <w:ind w:hanging="240"/>
        <w:jc w:val="center"/>
        <w:rPr>
          <w:b/>
        </w:rPr>
      </w:pPr>
    </w:p>
    <w:p w:rsidR="00DD6286" w:rsidRPr="00F8604A" w:rsidRDefault="00DD6286" w:rsidP="009E0557">
      <w:pPr>
        <w:tabs>
          <w:tab w:val="num" w:pos="284"/>
        </w:tabs>
        <w:ind w:hanging="240"/>
        <w:jc w:val="center"/>
        <w:rPr>
          <w:b/>
        </w:rPr>
      </w:pPr>
    </w:p>
    <w:p w:rsidR="009D30D1" w:rsidRPr="00F8604A" w:rsidRDefault="009D30D1" w:rsidP="00275367">
      <w:pPr>
        <w:jc w:val="center"/>
        <w:rPr>
          <w:b/>
        </w:rPr>
      </w:pPr>
      <w:r w:rsidRPr="00F8604A">
        <w:rPr>
          <w:b/>
        </w:rPr>
        <w:t>IV. Cen</w:t>
      </w:r>
      <w:smartTag w:uri="urn:schemas-microsoft-com:office:smarttags" w:element="PersonName">
        <w:r w:rsidRPr="00F8604A">
          <w:rPr>
            <w:b/>
          </w:rPr>
          <w:t>a</w:t>
        </w:r>
      </w:smartTag>
      <w:r w:rsidRPr="00F8604A">
        <w:rPr>
          <w:b/>
        </w:rPr>
        <w:t xml:space="preserve"> z</w:t>
      </w:r>
      <w:smartTag w:uri="urn:schemas-microsoft-com:office:smarttags" w:element="PersonName">
        <w:r w:rsidRPr="00F8604A">
          <w:rPr>
            <w:b/>
          </w:rPr>
          <w:t>a</w:t>
        </w:r>
      </w:smartTag>
      <w:r w:rsidRPr="00F8604A">
        <w:rPr>
          <w:b/>
        </w:rPr>
        <w:t xml:space="preserve"> dílo</w:t>
      </w:r>
    </w:p>
    <w:p w:rsidR="009D30D1" w:rsidRPr="00F8604A" w:rsidRDefault="009D30D1" w:rsidP="006E7E06">
      <w:pPr>
        <w:jc w:val="both"/>
      </w:pPr>
    </w:p>
    <w:p w:rsidR="009D30D1" w:rsidRPr="00F8604A" w:rsidRDefault="009D30D1" w:rsidP="007F7183">
      <w:pPr>
        <w:numPr>
          <w:ilvl w:val="0"/>
          <w:numId w:val="31"/>
        </w:numPr>
        <w:tabs>
          <w:tab w:val="clear" w:pos="600"/>
          <w:tab w:val="num" w:pos="851"/>
        </w:tabs>
        <w:ind w:left="567" w:hanging="567"/>
        <w:jc w:val="both"/>
      </w:pPr>
      <w:r w:rsidRPr="00F8604A">
        <w:t>Cen</w:t>
      </w:r>
      <w:smartTag w:uri="urn:schemas-microsoft-com:office:smarttags" w:element="PersonName">
        <w:r w:rsidRPr="00F8604A">
          <w:t>a</w:t>
        </w:r>
      </w:smartTag>
      <w:r w:rsidRPr="00F8604A">
        <w:t xml:space="preserve"> předmětu díl</w:t>
      </w:r>
      <w:smartTag w:uri="urn:schemas-microsoft-com:office:smarttags" w:element="PersonName">
        <w:r w:rsidRPr="00F8604A">
          <w:t>a</w:t>
        </w:r>
      </w:smartTag>
      <w:r w:rsidRPr="00F8604A">
        <w:t xml:space="preserve"> je sjedn</w:t>
      </w:r>
      <w:smartTag w:uri="urn:schemas-microsoft-com:office:smarttags" w:element="PersonName">
        <w:r w:rsidRPr="00F8604A">
          <w:t>a</w:t>
        </w:r>
      </w:smartTag>
      <w:r w:rsidRPr="00F8604A">
        <w:t>ná, j</w:t>
      </w:r>
      <w:smartTag w:uri="urn:schemas-microsoft-com:office:smarttags" w:element="PersonName">
        <w:r w:rsidRPr="00F8604A">
          <w:t>a</w:t>
        </w:r>
      </w:smartTag>
      <w:r w:rsidRPr="00F8604A">
        <w:t>ko cen</w:t>
      </w:r>
      <w:smartTag w:uri="urn:schemas-microsoft-com:office:smarttags" w:element="PersonName">
        <w:r w:rsidRPr="00F8604A">
          <w:t>a</w:t>
        </w:r>
      </w:smartTag>
      <w:r w:rsidRPr="00F8604A">
        <w:t xml:space="preserve"> m</w:t>
      </w:r>
      <w:smartTag w:uri="urn:schemas-microsoft-com:office:smarttags" w:element="PersonName">
        <w:r w:rsidRPr="00F8604A">
          <w:t>a</w:t>
        </w:r>
      </w:smartTag>
      <w:r w:rsidRPr="00F8604A">
        <w:t>ximální, s možností změny pouze u příp</w:t>
      </w:r>
      <w:smartTag w:uri="urn:schemas-microsoft-com:office:smarttags" w:element="PersonName">
        <w:r w:rsidRPr="00F8604A">
          <w:t>a</w:t>
        </w:r>
      </w:smartTag>
      <w:r w:rsidRPr="00F8604A">
        <w:t>dů st</w:t>
      </w:r>
      <w:smartTag w:uri="urn:schemas-microsoft-com:office:smarttags" w:element="PersonName">
        <w:r w:rsidRPr="00F8604A">
          <w:t>a</w:t>
        </w:r>
      </w:smartTag>
      <w:r w:rsidRPr="00F8604A">
        <w:t xml:space="preserve">novených v této smlouvě </w:t>
      </w:r>
      <w:smartTag w:uri="urn:schemas-microsoft-com:office:smarttags" w:element="PersonName">
        <w:r w:rsidRPr="00F8604A">
          <w:t>a</w:t>
        </w:r>
      </w:smartTag>
      <w:r w:rsidRPr="00F8604A">
        <w:t xml:space="preserve"> jsou v ní z</w:t>
      </w:r>
      <w:smartTag w:uri="urn:schemas-microsoft-com:office:smarttags" w:element="PersonName">
        <w:r w:rsidRPr="00F8604A">
          <w:t>a</w:t>
        </w:r>
      </w:smartTag>
      <w:r w:rsidRPr="00F8604A">
        <w:t xml:space="preserve">hrnuty veškeré práce, dodávky, služby </w:t>
      </w:r>
      <w:smartTag w:uri="urn:schemas-microsoft-com:office:smarttags" w:element="PersonName">
        <w:r w:rsidRPr="00F8604A">
          <w:t>a</w:t>
        </w:r>
      </w:smartTag>
      <w:r w:rsidRPr="00F8604A">
        <w:t xml:space="preserve"> výkony ve smyslu této smlouvy.</w:t>
      </w:r>
    </w:p>
    <w:p w:rsidR="00DE3A0E" w:rsidRPr="00F8604A" w:rsidRDefault="00DE3A0E" w:rsidP="00DE3A0E">
      <w:pPr>
        <w:ind w:left="567"/>
        <w:jc w:val="both"/>
        <w:rPr>
          <w:b/>
        </w:rPr>
      </w:pPr>
      <w:r w:rsidRPr="00F8604A">
        <w:rPr>
          <w:b/>
        </w:rPr>
        <w:t>Cena za dílo (bez DPH)</w:t>
      </w:r>
      <w:r w:rsidRPr="00F8604A">
        <w:rPr>
          <w:b/>
        </w:rPr>
        <w:tab/>
      </w:r>
      <w:r w:rsidRPr="00F8604A">
        <w:rPr>
          <w:b/>
        </w:rPr>
        <w:tab/>
      </w:r>
      <w:r w:rsidRPr="00F8604A">
        <w:rPr>
          <w:b/>
        </w:rPr>
        <w:tab/>
      </w:r>
      <w:r w:rsidRPr="00F8604A">
        <w:rPr>
          <w:b/>
        </w:rPr>
        <w:tab/>
      </w:r>
      <w:r w:rsidR="00EE5900">
        <w:rPr>
          <w:b/>
        </w:rPr>
        <w:t>167.184</w:t>
      </w:r>
      <w:r w:rsidRPr="00F8604A">
        <w:rPr>
          <w:b/>
        </w:rPr>
        <w:t>,00 Kč</w:t>
      </w:r>
    </w:p>
    <w:p w:rsidR="00C370B5" w:rsidRPr="00F8604A" w:rsidRDefault="00C370B5" w:rsidP="007F7183">
      <w:pPr>
        <w:tabs>
          <w:tab w:val="num" w:pos="851"/>
        </w:tabs>
        <w:ind w:left="567" w:hanging="567"/>
        <w:jc w:val="both"/>
      </w:pPr>
    </w:p>
    <w:p w:rsidR="009D30D1" w:rsidRPr="00F8604A" w:rsidRDefault="002612B4" w:rsidP="002612B4">
      <w:pPr>
        <w:tabs>
          <w:tab w:val="left" w:pos="480"/>
          <w:tab w:val="left" w:pos="652"/>
          <w:tab w:val="num" w:pos="851"/>
          <w:tab w:val="left" w:pos="4820"/>
        </w:tabs>
        <w:spacing w:after="120"/>
        <w:ind w:left="567"/>
        <w:jc w:val="both"/>
      </w:pPr>
      <w:r w:rsidRPr="00F8604A">
        <w:t>Ceny za jednotlivé úkony jsou stanoveny v Příloze č.1 této smlouvy</w:t>
      </w:r>
      <w:r w:rsidR="001F1341" w:rsidRPr="00F8604A">
        <w:t xml:space="preserve">                    </w:t>
      </w:r>
    </w:p>
    <w:p w:rsidR="009D30D1" w:rsidRPr="00F8604A" w:rsidRDefault="009D30D1" w:rsidP="007F7183">
      <w:pPr>
        <w:tabs>
          <w:tab w:val="left" w:pos="480"/>
          <w:tab w:val="num" w:pos="851"/>
        </w:tabs>
        <w:ind w:left="567" w:hanging="567"/>
        <w:jc w:val="both"/>
      </w:pPr>
    </w:p>
    <w:p w:rsidR="00E3316B" w:rsidRPr="00F8604A" w:rsidRDefault="00E3316B" w:rsidP="007F7183">
      <w:pPr>
        <w:numPr>
          <w:ilvl w:val="0"/>
          <w:numId w:val="31"/>
        </w:numPr>
        <w:tabs>
          <w:tab w:val="clear" w:pos="600"/>
          <w:tab w:val="num" w:pos="851"/>
        </w:tabs>
        <w:ind w:left="567" w:hanging="567"/>
        <w:jc w:val="both"/>
      </w:pPr>
      <w:r w:rsidRPr="00F8604A">
        <w:t>Zhotovitel zaručuje úplnost rozpočtu. Zhotovitel přebírá nebezpečí změny okolností.</w:t>
      </w:r>
    </w:p>
    <w:p w:rsidR="00E3316B" w:rsidRPr="00F8604A" w:rsidRDefault="00E3316B" w:rsidP="007F7183">
      <w:pPr>
        <w:tabs>
          <w:tab w:val="num" w:pos="851"/>
        </w:tabs>
        <w:ind w:left="567" w:hanging="567"/>
        <w:jc w:val="both"/>
      </w:pPr>
    </w:p>
    <w:p w:rsidR="005B53AF" w:rsidRPr="00F8604A" w:rsidRDefault="009D30D1" w:rsidP="00A700FB">
      <w:pPr>
        <w:numPr>
          <w:ilvl w:val="0"/>
          <w:numId w:val="31"/>
        </w:numPr>
        <w:tabs>
          <w:tab w:val="clear" w:pos="600"/>
          <w:tab w:val="num" w:pos="993"/>
        </w:tabs>
        <w:ind w:left="567" w:hanging="567"/>
        <w:jc w:val="both"/>
      </w:pPr>
      <w:r w:rsidRPr="00F8604A">
        <w:t xml:space="preserve">Obě smluvní strany se dohodly, že sjednaná cena může být změněna </w:t>
      </w:r>
      <w:r w:rsidR="00B90652" w:rsidRPr="00F8604A">
        <w:t xml:space="preserve">pouze </w:t>
      </w:r>
      <w:r w:rsidRPr="00F8604A">
        <w:t>za následujících podmínek:</w:t>
      </w:r>
    </w:p>
    <w:p w:rsidR="009D30D1" w:rsidRPr="00F8604A" w:rsidRDefault="009D30D1" w:rsidP="00A700FB">
      <w:pPr>
        <w:pStyle w:val="Odstavecseseznamem"/>
        <w:numPr>
          <w:ilvl w:val="0"/>
          <w:numId w:val="40"/>
        </w:numPr>
        <w:tabs>
          <w:tab w:val="num" w:pos="840"/>
        </w:tabs>
        <w:jc w:val="both"/>
      </w:pPr>
      <w:r w:rsidRPr="00F8604A">
        <w:lastRenderedPageBreak/>
        <w:t>dojde-li ke změnám dle ustanovení čl. 2.5,</w:t>
      </w:r>
      <w:r w:rsidR="00B90652" w:rsidRPr="00F8604A">
        <w:t xml:space="preserve"> 2.6</w:t>
      </w:r>
    </w:p>
    <w:p w:rsidR="00B90652" w:rsidRPr="00F8604A" w:rsidRDefault="00B90652" w:rsidP="00A700FB">
      <w:pPr>
        <w:pStyle w:val="Odstavecseseznamem"/>
        <w:numPr>
          <w:ilvl w:val="0"/>
          <w:numId w:val="40"/>
        </w:numPr>
        <w:jc w:val="both"/>
      </w:pPr>
      <w:r w:rsidRPr="00F8604A">
        <w:t>snížení ceny díla o cenu prací, které byly obsaženy v projektové dokumentaci, ale nebudou objednatelem požadovány (tzv. méněpráce)</w:t>
      </w:r>
    </w:p>
    <w:p w:rsidR="009D30D1" w:rsidRPr="00F8604A" w:rsidRDefault="00AE7E47" w:rsidP="00A700FB">
      <w:pPr>
        <w:tabs>
          <w:tab w:val="num" w:pos="993"/>
        </w:tabs>
        <w:ind w:left="567" w:hanging="567"/>
        <w:jc w:val="both"/>
      </w:pPr>
      <w:r w:rsidRPr="00F8604A">
        <w:tab/>
      </w:r>
      <w:r w:rsidR="009D30D1" w:rsidRPr="00F8604A">
        <w:t xml:space="preserve">Všechny tyto změny budou sepsány zhotovitelem </w:t>
      </w:r>
      <w:smartTag w:uri="urn:schemas-microsoft-com:office:smarttags" w:element="PersonName">
        <w:r w:rsidR="009D30D1" w:rsidRPr="00F8604A">
          <w:t>a</w:t>
        </w:r>
      </w:smartTag>
      <w:r w:rsidR="009D30D1" w:rsidRPr="00F8604A">
        <w:t xml:space="preserve"> po projednání </w:t>
      </w:r>
      <w:smartTag w:uri="urn:schemas-microsoft-com:office:smarttags" w:element="PersonName">
        <w:r w:rsidR="009D30D1" w:rsidRPr="00F8604A">
          <w:t>a</w:t>
        </w:r>
      </w:smartTag>
      <w:r w:rsidR="009D30D1" w:rsidRPr="00F8604A">
        <w:t xml:space="preserve"> odsouhl</w:t>
      </w:r>
      <w:smartTag w:uri="urn:schemas-microsoft-com:office:smarttags" w:element="PersonName">
        <w:r w:rsidR="009D30D1" w:rsidRPr="00F8604A">
          <w:t>a</w:t>
        </w:r>
      </w:smartTag>
      <w:r w:rsidR="009D30D1" w:rsidRPr="00F8604A">
        <w:t>sení ceny objedn</w:t>
      </w:r>
      <w:smartTag w:uri="urn:schemas-microsoft-com:office:smarttags" w:element="PersonName">
        <w:r w:rsidR="009D30D1" w:rsidRPr="00F8604A">
          <w:t>a</w:t>
        </w:r>
      </w:smartTag>
      <w:r w:rsidR="009D30D1" w:rsidRPr="00F8604A">
        <w:t>telem bude uz</w:t>
      </w:r>
      <w:smartTag w:uri="urn:schemas-microsoft-com:office:smarttags" w:element="PersonName">
        <w:r w:rsidR="009D30D1" w:rsidRPr="00F8604A">
          <w:t>a</w:t>
        </w:r>
      </w:smartTag>
      <w:r w:rsidR="009D30D1" w:rsidRPr="00F8604A">
        <w:t>vřen „Dod</w:t>
      </w:r>
      <w:smartTag w:uri="urn:schemas-microsoft-com:office:smarttags" w:element="PersonName">
        <w:r w:rsidR="009D30D1" w:rsidRPr="00F8604A">
          <w:t>a</w:t>
        </w:r>
      </w:smartTag>
      <w:r w:rsidR="009D30D1" w:rsidRPr="00F8604A">
        <w:t>tek ke smlouvě o dílo“.</w:t>
      </w:r>
    </w:p>
    <w:p w:rsidR="00B42724" w:rsidRPr="00F8604A" w:rsidRDefault="00EE10F5" w:rsidP="005B53AF">
      <w:pPr>
        <w:pStyle w:val="Zkladntextodsazen"/>
        <w:tabs>
          <w:tab w:val="num" w:pos="567"/>
        </w:tabs>
        <w:ind w:left="567" w:hanging="567"/>
        <w:jc w:val="both"/>
        <w:rPr>
          <w:szCs w:val="24"/>
        </w:rPr>
      </w:pPr>
      <w:r w:rsidRPr="00F8604A">
        <w:rPr>
          <w:szCs w:val="24"/>
          <w:lang w:eastAsia="cs-CZ"/>
        </w:rPr>
        <w:tab/>
      </w:r>
    </w:p>
    <w:p w:rsidR="00B42724" w:rsidRPr="00F8604A" w:rsidRDefault="00B42724" w:rsidP="005B53AF">
      <w:pPr>
        <w:numPr>
          <w:ilvl w:val="0"/>
          <w:numId w:val="31"/>
        </w:numPr>
        <w:tabs>
          <w:tab w:val="clear" w:pos="600"/>
          <w:tab w:val="num" w:pos="567"/>
        </w:tabs>
        <w:ind w:left="567" w:hanging="567"/>
        <w:jc w:val="both"/>
      </w:pPr>
      <w:r w:rsidRPr="00F8604A">
        <w:t>Smluvní str</w:t>
      </w:r>
      <w:smartTag w:uri="urn:schemas-microsoft-com:office:smarttags" w:element="PersonName">
        <w:r w:rsidRPr="00F8604A">
          <w:t>a</w:t>
        </w:r>
      </w:smartTag>
      <w:r w:rsidRPr="00F8604A">
        <w:t xml:space="preserve">ny si dohodly následující postup pro ocenění </w:t>
      </w:r>
      <w:r w:rsidR="00E3316B" w:rsidRPr="00F8604A">
        <w:t>změny ceny díla</w:t>
      </w:r>
      <w:r w:rsidRPr="00F8604A">
        <w:t>:</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Zhotovitel ocení veškeré činnosti dle jednotkových cen použitých v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bídkovém položkovém rozpočtu, který je přílohou č. 1 této smlouvy </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m, kde nelze použít pops</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ý způsob ocenění</w:t>
      </w:r>
      <w:r w:rsidR="00E3316B" w:rsidRPr="00F8604A">
        <w:rPr>
          <w:rFonts w:ascii="Times New Roman" w:hAnsi="Times New Roman"/>
          <w:sz w:val="24"/>
        </w:rPr>
        <w:t>,</w:t>
      </w:r>
      <w:r w:rsidRPr="00F8604A">
        <w:rPr>
          <w:rFonts w:ascii="Times New Roman" w:hAnsi="Times New Roman"/>
          <w:sz w:val="24"/>
        </w:rPr>
        <w:t xml:space="preserve"> bude ocenění </w:t>
      </w:r>
      <w:r w:rsidR="00F45406" w:rsidRPr="00F8604A">
        <w:rPr>
          <w:rFonts w:ascii="Times New Roman" w:hAnsi="Times New Roman"/>
          <w:sz w:val="24"/>
        </w:rPr>
        <w:t xml:space="preserve">stanoveno dohodou smluvních stran, nejvýše však v úrovni cen </w:t>
      </w:r>
      <w:r w:rsidRPr="00F8604A">
        <w:rPr>
          <w:rFonts w:ascii="Times New Roman" w:hAnsi="Times New Roman"/>
          <w:sz w:val="24"/>
        </w:rPr>
        <w:t>z k</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logu URS,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s. Praha</w:t>
      </w:r>
      <w:r w:rsidR="00F45406" w:rsidRPr="00F8604A">
        <w:rPr>
          <w:rFonts w:ascii="Times New Roman" w:hAnsi="Times New Roman"/>
          <w:sz w:val="24"/>
        </w:rPr>
        <w:t xml:space="preserve">, </w:t>
      </w:r>
      <w:r w:rsidRPr="00F8604A">
        <w:rPr>
          <w:rFonts w:ascii="Times New Roman" w:hAnsi="Times New Roman"/>
          <w:sz w:val="24"/>
        </w:rPr>
        <w:t>a to v cenové úrovni p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né v době podání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bídky</w:t>
      </w:r>
      <w:r w:rsidR="00E3316B" w:rsidRPr="00F8604A">
        <w:rPr>
          <w:rFonts w:ascii="Times New Roman" w:hAnsi="Times New Roman"/>
          <w:sz w:val="24"/>
        </w:rPr>
        <w:t xml:space="preserve"> mínus 20 %</w:t>
      </w:r>
      <w:r w:rsidRPr="00F8604A">
        <w:rPr>
          <w:rFonts w:ascii="Times New Roman" w:hAnsi="Times New Roman"/>
          <w:sz w:val="24"/>
        </w:rPr>
        <w:t xml:space="preserve">.    </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Zhotovitel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zák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dě </w:t>
      </w:r>
      <w:r w:rsidR="00E3316B" w:rsidRPr="00F8604A">
        <w:rPr>
          <w:rFonts w:ascii="Times New Roman" w:hAnsi="Times New Roman"/>
          <w:sz w:val="24"/>
        </w:rPr>
        <w:t xml:space="preserve">objednatelem </w:t>
      </w:r>
      <w:r w:rsidRPr="00F8604A">
        <w:rPr>
          <w:rFonts w:ascii="Times New Roman" w:hAnsi="Times New Roman"/>
          <w:sz w:val="24"/>
        </w:rPr>
        <w:t>odsouh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seného ocenění činností vyhotoví písemný návrh do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tku k této smlouvě </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Objed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el návrh do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ku odsouh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sí nebo vznese připomínky do 15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ních dnů od doručení návrhu</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Pokud zhotovitel nedodrží tento postup, má se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to, že práce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dodávky jím re</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lizov</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é, byly předmětem dí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w:t>
      </w:r>
      <w:r w:rsidR="00F45406" w:rsidRPr="00F8604A">
        <w:rPr>
          <w:rFonts w:ascii="Times New Roman" w:hAnsi="Times New Roman"/>
          <w:sz w:val="24"/>
        </w:rPr>
        <w:t xml:space="preserve">že byly </w:t>
      </w:r>
      <w:r w:rsidRPr="00F8604A">
        <w:rPr>
          <w:rFonts w:ascii="Times New Roman" w:hAnsi="Times New Roman"/>
          <w:sz w:val="24"/>
        </w:rPr>
        <w:t>v jeho ceně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hrnuty</w:t>
      </w:r>
    </w:p>
    <w:p w:rsidR="00CC23B3" w:rsidRPr="00F8604A" w:rsidRDefault="00B42724" w:rsidP="005B53AF">
      <w:pPr>
        <w:tabs>
          <w:tab w:val="num" w:pos="567"/>
        </w:tabs>
        <w:ind w:left="567" w:hanging="567"/>
        <w:jc w:val="both"/>
      </w:pPr>
      <w:r w:rsidRPr="00F8604A">
        <w:tab/>
      </w:r>
    </w:p>
    <w:p w:rsidR="00B42724" w:rsidRPr="00F8604A" w:rsidRDefault="00B42724" w:rsidP="005B53AF">
      <w:pPr>
        <w:numPr>
          <w:ilvl w:val="0"/>
          <w:numId w:val="31"/>
        </w:numPr>
        <w:tabs>
          <w:tab w:val="clear" w:pos="600"/>
          <w:tab w:val="num" w:pos="567"/>
        </w:tabs>
        <w:ind w:left="567" w:hanging="567"/>
        <w:jc w:val="both"/>
      </w:pPr>
      <w:r w:rsidRPr="00F8604A">
        <w:t>Veškerá m</w:t>
      </w:r>
      <w:smartTag w:uri="urn:schemas-microsoft-com:office:smarttags" w:element="PersonName">
        <w:r w:rsidRPr="00F8604A">
          <w:t>a</w:t>
        </w:r>
      </w:smartTag>
      <w:r w:rsidRPr="00F8604A">
        <w:t>nipul</w:t>
      </w:r>
      <w:smartTag w:uri="urn:schemas-microsoft-com:office:smarttags" w:element="PersonName">
        <w:r w:rsidRPr="00F8604A">
          <w:t>a</w:t>
        </w:r>
      </w:smartTag>
      <w:r w:rsidRPr="00F8604A">
        <w:t>ce se st</w:t>
      </w:r>
      <w:smartTag w:uri="urn:schemas-microsoft-com:office:smarttags" w:element="PersonName">
        <w:r w:rsidRPr="00F8604A">
          <w:t>a</w:t>
        </w:r>
      </w:smartTag>
      <w:r w:rsidRPr="00F8604A">
        <w:t>vebním m</w:t>
      </w:r>
      <w:smartTag w:uri="urn:schemas-microsoft-com:office:smarttags" w:element="PersonName">
        <w:r w:rsidRPr="00F8604A">
          <w:t>a</w:t>
        </w:r>
      </w:smartTag>
      <w:r w:rsidRPr="00F8604A">
        <w:t>teriálem, popříp</w:t>
      </w:r>
      <w:smartTag w:uri="urn:schemas-microsoft-com:office:smarttags" w:element="PersonName">
        <w:r w:rsidRPr="00F8604A">
          <w:t>a</w:t>
        </w:r>
      </w:smartTag>
      <w:r w:rsidRPr="00F8604A">
        <w:t>dě s vybour</w:t>
      </w:r>
      <w:smartTag w:uri="urn:schemas-microsoft-com:office:smarttags" w:element="PersonName">
        <w:r w:rsidRPr="00F8604A">
          <w:t>a</w:t>
        </w:r>
      </w:smartTag>
      <w:r w:rsidRPr="00F8604A">
        <w:t>nými hmot</w:t>
      </w:r>
      <w:smartTag w:uri="urn:schemas-microsoft-com:office:smarttags" w:element="PersonName">
        <w:r w:rsidRPr="00F8604A">
          <w:t>a</w:t>
        </w:r>
      </w:smartTag>
      <w:r w:rsidRPr="00F8604A">
        <w:t>mi nebo vytěženou zeminou je obs</w:t>
      </w:r>
      <w:smartTag w:uri="urn:schemas-microsoft-com:office:smarttags" w:element="PersonName">
        <w:r w:rsidRPr="00F8604A">
          <w:t>a</w:t>
        </w:r>
      </w:smartTag>
      <w:r w:rsidRPr="00F8604A">
        <w:t>hem n</w:t>
      </w:r>
      <w:smartTag w:uri="urn:schemas-microsoft-com:office:smarttags" w:element="PersonName">
        <w:r w:rsidRPr="00F8604A">
          <w:t>a</w:t>
        </w:r>
      </w:smartTag>
      <w:r w:rsidRPr="00F8604A">
        <w:t>bídkové ceny</w:t>
      </w:r>
      <w:r w:rsidR="00CC23B3" w:rsidRPr="00F8604A">
        <w:t xml:space="preserve"> </w:t>
      </w:r>
      <w:r w:rsidR="00D2457B" w:rsidRPr="00F8604A">
        <w:t xml:space="preserve">a je </w:t>
      </w:r>
      <w:r w:rsidR="00CC23B3" w:rsidRPr="00F8604A">
        <w:t>zahrnuta v ceně díla</w:t>
      </w:r>
      <w:r w:rsidRPr="00F8604A">
        <w:t>. Pokud objedn</w:t>
      </w:r>
      <w:smartTag w:uri="urn:schemas-microsoft-com:office:smarttags" w:element="PersonName">
        <w:r w:rsidRPr="00F8604A">
          <w:t>a</w:t>
        </w:r>
      </w:smartTag>
      <w:r w:rsidRPr="00F8604A">
        <w:t>tel výslovně písemně nest</w:t>
      </w:r>
      <w:smartTag w:uri="urn:schemas-microsoft-com:office:smarttags" w:element="PersonName">
        <w:r w:rsidRPr="00F8604A">
          <w:t>a</w:t>
        </w:r>
      </w:smartTag>
      <w:r w:rsidRPr="00F8604A">
        <w:t>noví, k</w:t>
      </w:r>
      <w:smartTag w:uri="urn:schemas-microsoft-com:office:smarttags" w:element="PersonName">
        <w:r w:rsidRPr="00F8604A">
          <w:t>a</w:t>
        </w:r>
      </w:smartTag>
      <w:r w:rsidRPr="00F8604A">
        <w:t>m má být vytěžená zemin</w:t>
      </w:r>
      <w:smartTag w:uri="urn:schemas-microsoft-com:office:smarttags" w:element="PersonName">
        <w:r w:rsidRPr="00F8604A">
          <w:t>a</w:t>
        </w:r>
      </w:smartTag>
      <w:r w:rsidRPr="00F8604A">
        <w:t xml:space="preserve"> nebo vybour</w:t>
      </w:r>
      <w:smartTag w:uri="urn:schemas-microsoft-com:office:smarttags" w:element="PersonName">
        <w:r w:rsidRPr="00F8604A">
          <w:t>a</w:t>
        </w:r>
      </w:smartTag>
      <w:r w:rsidRPr="00F8604A">
        <w:t>né hmoty odvezen</w:t>
      </w:r>
      <w:smartTag w:uri="urn:schemas-microsoft-com:office:smarttags" w:element="PersonName">
        <w:r w:rsidRPr="00F8604A">
          <w:t>a</w:t>
        </w:r>
      </w:smartTag>
      <w:r w:rsidRPr="00F8604A">
        <w:t>, p</w:t>
      </w:r>
      <w:smartTag w:uri="urn:schemas-microsoft-com:office:smarttags" w:element="PersonName">
        <w:r w:rsidRPr="00F8604A">
          <w:t>a</w:t>
        </w:r>
      </w:smartTag>
      <w:r w:rsidRPr="00F8604A">
        <w:t>k je povinností zhotovitele z</w:t>
      </w:r>
      <w:smartTag w:uri="urn:schemas-microsoft-com:office:smarttags" w:element="PersonName">
        <w:r w:rsidRPr="00F8604A">
          <w:t>a</w:t>
        </w:r>
      </w:smartTag>
      <w:r w:rsidRPr="00F8604A">
        <w:t>jistit místo pro jejich uložení v soul</w:t>
      </w:r>
      <w:smartTag w:uri="urn:schemas-microsoft-com:office:smarttags" w:element="PersonName">
        <w:r w:rsidRPr="00F8604A">
          <w:t>a</w:t>
        </w:r>
      </w:smartTag>
      <w:r w:rsidRPr="00F8604A">
        <w:t xml:space="preserve">du s příslušnými právními předpisy </w:t>
      </w:r>
      <w:smartTag w:uri="urn:schemas-microsoft-com:office:smarttags" w:element="PersonName">
        <w:r w:rsidRPr="00F8604A">
          <w:t>a</w:t>
        </w:r>
      </w:smartTag>
      <w:r w:rsidRPr="00F8604A">
        <w:t xml:space="preserve"> odvoz </w:t>
      </w:r>
      <w:smartTag w:uri="urn:schemas-microsoft-com:office:smarttags" w:element="PersonName">
        <w:r w:rsidRPr="00F8604A">
          <w:t>a</w:t>
        </w:r>
      </w:smartTag>
      <w:r w:rsidRPr="00F8604A">
        <w:t xml:space="preserve"> uložení n</w:t>
      </w:r>
      <w:smartTag w:uri="urn:schemas-microsoft-com:office:smarttags" w:element="PersonName">
        <w:r w:rsidRPr="00F8604A">
          <w:t>a</w:t>
        </w:r>
      </w:smartTag>
      <w:r w:rsidRPr="00F8604A">
        <w:t xml:space="preserve"> zhotovitelem z</w:t>
      </w:r>
      <w:smartTag w:uri="urn:schemas-microsoft-com:office:smarttags" w:element="PersonName">
        <w:r w:rsidRPr="00F8604A">
          <w:t>a</w:t>
        </w:r>
      </w:smartTag>
      <w:r w:rsidRPr="00F8604A">
        <w:t>jištěné místo je součástí n</w:t>
      </w:r>
      <w:smartTag w:uri="urn:schemas-microsoft-com:office:smarttags" w:element="PersonName">
        <w:r w:rsidRPr="00F8604A">
          <w:t>a</w:t>
        </w:r>
      </w:smartTag>
      <w:r w:rsidRPr="00F8604A">
        <w:t>bídkové ceny bez ohledu n</w:t>
      </w:r>
      <w:smartTag w:uri="urn:schemas-microsoft-com:office:smarttags" w:element="PersonName">
        <w:r w:rsidRPr="00F8604A">
          <w:t>a</w:t>
        </w:r>
      </w:smartTag>
      <w:r w:rsidRPr="00F8604A">
        <w:t xml:space="preserve"> to, j</w:t>
      </w:r>
      <w:smartTag w:uri="urn:schemas-microsoft-com:office:smarttags" w:element="PersonName">
        <w:r w:rsidRPr="00F8604A">
          <w:t>a</w:t>
        </w:r>
      </w:smartTag>
      <w:r w:rsidRPr="00F8604A">
        <w:t>ká vzdálenost vodorovného přesunu těchto hmot je obs</w:t>
      </w:r>
      <w:smartTag w:uri="urn:schemas-microsoft-com:office:smarttags" w:element="PersonName">
        <w:r w:rsidRPr="00F8604A">
          <w:t>a</w:t>
        </w:r>
      </w:smartTag>
      <w:r w:rsidRPr="00F8604A">
        <w:t>žen</w:t>
      </w:r>
      <w:smartTag w:uri="urn:schemas-microsoft-com:office:smarttags" w:element="PersonName">
        <w:r w:rsidRPr="00F8604A">
          <w:t>a</w:t>
        </w:r>
      </w:smartTag>
      <w:r w:rsidRPr="00F8604A">
        <w:t xml:space="preserve"> v položkovém rozpočtu zhotovitele.</w:t>
      </w:r>
    </w:p>
    <w:p w:rsidR="007A6A97" w:rsidRPr="00F8604A" w:rsidRDefault="007A6A97" w:rsidP="00AE7E47">
      <w:pPr>
        <w:tabs>
          <w:tab w:val="left" w:pos="480"/>
        </w:tabs>
        <w:ind w:left="480" w:hanging="480"/>
        <w:jc w:val="both"/>
      </w:pPr>
    </w:p>
    <w:p w:rsidR="009D30D1" w:rsidRPr="00F8604A" w:rsidRDefault="003A2AB4" w:rsidP="005B53AF">
      <w:pPr>
        <w:numPr>
          <w:ilvl w:val="0"/>
          <w:numId w:val="31"/>
        </w:numPr>
        <w:tabs>
          <w:tab w:val="clear" w:pos="600"/>
        </w:tabs>
        <w:ind w:left="567" w:hanging="567"/>
        <w:jc w:val="both"/>
      </w:pPr>
      <w:r w:rsidRPr="00F8604A">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Pr="00F8604A" w:rsidRDefault="00D9074A" w:rsidP="00D9074A">
      <w:pPr>
        <w:pStyle w:val="Odstavecseseznamem"/>
      </w:pPr>
    </w:p>
    <w:p w:rsidR="00D9074A" w:rsidRPr="00F8604A" w:rsidRDefault="00D9074A" w:rsidP="00D9074A">
      <w:pPr>
        <w:jc w:val="both"/>
      </w:pPr>
    </w:p>
    <w:p w:rsidR="009D30D1" w:rsidRPr="00F8604A" w:rsidRDefault="009D30D1" w:rsidP="00C51BAF">
      <w:pPr>
        <w:jc w:val="center"/>
        <w:rPr>
          <w:b/>
        </w:rPr>
      </w:pPr>
      <w:r w:rsidRPr="00F8604A">
        <w:rPr>
          <w:b/>
        </w:rPr>
        <w:t>V. Financování</w:t>
      </w:r>
    </w:p>
    <w:p w:rsidR="009D30D1" w:rsidRPr="00F8604A" w:rsidRDefault="009D30D1" w:rsidP="006E7E06">
      <w:pPr>
        <w:jc w:val="both"/>
      </w:pPr>
    </w:p>
    <w:p w:rsidR="009D30D1" w:rsidRPr="00F8604A" w:rsidRDefault="009D30D1" w:rsidP="005B53AF">
      <w:pPr>
        <w:numPr>
          <w:ilvl w:val="0"/>
          <w:numId w:val="33"/>
        </w:numPr>
        <w:tabs>
          <w:tab w:val="clear" w:pos="960"/>
          <w:tab w:val="num" w:pos="1560"/>
        </w:tabs>
        <w:ind w:left="567" w:hanging="567"/>
        <w:jc w:val="both"/>
      </w:pPr>
      <w:r w:rsidRPr="00F8604A">
        <w:t>Objednatel neposkytuje zhotoviteli zálohu.</w:t>
      </w:r>
    </w:p>
    <w:p w:rsidR="00F45406" w:rsidRPr="00F8604A" w:rsidRDefault="00F45406" w:rsidP="005B53AF">
      <w:pPr>
        <w:tabs>
          <w:tab w:val="num" w:pos="1560"/>
        </w:tabs>
        <w:ind w:left="567" w:hanging="567"/>
        <w:jc w:val="both"/>
      </w:pPr>
    </w:p>
    <w:p w:rsidR="009D30D1" w:rsidRPr="00F8604A" w:rsidRDefault="009D30D1" w:rsidP="005B53AF">
      <w:pPr>
        <w:numPr>
          <w:ilvl w:val="0"/>
          <w:numId w:val="33"/>
        </w:numPr>
        <w:tabs>
          <w:tab w:val="clear" w:pos="960"/>
          <w:tab w:val="num" w:pos="1560"/>
        </w:tabs>
        <w:ind w:left="567" w:hanging="567"/>
        <w:jc w:val="both"/>
      </w:pPr>
      <w:r w:rsidRPr="00F8604A">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F8604A" w:rsidRDefault="00F45406" w:rsidP="005B53AF">
      <w:pPr>
        <w:tabs>
          <w:tab w:val="num" w:pos="1560"/>
        </w:tabs>
        <w:ind w:left="567" w:hanging="567"/>
        <w:jc w:val="both"/>
      </w:pPr>
    </w:p>
    <w:p w:rsidR="009D30D1" w:rsidRPr="00F8604A" w:rsidRDefault="000E7DAC" w:rsidP="005B53AF">
      <w:pPr>
        <w:numPr>
          <w:ilvl w:val="0"/>
          <w:numId w:val="33"/>
        </w:numPr>
        <w:tabs>
          <w:tab w:val="clear" w:pos="960"/>
          <w:tab w:val="num" w:pos="1560"/>
        </w:tabs>
        <w:ind w:left="567" w:hanging="567"/>
        <w:jc w:val="both"/>
      </w:pPr>
      <w:r w:rsidRPr="00F8604A">
        <w:t>V</w:t>
      </w:r>
      <w:r w:rsidR="009D30D1" w:rsidRPr="00F8604A">
        <w:t> případě, že předmět díla bude předán a převzat bez vad a nedodělků, uhradí objednatel zhotoviteli sjednanou smluvní cenu na základě konečné faktury, kterou je zhotovitel povinen vystavit.</w:t>
      </w:r>
    </w:p>
    <w:p w:rsidR="003A2AB4" w:rsidRPr="00F8604A" w:rsidRDefault="000E7DAC" w:rsidP="005B53AF">
      <w:pPr>
        <w:tabs>
          <w:tab w:val="num" w:pos="1560"/>
        </w:tabs>
        <w:ind w:left="567" w:hanging="567"/>
        <w:jc w:val="both"/>
      </w:pPr>
      <w:r w:rsidRPr="00F8604A">
        <w:tab/>
      </w:r>
      <w:r w:rsidR="003A2AB4" w:rsidRPr="00F8604A">
        <w:t>Zhotovitel předá objednateli faktur</w:t>
      </w:r>
      <w:r w:rsidR="005B53AF" w:rsidRPr="00F8604A">
        <w:t>u</w:t>
      </w:r>
      <w:r w:rsidR="003A2AB4" w:rsidRPr="00F8604A">
        <w:t xml:space="preserve"> s rozpisem provedených a fakturovaných prací v členění po položkách a objektech dle výkazu výměr. </w:t>
      </w:r>
      <w:r w:rsidR="002612B4" w:rsidRPr="00F8604A">
        <w:t xml:space="preserve">Množství jednotlivých položek bude odpovídat odsouhlasenému množství. </w:t>
      </w:r>
      <w:r w:rsidR="003A2AB4" w:rsidRPr="00F8604A">
        <w:t>Každý list takto předané faktury bude podepsán zástupcem zhotovitele.</w:t>
      </w:r>
    </w:p>
    <w:p w:rsidR="009D30D1" w:rsidRPr="00F8604A" w:rsidRDefault="009D30D1" w:rsidP="005B53AF">
      <w:pPr>
        <w:tabs>
          <w:tab w:val="left" w:pos="480"/>
          <w:tab w:val="num" w:pos="1560"/>
        </w:tabs>
        <w:ind w:left="567" w:hanging="567"/>
        <w:jc w:val="both"/>
      </w:pPr>
    </w:p>
    <w:p w:rsidR="00F46889" w:rsidRPr="00F8604A" w:rsidRDefault="009D30D1" w:rsidP="005B53AF">
      <w:pPr>
        <w:numPr>
          <w:ilvl w:val="0"/>
          <w:numId w:val="33"/>
        </w:numPr>
        <w:tabs>
          <w:tab w:val="clear" w:pos="960"/>
          <w:tab w:val="num" w:pos="1560"/>
        </w:tabs>
        <w:ind w:left="567" w:hanging="567"/>
        <w:jc w:val="both"/>
      </w:pPr>
      <w:r w:rsidRPr="00F8604A">
        <w:lastRenderedPageBreak/>
        <w:t>Lhůt</w:t>
      </w:r>
      <w:smartTag w:uri="urn:schemas-microsoft-com:office:smarttags" w:element="PersonName">
        <w:r w:rsidRPr="00F8604A">
          <w:t>a</w:t>
        </w:r>
      </w:smartTag>
      <w:r w:rsidRPr="00F8604A">
        <w:t xml:space="preserve"> spl</w:t>
      </w:r>
      <w:smartTag w:uri="urn:schemas-microsoft-com:office:smarttags" w:element="PersonName">
        <w:r w:rsidRPr="00F8604A">
          <w:t>a</w:t>
        </w:r>
      </w:smartTag>
      <w:r w:rsidRPr="00F8604A">
        <w:t>tnosti f</w:t>
      </w:r>
      <w:smartTag w:uri="urn:schemas-microsoft-com:office:smarttags" w:element="PersonName">
        <w:r w:rsidRPr="00F8604A">
          <w:t>a</w:t>
        </w:r>
      </w:smartTag>
      <w:r w:rsidRPr="00F8604A">
        <w:t>ktur se vzájemnou dohodou sjednává n</w:t>
      </w:r>
      <w:smartTag w:uri="urn:schemas-microsoft-com:office:smarttags" w:element="PersonName">
        <w:r w:rsidRPr="00F8604A">
          <w:t>a</w:t>
        </w:r>
      </w:smartTag>
      <w:r w:rsidRPr="00F8604A">
        <w:t xml:space="preserve"> 21 dnů po jejich doručení objedn</w:t>
      </w:r>
      <w:smartTag w:uri="urn:schemas-microsoft-com:office:smarttags" w:element="PersonName">
        <w:r w:rsidRPr="00F8604A">
          <w:t>a</w:t>
        </w:r>
      </w:smartTag>
      <w:r w:rsidRPr="00F8604A">
        <w:t>teli, přičemž dnem doručení se rozumí den z</w:t>
      </w:r>
      <w:smartTag w:uri="urn:schemas-microsoft-com:office:smarttags" w:element="PersonName">
        <w:r w:rsidRPr="00F8604A">
          <w:t>a</w:t>
        </w:r>
      </w:smartTag>
      <w:r w:rsidRPr="00F8604A">
        <w:t>psání f</w:t>
      </w:r>
      <w:smartTag w:uri="urn:schemas-microsoft-com:office:smarttags" w:element="PersonName">
        <w:r w:rsidRPr="00F8604A">
          <w:t>a</w:t>
        </w:r>
      </w:smartTag>
      <w:r w:rsidRPr="00F8604A">
        <w:t>ktury do poštovní evidence objedn</w:t>
      </w:r>
      <w:smartTag w:uri="urn:schemas-microsoft-com:office:smarttags" w:element="PersonName">
        <w:r w:rsidRPr="00F8604A">
          <w:t>a</w:t>
        </w:r>
      </w:smartTag>
      <w:r w:rsidRPr="00F8604A">
        <w:t xml:space="preserve">tele. </w:t>
      </w:r>
    </w:p>
    <w:p w:rsidR="0016506B" w:rsidRPr="00F8604A" w:rsidRDefault="0016506B" w:rsidP="005B53AF">
      <w:pPr>
        <w:tabs>
          <w:tab w:val="num" w:pos="1560"/>
        </w:tabs>
        <w:ind w:left="567" w:hanging="567"/>
        <w:jc w:val="both"/>
      </w:pPr>
    </w:p>
    <w:p w:rsidR="00724D3E" w:rsidRPr="00F8604A" w:rsidRDefault="00724D3E" w:rsidP="005B53AF">
      <w:pPr>
        <w:numPr>
          <w:ilvl w:val="0"/>
          <w:numId w:val="33"/>
        </w:numPr>
        <w:tabs>
          <w:tab w:val="clear" w:pos="960"/>
          <w:tab w:val="num" w:pos="1560"/>
        </w:tabs>
        <w:ind w:left="567" w:hanging="567"/>
        <w:jc w:val="both"/>
      </w:pPr>
      <w:r w:rsidRPr="00F8604A">
        <w:t>Konečná f</w:t>
      </w:r>
      <w:smartTag w:uri="urn:schemas-microsoft-com:office:smarttags" w:element="PersonName">
        <w:r w:rsidRPr="00F8604A">
          <w:t>a</w:t>
        </w:r>
      </w:smartTag>
      <w:r w:rsidRPr="00F8604A">
        <w:t>ktur</w:t>
      </w:r>
      <w:smartTag w:uri="urn:schemas-microsoft-com:office:smarttags" w:element="PersonName">
        <w:r w:rsidRPr="00F8604A">
          <w:t>a</w:t>
        </w:r>
      </w:smartTag>
      <w:r w:rsidRPr="00F8604A">
        <w:t xml:space="preserve"> musí mimo jiné náležitosti obs</w:t>
      </w:r>
      <w:smartTag w:uri="urn:schemas-microsoft-com:office:smarttags" w:element="PersonName">
        <w:r w:rsidRPr="00F8604A">
          <w:t>a</w:t>
        </w:r>
      </w:smartTag>
      <w:r w:rsidRPr="00F8604A">
        <w:t>hov</w:t>
      </w:r>
      <w:smartTag w:uri="urn:schemas-microsoft-com:office:smarttags" w:element="PersonName">
        <w:r w:rsidRPr="00F8604A">
          <w:t>a</w:t>
        </w:r>
      </w:smartTag>
      <w:r w:rsidRPr="00F8604A">
        <w:t>t:</w:t>
      </w:r>
    </w:p>
    <w:p w:rsidR="00724D3E" w:rsidRPr="00F8604A" w:rsidRDefault="005B53AF" w:rsidP="005B53AF">
      <w:pPr>
        <w:tabs>
          <w:tab w:val="num" w:pos="1560"/>
        </w:tabs>
        <w:ind w:left="567" w:hanging="567"/>
        <w:jc w:val="both"/>
      </w:pPr>
      <w:r w:rsidRPr="00F8604A">
        <w:tab/>
      </w:r>
      <w:r w:rsidR="00724D3E" w:rsidRPr="00F8604A">
        <w:t>- celkovou sjedn</w:t>
      </w:r>
      <w:smartTag w:uri="urn:schemas-microsoft-com:office:smarttags" w:element="PersonName">
        <w:r w:rsidR="00724D3E" w:rsidRPr="00F8604A">
          <w:t>a</w:t>
        </w:r>
      </w:smartTag>
      <w:r w:rsidR="00724D3E" w:rsidRPr="00F8604A">
        <w:t>nou cenu s uvedením příslušné s</w:t>
      </w:r>
      <w:smartTag w:uri="urn:schemas-microsoft-com:office:smarttags" w:element="PersonName">
        <w:r w:rsidR="00724D3E" w:rsidRPr="00F8604A">
          <w:t>a</w:t>
        </w:r>
      </w:smartTag>
      <w:r w:rsidR="00724D3E" w:rsidRPr="00F8604A">
        <w:t>zby DPH,</w:t>
      </w:r>
    </w:p>
    <w:p w:rsidR="00724D3E" w:rsidRPr="00F8604A" w:rsidRDefault="00724D3E" w:rsidP="005B53AF">
      <w:pPr>
        <w:tabs>
          <w:tab w:val="num" w:pos="1560"/>
        </w:tabs>
        <w:ind w:left="567" w:hanging="567"/>
        <w:jc w:val="both"/>
      </w:pPr>
      <w:r w:rsidRPr="00F8604A">
        <w:tab/>
        <w:t>- úd</w:t>
      </w:r>
      <w:smartTag w:uri="urn:schemas-microsoft-com:office:smarttags" w:element="PersonName">
        <w:r w:rsidRPr="00F8604A">
          <w:t>a</w:t>
        </w:r>
      </w:smartTag>
      <w:r w:rsidRPr="00F8604A">
        <w:t>j „d</w:t>
      </w:r>
      <w:smartTag w:uri="urn:schemas-microsoft-com:office:smarttags" w:element="PersonName">
        <w:r w:rsidRPr="00F8604A">
          <w:t>a</w:t>
        </w:r>
      </w:smartTag>
      <w:r w:rsidRPr="00F8604A">
        <w:t>ň odvede zák</w:t>
      </w:r>
      <w:smartTag w:uri="urn:schemas-microsoft-com:office:smarttags" w:element="PersonName">
        <w:r w:rsidRPr="00F8604A">
          <w:t>a</w:t>
        </w:r>
      </w:smartTag>
      <w:r w:rsidRPr="00F8604A">
        <w:t>zník“.</w:t>
      </w:r>
    </w:p>
    <w:p w:rsidR="009D30D1" w:rsidRPr="00F8604A" w:rsidRDefault="009D30D1" w:rsidP="005B53AF">
      <w:pPr>
        <w:tabs>
          <w:tab w:val="left" w:pos="480"/>
          <w:tab w:val="num" w:pos="1560"/>
        </w:tabs>
        <w:ind w:left="567" w:hanging="567"/>
        <w:jc w:val="both"/>
      </w:pPr>
    </w:p>
    <w:p w:rsidR="009D30D1" w:rsidRPr="00F8604A" w:rsidRDefault="009D30D1" w:rsidP="005B53AF">
      <w:pPr>
        <w:numPr>
          <w:ilvl w:val="0"/>
          <w:numId w:val="33"/>
        </w:numPr>
        <w:tabs>
          <w:tab w:val="clear" w:pos="960"/>
          <w:tab w:val="num" w:pos="1560"/>
        </w:tabs>
        <w:ind w:left="567" w:hanging="567"/>
        <w:jc w:val="both"/>
      </w:pPr>
      <w:r w:rsidRPr="00F8604A">
        <w:t>V případě, že objednateli vznikne nárok na smluvní pokutu dle této smlouvy, bude pokuta vyúčtována vždy po 30 dnech prodlení. Bude-li prodlení trvat kratší dobu, bude pokuta účtována podle skutečné délky prodlení.</w:t>
      </w:r>
    </w:p>
    <w:p w:rsidR="009D30D1" w:rsidRPr="00F8604A" w:rsidRDefault="009D30D1" w:rsidP="005B53AF">
      <w:pPr>
        <w:tabs>
          <w:tab w:val="left" w:pos="480"/>
          <w:tab w:val="num" w:pos="1560"/>
        </w:tabs>
        <w:ind w:left="567" w:hanging="567"/>
        <w:jc w:val="both"/>
      </w:pPr>
    </w:p>
    <w:p w:rsidR="00DB0478" w:rsidRPr="00F8604A" w:rsidRDefault="005B53AF" w:rsidP="005B53AF">
      <w:pPr>
        <w:numPr>
          <w:ilvl w:val="0"/>
          <w:numId w:val="33"/>
        </w:numPr>
        <w:tabs>
          <w:tab w:val="clear" w:pos="960"/>
          <w:tab w:val="num" w:pos="1560"/>
        </w:tabs>
        <w:ind w:left="567" w:hanging="567"/>
        <w:jc w:val="both"/>
      </w:pPr>
      <w:r w:rsidRPr="00F8604A">
        <w:t>O</w:t>
      </w:r>
      <w:r w:rsidR="00DB0478" w:rsidRPr="00F8604A">
        <w:t xml:space="preserve">bjednatel </w:t>
      </w:r>
      <w:r w:rsidRPr="00F8604A">
        <w:t>vy</w:t>
      </w:r>
      <w:r w:rsidR="00DB0478" w:rsidRPr="00F8604A">
        <w:t>stupuje k předmětu smlouvy j</w:t>
      </w:r>
      <w:smartTag w:uri="urn:schemas-microsoft-com:office:smarttags" w:element="PersonName">
        <w:r w:rsidR="00DB0478" w:rsidRPr="00F8604A">
          <w:t>a</w:t>
        </w:r>
      </w:smartTag>
      <w:r w:rsidR="00DB0478" w:rsidRPr="00F8604A">
        <w:t>ko osob</w:t>
      </w:r>
      <w:smartTag w:uri="urn:schemas-microsoft-com:office:smarttags" w:element="PersonName">
        <w:r w:rsidR="00DB0478" w:rsidRPr="00F8604A">
          <w:t>a</w:t>
        </w:r>
      </w:smartTag>
      <w:r w:rsidR="00DB0478" w:rsidRPr="00F8604A">
        <w:t xml:space="preserve"> povinná k d</w:t>
      </w:r>
      <w:smartTag w:uri="urn:schemas-microsoft-com:office:smarttags" w:element="PersonName">
        <w:r w:rsidR="00DB0478" w:rsidRPr="00F8604A">
          <w:t>a</w:t>
        </w:r>
      </w:smartTag>
      <w:r w:rsidR="00DB0478" w:rsidRPr="00F8604A">
        <w:t>ni, předmět plnění podléhá režimu přenesení d</w:t>
      </w:r>
      <w:smartTag w:uri="urn:schemas-microsoft-com:office:smarttags" w:element="PersonName">
        <w:r w:rsidR="00DB0478" w:rsidRPr="00F8604A">
          <w:t>a</w:t>
        </w:r>
      </w:smartTag>
      <w:r w:rsidR="00DB0478" w:rsidRPr="00F8604A">
        <w:t>ňové povinnosti podle § 92e zákon</w:t>
      </w:r>
      <w:smartTag w:uri="urn:schemas-microsoft-com:office:smarttags" w:element="PersonName">
        <w:r w:rsidR="00DB0478" w:rsidRPr="00F8604A">
          <w:t>a</w:t>
        </w:r>
      </w:smartTag>
      <w:r w:rsidR="00DB0478" w:rsidRPr="00F8604A">
        <w:t xml:space="preserve"> č. 235/2004 Sb., o d</w:t>
      </w:r>
      <w:smartTag w:uri="urn:schemas-microsoft-com:office:smarttags" w:element="PersonName">
        <w:r w:rsidR="00DB0478" w:rsidRPr="00F8604A">
          <w:t>a</w:t>
        </w:r>
      </w:smartTag>
      <w:r w:rsidR="00DB0478" w:rsidRPr="00F8604A">
        <w:t>ni z přid</w:t>
      </w:r>
      <w:smartTag w:uri="urn:schemas-microsoft-com:office:smarttags" w:element="PersonName">
        <w:r w:rsidR="00DB0478" w:rsidRPr="00F8604A">
          <w:t>a</w:t>
        </w:r>
      </w:smartTag>
      <w:r w:rsidR="00DB0478" w:rsidRPr="00F8604A">
        <w:t>né hodnoty, ve znění pozdějších předpisů. Plnění uvedené n</w:t>
      </w:r>
      <w:smartTag w:uri="urn:schemas-microsoft-com:office:smarttags" w:element="PersonName">
        <w:r w:rsidR="00DB0478" w:rsidRPr="00F8604A">
          <w:t>a</w:t>
        </w:r>
      </w:smartTag>
      <w:r w:rsidR="00DB0478" w:rsidRPr="00F8604A">
        <w:t xml:space="preserve"> d</w:t>
      </w:r>
      <w:smartTag w:uri="urn:schemas-microsoft-com:office:smarttags" w:element="PersonName">
        <w:r w:rsidR="00DB0478" w:rsidRPr="00F8604A">
          <w:t>a</w:t>
        </w:r>
      </w:smartTag>
      <w:r w:rsidR="00DB0478" w:rsidRPr="00F8604A">
        <w:t>ňovém dokl</w:t>
      </w:r>
      <w:smartTag w:uri="urn:schemas-microsoft-com:office:smarttags" w:element="PersonName">
        <w:r w:rsidR="00DB0478" w:rsidRPr="00F8604A">
          <w:t>a</w:t>
        </w:r>
      </w:smartTag>
      <w:r w:rsidR="00DB0478" w:rsidRPr="00F8604A">
        <w:t>du vyst</w:t>
      </w:r>
      <w:smartTag w:uri="urn:schemas-microsoft-com:office:smarttags" w:element="PersonName">
        <w:r w:rsidR="00DB0478" w:rsidRPr="00F8604A">
          <w:t>a</w:t>
        </w:r>
      </w:smartTag>
      <w:r w:rsidR="00DB0478" w:rsidRPr="00F8604A">
        <w:t>veném zhotovitelem, bude ve výši zákl</w:t>
      </w:r>
      <w:smartTag w:uri="urn:schemas-microsoft-com:office:smarttags" w:element="PersonName">
        <w:r w:rsidR="00DB0478" w:rsidRPr="00F8604A">
          <w:t>a</w:t>
        </w:r>
      </w:smartTag>
      <w:r w:rsidR="00DB0478" w:rsidRPr="00F8604A">
        <w:t>du d</w:t>
      </w:r>
      <w:smartTag w:uri="urn:schemas-microsoft-com:office:smarttags" w:element="PersonName">
        <w:r w:rsidR="00DB0478" w:rsidRPr="00F8604A">
          <w:t>a</w:t>
        </w:r>
      </w:smartTag>
      <w:r w:rsidR="00DB0478" w:rsidRPr="00F8604A">
        <w:t>ně bez připočtené DPH. Objedn</w:t>
      </w:r>
      <w:smartTag w:uri="urn:schemas-microsoft-com:office:smarttags" w:element="PersonName">
        <w:r w:rsidR="00DB0478" w:rsidRPr="00F8604A">
          <w:t>a</w:t>
        </w:r>
      </w:smartTag>
      <w:r w:rsidR="00DB0478" w:rsidRPr="00F8604A">
        <w:t>tel je povinen d</w:t>
      </w:r>
      <w:smartTag w:uri="urn:schemas-microsoft-com:office:smarttags" w:element="PersonName">
        <w:r w:rsidR="00DB0478" w:rsidRPr="00F8604A">
          <w:t>a</w:t>
        </w:r>
      </w:smartTag>
      <w:r w:rsidR="00DB0478" w:rsidRPr="00F8604A">
        <w:t>ň v příslušné výši přizn</w:t>
      </w:r>
      <w:smartTag w:uri="urn:schemas-microsoft-com:office:smarttags" w:element="PersonName">
        <w:r w:rsidR="00DB0478" w:rsidRPr="00F8604A">
          <w:t>a</w:t>
        </w:r>
      </w:smartTag>
      <w:r w:rsidR="00DB0478" w:rsidRPr="00F8604A">
        <w:t xml:space="preserve">t </w:t>
      </w:r>
      <w:smartTag w:uri="urn:schemas-microsoft-com:office:smarttags" w:element="PersonName">
        <w:r w:rsidR="00DB0478" w:rsidRPr="00F8604A">
          <w:t>a</w:t>
        </w:r>
      </w:smartTag>
      <w:r w:rsidR="00DB0478" w:rsidRPr="00F8604A">
        <w:t xml:space="preserve"> uhr</w:t>
      </w:r>
      <w:smartTag w:uri="urn:schemas-microsoft-com:office:smarttags" w:element="PersonName">
        <w:r w:rsidR="00DB0478" w:rsidRPr="00F8604A">
          <w:t>a</w:t>
        </w:r>
      </w:smartTag>
      <w:r w:rsidR="00DB0478" w:rsidRPr="00F8604A">
        <w:t>dit. Výše uvedené ust</w:t>
      </w:r>
      <w:smartTag w:uri="urn:schemas-microsoft-com:office:smarttags" w:element="PersonName">
        <w:r w:rsidR="00DB0478" w:rsidRPr="00F8604A">
          <w:t>a</w:t>
        </w:r>
      </w:smartTag>
      <w:r w:rsidR="0016506B" w:rsidRPr="00F8604A">
        <w:t xml:space="preserve">novení </w:t>
      </w:r>
      <w:r w:rsidR="00DB0478" w:rsidRPr="00F8604A">
        <w:t>se týká poskytnutí st</w:t>
      </w:r>
      <w:smartTag w:uri="urn:schemas-microsoft-com:office:smarttags" w:element="PersonName">
        <w:r w:rsidR="00DB0478" w:rsidRPr="00F8604A">
          <w:t>a</w:t>
        </w:r>
      </w:smartTag>
      <w:r w:rsidR="00DB0478" w:rsidRPr="00F8604A">
        <w:t xml:space="preserve">vebních </w:t>
      </w:r>
      <w:smartTag w:uri="urn:schemas-microsoft-com:office:smarttags" w:element="PersonName">
        <w:r w:rsidR="00DB0478" w:rsidRPr="00F8604A">
          <w:t>a</w:t>
        </w:r>
      </w:smartTag>
      <w:r w:rsidR="00DB0478" w:rsidRPr="00F8604A">
        <w:t xml:space="preserve"> montážních pr</w:t>
      </w:r>
      <w:smartTag w:uri="urn:schemas-microsoft-com:office:smarttags" w:element="PersonName">
        <w:r w:rsidR="00DB0478" w:rsidRPr="00F8604A">
          <w:t>a</w:t>
        </w:r>
      </w:smartTag>
      <w:r w:rsidR="00DB0478" w:rsidRPr="00F8604A">
        <w:t>cí z</w:t>
      </w:r>
      <w:smartTag w:uri="urn:schemas-microsoft-com:office:smarttags" w:element="PersonName">
        <w:r w:rsidR="00DB0478" w:rsidRPr="00F8604A">
          <w:t>a</w:t>
        </w:r>
      </w:smartTag>
      <w:r w:rsidR="00DB0478" w:rsidRPr="00F8604A">
        <w:t>ř</w:t>
      </w:r>
      <w:smartTag w:uri="urn:schemas-microsoft-com:office:smarttags" w:element="PersonName">
        <w:r w:rsidR="00DB0478" w:rsidRPr="00F8604A">
          <w:t>a</w:t>
        </w:r>
      </w:smartTag>
      <w:r w:rsidR="00DB0478" w:rsidRPr="00F8604A">
        <w:t>zených podle Kl</w:t>
      </w:r>
      <w:smartTag w:uri="urn:schemas-microsoft-com:office:smarttags" w:element="PersonName">
        <w:r w:rsidR="00DB0478" w:rsidRPr="00F8604A">
          <w:t>a</w:t>
        </w:r>
      </w:smartTag>
      <w:r w:rsidR="00DB0478" w:rsidRPr="00F8604A">
        <w:t>sifik</w:t>
      </w:r>
      <w:smartTag w:uri="urn:schemas-microsoft-com:office:smarttags" w:element="PersonName">
        <w:r w:rsidR="00DB0478" w:rsidRPr="00F8604A">
          <w:t>a</w:t>
        </w:r>
      </w:smartTag>
      <w:r w:rsidR="00DB0478" w:rsidRPr="00F8604A">
        <w:t xml:space="preserve">ce produkce (CZ-CPA) pod číselným kód CZ-CPA 41 </w:t>
      </w:r>
      <w:smartTag w:uri="urn:schemas-microsoft-com:office:smarttags" w:element="PersonName">
        <w:r w:rsidR="00DB0478" w:rsidRPr="00F8604A">
          <w:t>a</w:t>
        </w:r>
      </w:smartTag>
      <w:r w:rsidR="00DB0478" w:rsidRPr="00F8604A">
        <w:t>ž 43.</w:t>
      </w:r>
    </w:p>
    <w:p w:rsidR="00D9074A" w:rsidRPr="00F8604A" w:rsidRDefault="00D9074A" w:rsidP="006E7E06">
      <w:pPr>
        <w:jc w:val="both"/>
      </w:pPr>
    </w:p>
    <w:p w:rsidR="009D30D1" w:rsidRPr="00F8604A" w:rsidRDefault="009D30D1" w:rsidP="00C51BAF">
      <w:pPr>
        <w:jc w:val="center"/>
        <w:rPr>
          <w:b/>
        </w:rPr>
      </w:pPr>
      <w:r w:rsidRPr="00F8604A">
        <w:rPr>
          <w:b/>
        </w:rPr>
        <w:t>VI.  Stavební deník</w:t>
      </w:r>
    </w:p>
    <w:p w:rsidR="009D30D1" w:rsidRPr="00F8604A" w:rsidRDefault="009D30D1" w:rsidP="006E7E06">
      <w:pPr>
        <w:jc w:val="both"/>
      </w:pPr>
    </w:p>
    <w:p w:rsidR="009D30D1" w:rsidRPr="00F8604A" w:rsidRDefault="009D30D1" w:rsidP="005B53AF">
      <w:pPr>
        <w:tabs>
          <w:tab w:val="left" w:pos="851"/>
        </w:tabs>
        <w:ind w:left="567" w:hanging="567"/>
        <w:jc w:val="both"/>
      </w:pPr>
      <w:r w:rsidRPr="00F8604A">
        <w:rPr>
          <w:b/>
        </w:rPr>
        <w:t>1</w:t>
      </w:r>
      <w:r w:rsidR="00C51BAF" w:rsidRPr="00F8604A">
        <w:rPr>
          <w:b/>
        </w:rPr>
        <w:t>.</w:t>
      </w:r>
      <w:r w:rsidRPr="00F8604A">
        <w:t xml:space="preserve"> </w:t>
      </w:r>
      <w:r w:rsidR="000E7DAC" w:rsidRPr="00F8604A">
        <w:tab/>
      </w:r>
      <w:r w:rsidRPr="00F8604A">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Pr="00F8604A" w:rsidRDefault="002D0DD9" w:rsidP="005B53AF">
      <w:pPr>
        <w:tabs>
          <w:tab w:val="left" w:pos="851"/>
        </w:tabs>
        <w:ind w:left="567" w:hanging="567"/>
        <w:jc w:val="both"/>
        <w:rPr>
          <w:b/>
        </w:rPr>
      </w:pPr>
    </w:p>
    <w:p w:rsidR="009D30D1" w:rsidRPr="00F8604A" w:rsidRDefault="009D30D1" w:rsidP="005B53AF">
      <w:pPr>
        <w:tabs>
          <w:tab w:val="left" w:pos="851"/>
        </w:tabs>
        <w:ind w:left="567" w:hanging="567"/>
        <w:jc w:val="both"/>
      </w:pPr>
      <w:r w:rsidRPr="00F8604A">
        <w:rPr>
          <w:b/>
        </w:rPr>
        <w:t>2</w:t>
      </w:r>
      <w:r w:rsidR="00C51BAF" w:rsidRPr="00F8604A">
        <w:rPr>
          <w:b/>
        </w:rPr>
        <w:t>.</w:t>
      </w:r>
      <w:r w:rsidRPr="00F8604A">
        <w:t xml:space="preserve"> </w:t>
      </w:r>
      <w:r w:rsidR="000E7DAC" w:rsidRPr="00F8604A">
        <w:tab/>
      </w:r>
      <w:r w:rsidRPr="00F8604A">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F8604A">
        <w:t xml:space="preserve"> nebo koordinátor bezpečnosti a ochrany zdraví na staveništi jmenovaný objednatelem</w:t>
      </w:r>
      <w:r w:rsidRPr="00F8604A">
        <w:t>.</w:t>
      </w:r>
    </w:p>
    <w:p w:rsidR="009D30D1" w:rsidRPr="00F8604A" w:rsidRDefault="009D30D1" w:rsidP="000E7DAC">
      <w:pPr>
        <w:tabs>
          <w:tab w:val="left" w:pos="480"/>
        </w:tabs>
        <w:ind w:left="480" w:hanging="480"/>
        <w:jc w:val="both"/>
      </w:pPr>
    </w:p>
    <w:p w:rsidR="009D30D1" w:rsidRPr="00F8604A" w:rsidRDefault="009D30D1" w:rsidP="005B53AF">
      <w:pPr>
        <w:tabs>
          <w:tab w:val="left" w:pos="1276"/>
        </w:tabs>
        <w:ind w:left="567" w:hanging="567"/>
        <w:jc w:val="both"/>
      </w:pPr>
      <w:r w:rsidRPr="00F8604A">
        <w:rPr>
          <w:b/>
        </w:rPr>
        <w:t>3</w:t>
      </w:r>
      <w:r w:rsidR="00C51BAF" w:rsidRPr="00F8604A">
        <w:rPr>
          <w:b/>
        </w:rPr>
        <w:t>.</w:t>
      </w:r>
      <w:r w:rsidRPr="00F8604A">
        <w:t xml:space="preserve"> </w:t>
      </w:r>
      <w:r w:rsidR="000E7DAC" w:rsidRPr="00F8604A">
        <w:tab/>
      </w:r>
      <w:r w:rsidRPr="00F8604A">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F8604A" w:rsidRDefault="00E3316B" w:rsidP="005B53AF">
      <w:pPr>
        <w:tabs>
          <w:tab w:val="left" w:pos="1276"/>
        </w:tabs>
        <w:ind w:left="567" w:hanging="567"/>
        <w:jc w:val="both"/>
        <w:rPr>
          <w:i/>
        </w:rPr>
      </w:pPr>
    </w:p>
    <w:p w:rsidR="00E3316B" w:rsidRPr="00F8604A" w:rsidRDefault="00E3316B" w:rsidP="005B53AF">
      <w:pPr>
        <w:tabs>
          <w:tab w:val="left" w:pos="1276"/>
        </w:tabs>
        <w:ind w:left="567" w:hanging="567"/>
        <w:jc w:val="both"/>
        <w:rPr>
          <w:b/>
          <w:i/>
          <w:color w:val="FF0000"/>
        </w:rPr>
      </w:pPr>
      <w:r w:rsidRPr="00F8604A">
        <w:rPr>
          <w:b/>
        </w:rPr>
        <w:t>4</w:t>
      </w:r>
      <w:r w:rsidRPr="00F8604A">
        <w:rPr>
          <w:i/>
        </w:rPr>
        <w:t>.</w:t>
      </w:r>
      <w:r w:rsidRPr="00F8604A">
        <w:rPr>
          <w:i/>
        </w:rPr>
        <w:tab/>
      </w:r>
      <w:r w:rsidRPr="00F8604A">
        <w:t>Oprávněné z</w:t>
      </w:r>
      <w:r w:rsidR="0016506B" w:rsidRPr="00F8604A">
        <w:t>á</w:t>
      </w:r>
      <w:r w:rsidRPr="00F8604A">
        <w:t>pisy do stavebního deníku vyviňují TDI z odpovědnosti dle OZ</w:t>
      </w:r>
      <w:r w:rsidR="0016506B" w:rsidRPr="00F8604A">
        <w:t xml:space="preserve"> </w:t>
      </w:r>
      <w:r w:rsidRPr="00F8604A">
        <w:t>(zejména §2630)</w:t>
      </w:r>
      <w:r w:rsidR="0016506B" w:rsidRPr="00F8604A">
        <w:rPr>
          <w:b/>
          <w:i/>
          <w:color w:val="FF0000"/>
        </w:rPr>
        <w:t xml:space="preserve"> </w:t>
      </w:r>
    </w:p>
    <w:p w:rsidR="00A15048" w:rsidRPr="00F8604A" w:rsidRDefault="00A15048" w:rsidP="006E7E06">
      <w:pPr>
        <w:jc w:val="both"/>
      </w:pPr>
    </w:p>
    <w:p w:rsidR="009D30D1" w:rsidRPr="00F8604A" w:rsidRDefault="009D30D1" w:rsidP="00C51BAF">
      <w:pPr>
        <w:jc w:val="center"/>
        <w:rPr>
          <w:b/>
        </w:rPr>
      </w:pPr>
      <w:r w:rsidRPr="00F8604A">
        <w:rPr>
          <w:b/>
        </w:rPr>
        <w:t>VII. Převzetí předmětu díla</w:t>
      </w:r>
    </w:p>
    <w:p w:rsidR="00400DB0" w:rsidRPr="00F8604A" w:rsidRDefault="00400DB0" w:rsidP="006E7E06">
      <w:pPr>
        <w:jc w:val="both"/>
      </w:pPr>
    </w:p>
    <w:p w:rsidR="009D30D1" w:rsidRPr="00F8604A" w:rsidRDefault="009D30D1" w:rsidP="005B53AF">
      <w:pPr>
        <w:ind w:left="567" w:hanging="567"/>
        <w:jc w:val="both"/>
      </w:pPr>
      <w:r w:rsidRPr="00F8604A">
        <w:rPr>
          <w:b/>
        </w:rPr>
        <w:t>1</w:t>
      </w:r>
      <w:r w:rsidR="00C51BAF" w:rsidRPr="00F8604A">
        <w:rPr>
          <w:b/>
        </w:rPr>
        <w:t>.</w:t>
      </w:r>
      <w:r w:rsidR="000E7DAC" w:rsidRPr="00F8604A">
        <w:tab/>
      </w:r>
      <w:r w:rsidRPr="00F8604A">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F8604A" w:rsidRDefault="00A700FB" w:rsidP="00AA7D1C">
      <w:pPr>
        <w:ind w:left="851" w:hanging="284"/>
        <w:jc w:val="both"/>
      </w:pPr>
      <w:r w:rsidRPr="00F8604A">
        <w:t xml:space="preserve">-  </w:t>
      </w:r>
      <w:r w:rsidR="009D30D1" w:rsidRPr="00F8604A">
        <w:t xml:space="preserve">veškeré doklady a případná zaměření požadované stavebním úřadem a dotčenými </w:t>
      </w:r>
      <w:r w:rsidRPr="00F8604A">
        <w:t>o</w:t>
      </w:r>
      <w:r w:rsidR="009D30D1" w:rsidRPr="00F8604A">
        <w:t>rgány státní správy, jejichž seznam si zhotovitel zajistí na příslušných úřadech,</w:t>
      </w:r>
    </w:p>
    <w:p w:rsidR="009D30D1" w:rsidRPr="00F8604A" w:rsidRDefault="00A700FB" w:rsidP="00AA7D1C">
      <w:pPr>
        <w:ind w:left="851" w:hanging="284"/>
        <w:jc w:val="both"/>
      </w:pPr>
      <w:r w:rsidRPr="00F8604A">
        <w:t xml:space="preserve">-   </w:t>
      </w:r>
      <w:r w:rsidR="009D30D1" w:rsidRPr="00F8604A">
        <w:t>seznam strojů a zařízení, které jsou součástí díla, jejich pasporty a návody k obsluze v českém jazyce a záruční listy, pokud byly k těmto strojům a zařízením vystaveny,</w:t>
      </w:r>
    </w:p>
    <w:p w:rsidR="009D30D1" w:rsidRPr="00F8604A" w:rsidRDefault="00A700FB" w:rsidP="00AA7D1C">
      <w:pPr>
        <w:ind w:left="851" w:hanging="284"/>
        <w:jc w:val="both"/>
      </w:pPr>
      <w:r w:rsidRPr="00F8604A">
        <w:lastRenderedPageBreak/>
        <w:t xml:space="preserve">-   </w:t>
      </w:r>
      <w:r w:rsidR="009D30D1" w:rsidRPr="00F8604A">
        <w:t>doklady prokazující technické parametry a jakost použitých materiálů, které musí být v souladu s požadavky ve výkazu výměr.</w:t>
      </w:r>
    </w:p>
    <w:p w:rsidR="00594080" w:rsidRPr="00F8604A" w:rsidRDefault="00A700FB" w:rsidP="00AA7D1C">
      <w:pPr>
        <w:ind w:left="851" w:hanging="284"/>
        <w:jc w:val="both"/>
      </w:pPr>
      <w:r w:rsidRPr="00F8604A">
        <w:t xml:space="preserve">-   </w:t>
      </w:r>
      <w:r w:rsidR="00594080" w:rsidRPr="00F8604A">
        <w:t>Seznam subdodavatelů, kteří se podíleli na zhotovení díla pro zhotovitele.</w:t>
      </w:r>
    </w:p>
    <w:p w:rsidR="00594080" w:rsidRPr="00F8604A" w:rsidRDefault="00594080" w:rsidP="005B53AF">
      <w:pPr>
        <w:ind w:left="567" w:hanging="567"/>
        <w:jc w:val="both"/>
      </w:pPr>
    </w:p>
    <w:p w:rsidR="009D30D1" w:rsidRPr="00F8604A" w:rsidRDefault="009D30D1" w:rsidP="00AA7D1C">
      <w:pPr>
        <w:ind w:left="567"/>
        <w:jc w:val="both"/>
      </w:pPr>
      <w:r w:rsidRPr="00F8604A">
        <w:t>Bez těchto dokladů nelze považovat dílo za dokončené a schopné předání.</w:t>
      </w:r>
    </w:p>
    <w:p w:rsidR="009D30D1" w:rsidRPr="00F8604A" w:rsidRDefault="009D30D1" w:rsidP="005B53AF">
      <w:pPr>
        <w:ind w:left="567" w:hanging="567"/>
        <w:jc w:val="both"/>
      </w:pPr>
    </w:p>
    <w:p w:rsidR="009D30D1" w:rsidRPr="00F8604A" w:rsidRDefault="009D30D1" w:rsidP="005B53AF">
      <w:pPr>
        <w:ind w:left="567" w:hanging="567"/>
        <w:jc w:val="both"/>
      </w:pPr>
      <w:r w:rsidRPr="00F8604A">
        <w:t xml:space="preserve"> </w:t>
      </w:r>
      <w:r w:rsidR="00AA7D1C" w:rsidRPr="00F8604A">
        <w:tab/>
      </w:r>
      <w:r w:rsidRPr="00F8604A">
        <w:t>Součástí převzetí předmětu díla je předání kompletního stavebního deníku podle platných právních předpisů. Zhotovitel doloží k předávacímu protokolu veškeré nutné revize - bez závad.</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2</w:t>
      </w:r>
      <w:r w:rsidR="00C51BAF" w:rsidRPr="00F8604A">
        <w:rPr>
          <w:b/>
        </w:rPr>
        <w:t>.</w:t>
      </w:r>
      <w:r w:rsidRPr="00F8604A">
        <w:t xml:space="preserve"> </w:t>
      </w:r>
      <w:r w:rsidR="000E7DAC" w:rsidRPr="00F8604A">
        <w:tab/>
      </w:r>
      <w:r w:rsidR="0016506B" w:rsidRPr="00F8604A">
        <w:t xml:space="preserve">Zhotovitel </w:t>
      </w:r>
      <w:r w:rsidRPr="00F8604A">
        <w:t>je povinen vyzvat objednatele nejméně 5 pracovních dnů předem k převzetí kompletně dokončeného předmětu díla.</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3</w:t>
      </w:r>
      <w:r w:rsidR="00C51BAF" w:rsidRPr="00F8604A">
        <w:rPr>
          <w:b/>
        </w:rPr>
        <w:t>.</w:t>
      </w:r>
      <w:r w:rsidRPr="00F8604A">
        <w:t xml:space="preserve"> </w:t>
      </w:r>
      <w:r w:rsidR="000E7DAC" w:rsidRPr="00F8604A">
        <w:tab/>
      </w:r>
      <w:r w:rsidRPr="00F8604A">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bránící </w:t>
      </w:r>
      <w:r w:rsidR="00E3316B" w:rsidRPr="00F8604A">
        <w:t xml:space="preserve">řádnému </w:t>
      </w:r>
      <w:r w:rsidRPr="00F8604A">
        <w:t xml:space="preserve">užívání díla. </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4</w:t>
      </w:r>
      <w:r w:rsidR="00C51BAF" w:rsidRPr="00F8604A">
        <w:rPr>
          <w:b/>
        </w:rPr>
        <w:t>.</w:t>
      </w:r>
      <w:r w:rsidRPr="00F8604A">
        <w:t xml:space="preserve"> </w:t>
      </w:r>
      <w:r w:rsidR="000E7DAC" w:rsidRPr="00F8604A">
        <w:tab/>
      </w:r>
      <w:r w:rsidRPr="00F8604A">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5</w:t>
      </w:r>
      <w:r w:rsidR="00C51BAF" w:rsidRPr="00F8604A">
        <w:rPr>
          <w:b/>
        </w:rPr>
        <w:t>.</w:t>
      </w:r>
      <w:r w:rsidRPr="00F8604A">
        <w:t xml:space="preserve"> </w:t>
      </w:r>
      <w:r w:rsidR="000E7DAC" w:rsidRPr="00F8604A">
        <w:tab/>
      </w:r>
      <w:r w:rsidRPr="00F8604A">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6</w:t>
      </w:r>
      <w:r w:rsidR="00C51BAF" w:rsidRPr="00F8604A">
        <w:rPr>
          <w:b/>
        </w:rPr>
        <w:t>.</w:t>
      </w:r>
      <w:r w:rsidRPr="00F8604A">
        <w:t xml:space="preserve"> </w:t>
      </w:r>
      <w:r w:rsidR="000E7DAC" w:rsidRPr="00F8604A">
        <w:tab/>
      </w:r>
      <w:r w:rsidRPr="00F8604A">
        <w:t>K předání a převzetí díla jsou pověřeni pracovníci objednatele a zhotovitele oprávněni jednat v technických věcech dle této smlouvy.</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7</w:t>
      </w:r>
      <w:r w:rsidR="00C51BAF" w:rsidRPr="00F8604A">
        <w:rPr>
          <w:b/>
        </w:rPr>
        <w:t>.</w:t>
      </w:r>
      <w:r w:rsidRPr="00F8604A">
        <w:t xml:space="preserve"> </w:t>
      </w:r>
      <w:r w:rsidR="000E7DAC" w:rsidRPr="00F8604A">
        <w:tab/>
      </w:r>
      <w:r w:rsidRPr="00F8604A">
        <w:t>Objednatel bude přejímat a zhotovitel předávat dokončené dílo v místě jeho provádění.</w:t>
      </w:r>
    </w:p>
    <w:p w:rsidR="00E3316B" w:rsidRPr="00F8604A" w:rsidRDefault="00E3316B" w:rsidP="00C51BAF">
      <w:pPr>
        <w:jc w:val="center"/>
        <w:rPr>
          <w:b/>
        </w:rPr>
      </w:pPr>
    </w:p>
    <w:p w:rsidR="009D30D1" w:rsidRPr="00F8604A" w:rsidRDefault="009D30D1" w:rsidP="00C51BAF">
      <w:pPr>
        <w:jc w:val="center"/>
        <w:rPr>
          <w:b/>
        </w:rPr>
      </w:pPr>
      <w:r w:rsidRPr="00F8604A">
        <w:rPr>
          <w:b/>
        </w:rPr>
        <w:t>VIII. Ost</w:t>
      </w:r>
      <w:smartTag w:uri="urn:schemas-microsoft-com:office:smarttags" w:element="PersonName">
        <w:r w:rsidRPr="00F8604A">
          <w:rPr>
            <w:b/>
          </w:rPr>
          <w:t>a</w:t>
        </w:r>
      </w:smartTag>
      <w:r w:rsidRPr="00F8604A">
        <w:rPr>
          <w:b/>
        </w:rPr>
        <w:t>tní podmínky smlouvy</w:t>
      </w:r>
    </w:p>
    <w:p w:rsidR="009D30D1" w:rsidRPr="00F8604A" w:rsidRDefault="009D30D1" w:rsidP="006E7E06">
      <w:pPr>
        <w:jc w:val="both"/>
      </w:pPr>
    </w:p>
    <w:p w:rsidR="009D30D1" w:rsidRPr="00F8604A" w:rsidRDefault="009D30D1" w:rsidP="005B53AF">
      <w:pPr>
        <w:numPr>
          <w:ilvl w:val="0"/>
          <w:numId w:val="34"/>
        </w:numPr>
        <w:tabs>
          <w:tab w:val="clear" w:pos="480"/>
          <w:tab w:val="num" w:pos="851"/>
        </w:tabs>
        <w:ind w:left="567" w:hanging="567"/>
        <w:jc w:val="both"/>
      </w:pPr>
      <w:r w:rsidRPr="00F8604A">
        <w:t xml:space="preserve">Výkonem technického dozoru objednatele byl pověřen </w:t>
      </w:r>
      <w:r w:rsidR="00B10A1B">
        <w:t>xxxxxxxx</w:t>
      </w:r>
      <w:bookmarkStart w:id="0" w:name="_GoBack"/>
      <w:bookmarkEnd w:id="0"/>
      <w:r w:rsidRPr="00F8604A">
        <w:t>, kter</w:t>
      </w:r>
      <w:r w:rsidR="003B5F36" w:rsidRPr="00F8604A">
        <w:t>ý</w:t>
      </w:r>
      <w:r w:rsidRPr="00F8604A">
        <w:t xml:space="preserve"> je oprávněn kontrolovat provádění díla v rozsahu:</w:t>
      </w:r>
    </w:p>
    <w:p w:rsidR="009D30D1" w:rsidRPr="00F8604A" w:rsidRDefault="005B53AF" w:rsidP="005B53AF">
      <w:pPr>
        <w:tabs>
          <w:tab w:val="left" w:pos="720"/>
          <w:tab w:val="num" w:pos="851"/>
        </w:tabs>
        <w:ind w:left="567" w:hanging="567"/>
        <w:jc w:val="both"/>
      </w:pPr>
      <w:r w:rsidRPr="00F8604A">
        <w:tab/>
      </w:r>
      <w:r w:rsidR="009D30D1" w:rsidRPr="00F8604A">
        <w:t>- kontrolovat, zda práce jsou prováděny v souladu se smluvními podmínkami, příslušnými normami a obecnými právními předpisy,</w:t>
      </w:r>
    </w:p>
    <w:p w:rsidR="009D30D1" w:rsidRPr="00F8604A" w:rsidRDefault="005B53AF" w:rsidP="005B53AF">
      <w:pPr>
        <w:tabs>
          <w:tab w:val="left" w:pos="720"/>
          <w:tab w:val="num" w:pos="851"/>
        </w:tabs>
        <w:ind w:left="567" w:hanging="567"/>
        <w:jc w:val="both"/>
      </w:pPr>
      <w:r w:rsidRPr="00F8604A">
        <w:tab/>
      </w:r>
      <w:r w:rsidR="009D30D1" w:rsidRPr="00F8604A">
        <w:t xml:space="preserve">- </w:t>
      </w:r>
      <w:r w:rsidR="000E7DAC" w:rsidRPr="00F8604A">
        <w:tab/>
      </w:r>
      <w:r w:rsidRPr="00F8604A">
        <w:t xml:space="preserve">  </w:t>
      </w:r>
      <w:r w:rsidR="009D30D1" w:rsidRPr="00F8604A">
        <w:t>upozorňovat zápisem do stavebního deníku na zjištěné nedostatky,</w:t>
      </w:r>
    </w:p>
    <w:p w:rsidR="009D30D1" w:rsidRPr="00F8604A" w:rsidRDefault="005B53AF" w:rsidP="005B53AF">
      <w:pPr>
        <w:tabs>
          <w:tab w:val="left" w:pos="720"/>
          <w:tab w:val="num" w:pos="851"/>
        </w:tabs>
        <w:ind w:left="567" w:hanging="567"/>
        <w:jc w:val="both"/>
      </w:pPr>
      <w:r w:rsidRPr="00F8604A">
        <w:tab/>
      </w:r>
      <w:r w:rsidR="009D30D1" w:rsidRPr="00F8604A">
        <w:t>- dát pracovníkům zhotovitele příkaz k zastavení prací v případě, že zástupce zhotovitele není dosažitelný a je-li ohrožena bezpečnost prováděné stavby, život, nebo hrozí-li jiné vážné škody,</w:t>
      </w:r>
    </w:p>
    <w:p w:rsidR="009D30D1" w:rsidRPr="00F8604A" w:rsidRDefault="005B53AF" w:rsidP="005B53AF">
      <w:pPr>
        <w:tabs>
          <w:tab w:val="left" w:pos="720"/>
          <w:tab w:val="num" w:pos="851"/>
        </w:tabs>
        <w:ind w:left="567" w:hanging="567"/>
        <w:jc w:val="both"/>
      </w:pPr>
      <w:r w:rsidRPr="00F8604A">
        <w:tab/>
      </w:r>
      <w:r w:rsidR="009D30D1" w:rsidRPr="00F8604A">
        <w:t>- kontrolovat zakrývané konstrukce, přejímat dokončené práce a uzavřít dohodu o opatřeních a termínech k odstranění zjištěných vad.</w:t>
      </w:r>
    </w:p>
    <w:p w:rsidR="001D36CD" w:rsidRPr="00F8604A" w:rsidRDefault="005B53AF" w:rsidP="005B53AF">
      <w:pPr>
        <w:tabs>
          <w:tab w:val="num" w:pos="851"/>
        </w:tabs>
        <w:ind w:left="567" w:hanging="567"/>
        <w:jc w:val="both"/>
      </w:pPr>
      <w:r w:rsidRPr="00F8604A">
        <w:tab/>
      </w:r>
      <w:r w:rsidR="00DC2479" w:rsidRPr="00F8604A">
        <w:t>Kontrolní dny: Z</w:t>
      </w:r>
      <w:smartTag w:uri="urn:schemas-microsoft-com:office:smarttags" w:element="PersonName">
        <w:r w:rsidR="00DC2479" w:rsidRPr="00F8604A">
          <w:t>a</w:t>
        </w:r>
      </w:smartTag>
      <w:r w:rsidR="00DC2479" w:rsidRPr="00F8604A">
        <w:t xml:space="preserve"> účelem kontroly průběhu provádění díl</w:t>
      </w:r>
      <w:smartTag w:uri="urn:schemas-microsoft-com:office:smarttags" w:element="PersonName">
        <w:r w:rsidR="00DC2479" w:rsidRPr="00F8604A">
          <w:t>a</w:t>
        </w:r>
      </w:smartTag>
      <w:r w:rsidR="00DC2479" w:rsidRPr="00F8604A">
        <w:t xml:space="preserve"> budou n</w:t>
      </w:r>
      <w:smartTag w:uri="urn:schemas-microsoft-com:office:smarttags" w:element="PersonName">
        <w:r w:rsidR="00DC2479" w:rsidRPr="00F8604A">
          <w:t>a</w:t>
        </w:r>
      </w:smartTag>
      <w:r w:rsidR="00DC2479" w:rsidRPr="00F8604A">
        <w:t xml:space="preserve"> st</w:t>
      </w:r>
      <w:smartTag w:uri="urn:schemas-microsoft-com:office:smarttags" w:element="PersonName">
        <w:r w:rsidR="00DC2479" w:rsidRPr="00F8604A">
          <w:t>a</w:t>
        </w:r>
      </w:smartTag>
      <w:r w:rsidR="00DC2479" w:rsidRPr="00F8604A">
        <w:t>veništi probíh</w:t>
      </w:r>
      <w:smartTag w:uri="urn:schemas-microsoft-com:office:smarttags" w:element="PersonName">
        <w:r w:rsidR="00DC2479" w:rsidRPr="00F8604A">
          <w:t>a</w:t>
        </w:r>
      </w:smartTag>
      <w:r w:rsidR="00DC2479" w:rsidRPr="00F8604A">
        <w:t xml:space="preserve">t kontrolní dny, </w:t>
      </w:r>
      <w:smartTag w:uri="urn:schemas-microsoft-com:office:smarttags" w:element="PersonName">
        <w:r w:rsidR="00DC2479" w:rsidRPr="00F8604A">
          <w:t>a</w:t>
        </w:r>
      </w:smartTag>
      <w:r w:rsidR="00DC2479" w:rsidRPr="00F8604A">
        <w:t xml:space="preserve"> to počín</w:t>
      </w:r>
      <w:smartTag w:uri="urn:schemas-microsoft-com:office:smarttags" w:element="PersonName">
        <w:r w:rsidR="00DC2479" w:rsidRPr="00F8604A">
          <w:t>a</w:t>
        </w:r>
      </w:smartTag>
      <w:r w:rsidR="00DC2479" w:rsidRPr="00F8604A">
        <w:t xml:space="preserve">je dnem </w:t>
      </w:r>
      <w:r w:rsidR="009E3928" w:rsidRPr="00F8604A">
        <w:t>z</w:t>
      </w:r>
      <w:smartTag w:uri="urn:schemas-microsoft-com:office:smarttags" w:element="PersonName">
        <w:r w:rsidR="009E3928" w:rsidRPr="00F8604A">
          <w:t>a</w:t>
        </w:r>
      </w:smartTag>
      <w:r w:rsidR="009E3928" w:rsidRPr="00F8604A">
        <w:t>hájení st</w:t>
      </w:r>
      <w:smartTag w:uri="urn:schemas-microsoft-com:office:smarttags" w:element="PersonName">
        <w:r w:rsidR="009E3928" w:rsidRPr="00F8604A">
          <w:t>a</w:t>
        </w:r>
      </w:smartTag>
      <w:r w:rsidR="009E3928" w:rsidRPr="00F8604A">
        <w:t>vebních pr</w:t>
      </w:r>
      <w:smartTag w:uri="urn:schemas-microsoft-com:office:smarttags" w:element="PersonName">
        <w:r w:rsidR="009E3928" w:rsidRPr="00F8604A">
          <w:t>a</w:t>
        </w:r>
      </w:smartTag>
      <w:r w:rsidR="009E3928" w:rsidRPr="00F8604A">
        <w:t>cí</w:t>
      </w:r>
      <w:r w:rsidR="00DC2479" w:rsidRPr="00F8604A">
        <w:t xml:space="preserve"> 1x týdně, nedohodnou-li se smluvní str</w:t>
      </w:r>
      <w:smartTag w:uri="urn:schemas-microsoft-com:office:smarttags" w:element="PersonName">
        <w:r w:rsidR="00DC2479" w:rsidRPr="00F8604A">
          <w:t>a</w:t>
        </w:r>
      </w:smartTag>
      <w:r w:rsidR="00DC2479" w:rsidRPr="00F8604A">
        <w:t>ny jin</w:t>
      </w:r>
      <w:smartTag w:uri="urn:schemas-microsoft-com:office:smarttags" w:element="PersonName">
        <w:r w:rsidR="00DC2479" w:rsidRPr="00F8604A">
          <w:t>a</w:t>
        </w:r>
      </w:smartTag>
      <w:r w:rsidR="00DC2479" w:rsidRPr="00F8604A">
        <w:t>k.</w:t>
      </w:r>
    </w:p>
    <w:p w:rsidR="00DC2479" w:rsidRPr="00F8604A" w:rsidRDefault="00DC2479" w:rsidP="005B53AF">
      <w:pPr>
        <w:tabs>
          <w:tab w:val="num" w:pos="851"/>
        </w:tabs>
        <w:ind w:left="567" w:hanging="567"/>
        <w:jc w:val="both"/>
      </w:pPr>
    </w:p>
    <w:p w:rsidR="009D30D1" w:rsidRPr="00F8604A" w:rsidRDefault="009D30D1" w:rsidP="005B53AF">
      <w:pPr>
        <w:numPr>
          <w:ilvl w:val="0"/>
          <w:numId w:val="34"/>
        </w:numPr>
        <w:tabs>
          <w:tab w:val="clear" w:pos="480"/>
          <w:tab w:val="num" w:pos="851"/>
        </w:tabs>
        <w:ind w:left="567" w:hanging="567"/>
        <w:jc w:val="both"/>
      </w:pPr>
      <w:r w:rsidRPr="00F8604A">
        <w:lastRenderedPageBreak/>
        <w:t>Zhotovitel je povinen zabezpečit po vyzvání účast pověřených pracovníků při kontrole prováděných prací, kterou provádí technický dozor</w:t>
      </w:r>
      <w:r w:rsidR="00A114BE" w:rsidRPr="00F8604A">
        <w:t>,</w:t>
      </w:r>
      <w:r w:rsidRPr="00F8604A">
        <w:t xml:space="preserve"> a činit neprodleně opatření k odstranění zjištěných vad. Výkon tohoto dozoru nezbavuje zhotovitele odpovědnosti za řádné a včasné plnění smlouvy.</w:t>
      </w:r>
    </w:p>
    <w:p w:rsidR="00A114BE" w:rsidRPr="00F8604A" w:rsidRDefault="00A114BE" w:rsidP="005B53AF">
      <w:pPr>
        <w:tabs>
          <w:tab w:val="num" w:pos="851"/>
        </w:tabs>
        <w:ind w:left="567" w:hanging="567"/>
        <w:jc w:val="both"/>
      </w:pPr>
    </w:p>
    <w:p w:rsidR="00A114BE" w:rsidRPr="00F8604A" w:rsidRDefault="00A114BE" w:rsidP="005B53AF">
      <w:pPr>
        <w:numPr>
          <w:ilvl w:val="0"/>
          <w:numId w:val="34"/>
        </w:numPr>
        <w:tabs>
          <w:tab w:val="clear" w:pos="480"/>
          <w:tab w:val="num" w:pos="851"/>
        </w:tabs>
        <w:ind w:left="567" w:hanging="567"/>
        <w:jc w:val="both"/>
      </w:pPr>
      <w:r w:rsidRPr="00F8604A">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F8604A" w:rsidRDefault="00A114BE" w:rsidP="005B53AF">
      <w:pPr>
        <w:tabs>
          <w:tab w:val="num" w:pos="851"/>
        </w:tabs>
        <w:ind w:left="567" w:hanging="567"/>
        <w:jc w:val="both"/>
      </w:pPr>
    </w:p>
    <w:p w:rsidR="00DC2479" w:rsidRPr="00F8604A" w:rsidRDefault="00A114BE" w:rsidP="005B53AF">
      <w:pPr>
        <w:numPr>
          <w:ilvl w:val="0"/>
          <w:numId w:val="34"/>
        </w:numPr>
        <w:tabs>
          <w:tab w:val="clear" w:pos="480"/>
          <w:tab w:val="num" w:pos="851"/>
        </w:tabs>
        <w:ind w:left="567" w:hanging="567"/>
        <w:jc w:val="both"/>
      </w:pPr>
      <w:r w:rsidRPr="00F8604A">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F8604A" w:rsidRDefault="00DC2479" w:rsidP="00DC2479">
      <w:pPr>
        <w:ind w:left="120"/>
        <w:jc w:val="both"/>
      </w:pPr>
    </w:p>
    <w:p w:rsidR="00A114BE" w:rsidRPr="00F8604A" w:rsidRDefault="00DC2479" w:rsidP="005B53AF">
      <w:pPr>
        <w:numPr>
          <w:ilvl w:val="0"/>
          <w:numId w:val="34"/>
        </w:numPr>
        <w:tabs>
          <w:tab w:val="clear" w:pos="480"/>
          <w:tab w:val="num" w:pos="709"/>
        </w:tabs>
        <w:ind w:left="567" w:hanging="447"/>
        <w:jc w:val="both"/>
      </w:pPr>
      <w:r w:rsidRPr="00F8604A">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F8604A" w:rsidRDefault="009D30D1" w:rsidP="005B53AF">
      <w:pPr>
        <w:tabs>
          <w:tab w:val="num" w:pos="709"/>
        </w:tabs>
        <w:ind w:left="567" w:hanging="447"/>
        <w:jc w:val="both"/>
      </w:pPr>
    </w:p>
    <w:p w:rsidR="00F46889" w:rsidRPr="00F8604A" w:rsidRDefault="009D30D1" w:rsidP="005B53AF">
      <w:pPr>
        <w:numPr>
          <w:ilvl w:val="0"/>
          <w:numId w:val="34"/>
        </w:numPr>
        <w:tabs>
          <w:tab w:val="clear" w:pos="480"/>
          <w:tab w:val="num" w:pos="709"/>
        </w:tabs>
        <w:ind w:left="567" w:hanging="447"/>
        <w:jc w:val="both"/>
      </w:pPr>
      <w:r w:rsidRPr="00F8604A">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F8604A" w:rsidRDefault="009D30D1" w:rsidP="005B53AF">
      <w:pPr>
        <w:tabs>
          <w:tab w:val="num" w:pos="709"/>
        </w:tabs>
        <w:ind w:left="567" w:hanging="447"/>
        <w:jc w:val="both"/>
      </w:pPr>
    </w:p>
    <w:p w:rsidR="009D30D1" w:rsidRPr="00F8604A" w:rsidRDefault="009D30D1" w:rsidP="005B53AF">
      <w:pPr>
        <w:numPr>
          <w:ilvl w:val="0"/>
          <w:numId w:val="34"/>
        </w:numPr>
        <w:tabs>
          <w:tab w:val="clear" w:pos="480"/>
          <w:tab w:val="num" w:pos="709"/>
        </w:tabs>
        <w:ind w:left="567" w:hanging="447"/>
        <w:jc w:val="both"/>
      </w:pPr>
      <w:r w:rsidRPr="00F8604A">
        <w:t>Veškeré odborné práce musí vykonáv</w:t>
      </w:r>
      <w:smartTag w:uri="urn:schemas-microsoft-com:office:smarttags" w:element="PersonName">
        <w:r w:rsidRPr="00F8604A">
          <w:t>a</w:t>
        </w:r>
      </w:smartTag>
      <w:r w:rsidRPr="00F8604A">
        <w:t>t pr</w:t>
      </w:r>
      <w:smartTag w:uri="urn:schemas-microsoft-com:office:smarttags" w:element="PersonName">
        <w:r w:rsidRPr="00F8604A">
          <w:t>a</w:t>
        </w:r>
      </w:smartTag>
      <w:r w:rsidRPr="00F8604A">
        <w:t>covníci zhotovitele nebo jeho subdod</w:t>
      </w:r>
      <w:smartTag w:uri="urn:schemas-microsoft-com:office:smarttags" w:element="PersonName">
        <w:r w:rsidRPr="00F8604A">
          <w:t>a</w:t>
        </w:r>
      </w:smartTag>
      <w:r w:rsidRPr="00F8604A">
        <w:t>v</w:t>
      </w:r>
      <w:smartTag w:uri="urn:schemas-microsoft-com:office:smarttags" w:element="PersonName">
        <w:r w:rsidRPr="00F8604A">
          <w:t>a</w:t>
        </w:r>
      </w:smartTag>
      <w:r w:rsidRPr="00F8604A">
        <w:t>telů m</w:t>
      </w:r>
      <w:smartTag w:uri="urn:schemas-microsoft-com:office:smarttags" w:element="PersonName">
        <w:r w:rsidRPr="00F8604A">
          <w:t>a</w:t>
        </w:r>
      </w:smartTag>
      <w:r w:rsidRPr="00F8604A">
        <w:t xml:space="preserve">jící </w:t>
      </w:r>
      <w:r w:rsidR="000A6197" w:rsidRPr="00F8604A">
        <w:t>p</w:t>
      </w:r>
      <w:r w:rsidRPr="00F8604A">
        <w:t>říslušnou kv</w:t>
      </w:r>
      <w:smartTag w:uri="urn:schemas-microsoft-com:office:smarttags" w:element="PersonName">
        <w:r w:rsidRPr="00F8604A">
          <w:t>a</w:t>
        </w:r>
      </w:smartTag>
      <w:r w:rsidRPr="00F8604A">
        <w:t>lifik</w:t>
      </w:r>
      <w:smartTag w:uri="urn:schemas-microsoft-com:office:smarttags" w:element="PersonName">
        <w:r w:rsidRPr="00F8604A">
          <w:t>a</w:t>
        </w:r>
      </w:smartTag>
      <w:r w:rsidRPr="00F8604A">
        <w:t>ci. Dokl</w:t>
      </w:r>
      <w:smartTag w:uri="urn:schemas-microsoft-com:office:smarttags" w:element="PersonName">
        <w:r w:rsidRPr="00F8604A">
          <w:t>a</w:t>
        </w:r>
      </w:smartTag>
      <w:r w:rsidRPr="00F8604A">
        <w:t>d o kv</w:t>
      </w:r>
      <w:smartTag w:uri="urn:schemas-microsoft-com:office:smarttags" w:element="PersonName">
        <w:r w:rsidRPr="00F8604A">
          <w:t>a</w:t>
        </w:r>
      </w:smartTag>
      <w:r w:rsidRPr="00F8604A">
        <w:t>lifik</w:t>
      </w:r>
      <w:smartTag w:uri="urn:schemas-microsoft-com:office:smarttags" w:element="PersonName">
        <w:r w:rsidRPr="00F8604A">
          <w:t>a</w:t>
        </w:r>
      </w:smartTag>
      <w:r w:rsidRPr="00F8604A">
        <w:t>ci pr</w:t>
      </w:r>
      <w:smartTag w:uri="urn:schemas-microsoft-com:office:smarttags" w:element="PersonName">
        <w:r w:rsidRPr="00F8604A">
          <w:t>a</w:t>
        </w:r>
      </w:smartTag>
      <w:r w:rsidRPr="00F8604A">
        <w:t>covníků je zhotovitel povinen n</w:t>
      </w:r>
      <w:smartTag w:uri="urn:schemas-microsoft-com:office:smarttags" w:element="PersonName">
        <w:r w:rsidRPr="00F8604A">
          <w:t>a</w:t>
        </w:r>
      </w:smartTag>
      <w:r w:rsidRPr="00F8604A">
        <w:t xml:space="preserve"> požádání objedn</w:t>
      </w:r>
      <w:smartTag w:uri="urn:schemas-microsoft-com:office:smarttags" w:element="PersonName">
        <w:r w:rsidRPr="00F8604A">
          <w:t>a</w:t>
        </w:r>
      </w:smartTag>
      <w:r w:rsidRPr="00F8604A">
        <w:t xml:space="preserve">tele doložit. </w:t>
      </w:r>
    </w:p>
    <w:p w:rsidR="00CC23B3" w:rsidRPr="00F8604A" w:rsidRDefault="00CC23B3" w:rsidP="005B53AF">
      <w:pPr>
        <w:tabs>
          <w:tab w:val="num" w:pos="709"/>
        </w:tabs>
        <w:ind w:left="567" w:hanging="447"/>
        <w:jc w:val="both"/>
      </w:pPr>
    </w:p>
    <w:p w:rsidR="00CC23B3" w:rsidRPr="00F8604A" w:rsidRDefault="00CC23B3" w:rsidP="005B53AF">
      <w:pPr>
        <w:numPr>
          <w:ilvl w:val="0"/>
          <w:numId w:val="34"/>
        </w:numPr>
        <w:tabs>
          <w:tab w:val="clear" w:pos="480"/>
          <w:tab w:val="num" w:pos="709"/>
        </w:tabs>
        <w:ind w:left="567" w:hanging="447"/>
        <w:jc w:val="both"/>
      </w:pPr>
      <w:r w:rsidRPr="00F8604A">
        <w:t>V případě změny subdodavatele, prostřednictvím kterého zh</w:t>
      </w:r>
      <w:r w:rsidR="007A67E8" w:rsidRPr="00F8604A">
        <w:t>otovitel prokazoval v zadávacím</w:t>
      </w:r>
      <w:r w:rsidRPr="00F8604A">
        <w:t xml:space="preserve"> řízení kvalifikaci, je zhotovitel povinen </w:t>
      </w:r>
      <w:r w:rsidR="002417D7" w:rsidRPr="00F8604A">
        <w:t xml:space="preserve">písemně </w:t>
      </w:r>
      <w:r w:rsidRPr="00F8604A">
        <w:t>inf</w:t>
      </w:r>
      <w:r w:rsidR="002417D7" w:rsidRPr="00F8604A">
        <w:t>ormovat o této změně objednatele</w:t>
      </w:r>
      <w:r w:rsidR="00DC2479" w:rsidRPr="00F8604A">
        <w:t>, a to</w:t>
      </w:r>
      <w:r w:rsidR="002417D7" w:rsidRPr="00F8604A">
        <w:t xml:space="preserve"> </w:t>
      </w:r>
      <w:r w:rsidR="00F45406" w:rsidRPr="00F8604A">
        <w:t>bez zbytečného odkladu</w:t>
      </w:r>
      <w:r w:rsidR="002417D7" w:rsidRPr="00F8604A">
        <w:rPr>
          <w:i/>
        </w:rPr>
        <w:t xml:space="preserve">. </w:t>
      </w:r>
      <w:r w:rsidR="002417D7" w:rsidRPr="00F8604A">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F8604A" w:rsidRDefault="00DB0478" w:rsidP="005B53AF">
      <w:pPr>
        <w:tabs>
          <w:tab w:val="num" w:pos="709"/>
        </w:tabs>
        <w:ind w:left="567" w:hanging="447"/>
        <w:jc w:val="both"/>
      </w:pPr>
    </w:p>
    <w:p w:rsidR="009D30D1" w:rsidRPr="00F8604A" w:rsidRDefault="009D30D1" w:rsidP="005B53AF">
      <w:pPr>
        <w:numPr>
          <w:ilvl w:val="0"/>
          <w:numId w:val="34"/>
        </w:numPr>
        <w:tabs>
          <w:tab w:val="clear" w:pos="480"/>
          <w:tab w:val="num" w:pos="709"/>
        </w:tabs>
        <w:ind w:left="567" w:hanging="447"/>
        <w:jc w:val="both"/>
      </w:pPr>
      <w:r w:rsidRPr="00F8604A">
        <w:t>Pokud činností zhotovitele dojde ke způsobení škody objednateli nebo jiným subjektů</w:t>
      </w:r>
      <w:r w:rsidR="000F29A5" w:rsidRPr="00F8604A">
        <w:t>m z titulu opomenutí, nedbalosti</w:t>
      </w:r>
      <w:r w:rsidRPr="00F8604A">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F8604A" w:rsidRDefault="009D30D1" w:rsidP="005B53AF">
      <w:pPr>
        <w:tabs>
          <w:tab w:val="num" w:pos="709"/>
        </w:tabs>
        <w:ind w:left="567" w:hanging="447"/>
        <w:jc w:val="both"/>
      </w:pPr>
    </w:p>
    <w:p w:rsidR="007A67E8" w:rsidRPr="00F8604A" w:rsidRDefault="009D30D1" w:rsidP="005B53AF">
      <w:pPr>
        <w:numPr>
          <w:ilvl w:val="0"/>
          <w:numId w:val="34"/>
        </w:numPr>
        <w:tabs>
          <w:tab w:val="clear" w:pos="480"/>
          <w:tab w:val="num" w:pos="709"/>
        </w:tabs>
        <w:ind w:left="567" w:hanging="447"/>
        <w:jc w:val="both"/>
      </w:pPr>
      <w:r w:rsidRPr="00F8604A">
        <w:t>Zhotovitel bude plně respektovat provoz objednavatele a práce provádět tak, aby tento provoz neomezoval nebo omezoval v minimální možné míře, avšak vždy po předchozí domluvě.</w:t>
      </w:r>
    </w:p>
    <w:p w:rsidR="007A67E8" w:rsidRPr="00F8604A" w:rsidRDefault="007A67E8" w:rsidP="005B53AF">
      <w:pPr>
        <w:tabs>
          <w:tab w:val="num" w:pos="709"/>
        </w:tabs>
        <w:ind w:left="567" w:hanging="447"/>
        <w:jc w:val="both"/>
      </w:pPr>
    </w:p>
    <w:p w:rsidR="00B42724" w:rsidRPr="00F8604A" w:rsidRDefault="001107B0" w:rsidP="005B53AF">
      <w:pPr>
        <w:numPr>
          <w:ilvl w:val="0"/>
          <w:numId w:val="34"/>
        </w:numPr>
        <w:tabs>
          <w:tab w:val="clear" w:pos="480"/>
          <w:tab w:val="num" w:pos="709"/>
        </w:tabs>
        <w:ind w:left="567" w:hanging="447"/>
        <w:jc w:val="both"/>
      </w:pPr>
      <w:r w:rsidRPr="00F8604A">
        <w:t>Koordinátor BOZP</w:t>
      </w:r>
      <w:r w:rsidR="00E3316B" w:rsidRPr="00F8604A">
        <w:t>:</w:t>
      </w:r>
      <w:r w:rsidR="00226E6E" w:rsidRPr="00F8604A">
        <w:t xml:space="preserve"> charakter stavby nevyžaduje</w:t>
      </w:r>
    </w:p>
    <w:p w:rsidR="00E3316B" w:rsidRDefault="00E3316B" w:rsidP="00B52A56">
      <w:pPr>
        <w:jc w:val="center"/>
        <w:rPr>
          <w:b/>
        </w:rPr>
      </w:pPr>
    </w:p>
    <w:p w:rsidR="002A0A28" w:rsidRPr="00F8604A" w:rsidRDefault="002A0A28" w:rsidP="00B52A56">
      <w:pPr>
        <w:jc w:val="center"/>
        <w:rPr>
          <w:b/>
        </w:rPr>
      </w:pPr>
    </w:p>
    <w:p w:rsidR="009D30D1" w:rsidRPr="00F8604A" w:rsidRDefault="009D30D1" w:rsidP="00B52A56">
      <w:pPr>
        <w:jc w:val="center"/>
        <w:rPr>
          <w:b/>
        </w:rPr>
      </w:pPr>
      <w:r w:rsidRPr="00F8604A">
        <w:rPr>
          <w:b/>
        </w:rPr>
        <w:lastRenderedPageBreak/>
        <w:t>IX. Záruky</w:t>
      </w:r>
    </w:p>
    <w:p w:rsidR="00400DB0" w:rsidRPr="00F8604A" w:rsidRDefault="00400DB0" w:rsidP="0025454D">
      <w:pPr>
        <w:tabs>
          <w:tab w:val="left" w:pos="480"/>
        </w:tabs>
        <w:ind w:left="480" w:hanging="480"/>
        <w:jc w:val="both"/>
        <w:rPr>
          <w:b/>
        </w:rPr>
      </w:pPr>
    </w:p>
    <w:p w:rsidR="009D30D1" w:rsidRPr="00F8604A" w:rsidRDefault="009D30D1" w:rsidP="00A700FB">
      <w:pPr>
        <w:tabs>
          <w:tab w:val="left" w:pos="1418"/>
        </w:tabs>
        <w:ind w:left="567" w:hanging="567"/>
        <w:jc w:val="both"/>
      </w:pPr>
      <w:r w:rsidRPr="00F8604A">
        <w:rPr>
          <w:b/>
        </w:rPr>
        <w:t>1</w:t>
      </w:r>
      <w:r w:rsidR="00B52A56" w:rsidRPr="00F8604A">
        <w:rPr>
          <w:b/>
        </w:rPr>
        <w:t>.</w:t>
      </w:r>
      <w:r w:rsidRPr="00F8604A">
        <w:t xml:space="preserve"> </w:t>
      </w:r>
      <w:r w:rsidR="0025454D" w:rsidRPr="00F8604A">
        <w:tab/>
      </w:r>
      <w:r w:rsidRPr="00F8604A">
        <w:t>Zhotovitel odpovídá za vady předmětu díla.</w:t>
      </w:r>
    </w:p>
    <w:p w:rsidR="009D30D1" w:rsidRPr="00F8604A" w:rsidRDefault="009D30D1"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2</w:t>
      </w:r>
      <w:r w:rsidR="00B52A56" w:rsidRPr="00F8604A">
        <w:rPr>
          <w:b/>
        </w:rPr>
        <w:t>.</w:t>
      </w:r>
      <w:r w:rsidRPr="00F8604A">
        <w:t xml:space="preserve"> </w:t>
      </w:r>
      <w:r w:rsidR="0025454D" w:rsidRPr="00F8604A">
        <w:tab/>
      </w:r>
      <w:r w:rsidRPr="00F8604A">
        <w:t>Vzájemnou dohodou se stanoví záruční doba na předmět díla v délce 60 měsíců.</w:t>
      </w:r>
    </w:p>
    <w:p w:rsidR="009D30D1" w:rsidRPr="00F8604A" w:rsidRDefault="009D30D1" w:rsidP="00A700FB">
      <w:pPr>
        <w:tabs>
          <w:tab w:val="left" w:pos="1418"/>
        </w:tabs>
        <w:ind w:left="567" w:hanging="567"/>
        <w:jc w:val="both"/>
      </w:pPr>
    </w:p>
    <w:p w:rsidR="009D30D1" w:rsidRPr="00F8604A" w:rsidRDefault="006702F5" w:rsidP="00A700FB">
      <w:pPr>
        <w:tabs>
          <w:tab w:val="left" w:pos="1418"/>
        </w:tabs>
        <w:ind w:left="567" w:hanging="567"/>
        <w:jc w:val="both"/>
      </w:pPr>
      <w:r w:rsidRPr="00F8604A">
        <w:rPr>
          <w:b/>
        </w:rPr>
        <w:t>3</w:t>
      </w:r>
      <w:r w:rsidR="00B52A56" w:rsidRPr="00F8604A">
        <w:rPr>
          <w:b/>
        </w:rPr>
        <w:t>.</w:t>
      </w:r>
      <w:r w:rsidR="009D30D1" w:rsidRPr="00F8604A">
        <w:t xml:space="preserve"> </w:t>
      </w:r>
      <w:r w:rsidR="0025454D" w:rsidRPr="00F8604A">
        <w:tab/>
        <w:t>Z</w:t>
      </w:r>
      <w:r w:rsidR="009D30D1" w:rsidRPr="00F8604A">
        <w:t>áruka zhotovitele za vady začíná běžet dnem předání a převzetí díla.</w:t>
      </w:r>
    </w:p>
    <w:p w:rsidR="009D30D1" w:rsidRPr="00F8604A" w:rsidRDefault="009D30D1" w:rsidP="00A700FB">
      <w:pPr>
        <w:tabs>
          <w:tab w:val="left" w:pos="1418"/>
        </w:tabs>
        <w:ind w:left="567" w:hanging="567"/>
        <w:jc w:val="both"/>
      </w:pPr>
    </w:p>
    <w:p w:rsidR="009D30D1" w:rsidRPr="00F8604A" w:rsidRDefault="006702F5" w:rsidP="00A700FB">
      <w:pPr>
        <w:tabs>
          <w:tab w:val="left" w:pos="1418"/>
        </w:tabs>
        <w:ind w:left="567" w:hanging="567"/>
        <w:jc w:val="both"/>
      </w:pPr>
      <w:r w:rsidRPr="00F8604A">
        <w:rPr>
          <w:b/>
        </w:rPr>
        <w:t>4</w:t>
      </w:r>
      <w:r w:rsidR="00B52A56" w:rsidRPr="00F8604A">
        <w:rPr>
          <w:b/>
        </w:rPr>
        <w:t>.</w:t>
      </w:r>
      <w:r w:rsidR="009D30D1" w:rsidRPr="00F8604A">
        <w:t xml:space="preserve"> </w:t>
      </w:r>
      <w:r w:rsidR="0025454D" w:rsidRPr="00F8604A">
        <w:tab/>
      </w:r>
      <w:r w:rsidR="009D30D1" w:rsidRPr="00F8604A">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F8604A">
        <w:t xml:space="preserve">dit objednateli smluvní pokutu </w:t>
      </w:r>
      <w:r w:rsidR="007A4098" w:rsidRPr="00F8604A">
        <w:t>1</w:t>
      </w:r>
      <w:r w:rsidR="0045024F" w:rsidRPr="00F8604A">
        <w:t>.</w:t>
      </w:r>
      <w:r w:rsidR="009D30D1" w:rsidRPr="00F8604A">
        <w:t>000,-- Kč za každý den, o který nastoupí později. Náklady na odstranění těchto reklamovaných vad, a to až do doby, kdy bude rozhodnuto o jejich oprávněnosti nese zhotovitel.</w:t>
      </w:r>
    </w:p>
    <w:p w:rsidR="00571B18" w:rsidRPr="00F8604A" w:rsidRDefault="00571B1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 xml:space="preserve"> </w:t>
      </w:r>
      <w:r w:rsidR="00571B18" w:rsidRPr="00F8604A">
        <w:rPr>
          <w:b/>
        </w:rPr>
        <w:t>5</w:t>
      </w:r>
      <w:r w:rsidR="00B52A56" w:rsidRPr="00F8604A">
        <w:rPr>
          <w:b/>
        </w:rPr>
        <w:t>.</w:t>
      </w:r>
      <w:r w:rsidR="00571B18" w:rsidRPr="00F8604A">
        <w:t xml:space="preserve"> </w:t>
      </w:r>
      <w:r w:rsidR="0025454D" w:rsidRPr="00F8604A">
        <w:tab/>
      </w:r>
      <w:r w:rsidRPr="00F8604A">
        <w:t>Nenastoupí-li zhotovitel k odstr</w:t>
      </w:r>
      <w:smartTag w:uri="urn:schemas-microsoft-com:office:smarttags" w:element="PersonName">
        <w:r w:rsidRPr="00F8604A">
          <w:t>a</w:t>
        </w:r>
      </w:smartTag>
      <w:r w:rsidRPr="00F8604A">
        <w:t>nění rekl</w:t>
      </w:r>
      <w:smartTag w:uri="urn:schemas-microsoft-com:office:smarttags" w:element="PersonName">
        <w:r w:rsidRPr="00F8604A">
          <w:t>a</w:t>
        </w:r>
      </w:smartTag>
      <w:r w:rsidRPr="00F8604A">
        <w:t>mov</w:t>
      </w:r>
      <w:smartTag w:uri="urn:schemas-microsoft-com:office:smarttags" w:element="PersonName">
        <w:r w:rsidRPr="00F8604A">
          <w:t>a</w:t>
        </w:r>
      </w:smartTag>
      <w:r w:rsidRPr="00F8604A">
        <w:t>né v</w:t>
      </w:r>
      <w:smartTag w:uri="urn:schemas-microsoft-com:office:smarttags" w:element="PersonName">
        <w:r w:rsidRPr="00F8604A">
          <w:t>a</w:t>
        </w:r>
      </w:smartTag>
      <w:r w:rsidRPr="00F8604A">
        <w:t xml:space="preserve">dy </w:t>
      </w:r>
      <w:smartTag w:uri="urn:schemas-microsoft-com:office:smarttags" w:element="PersonName">
        <w:r w:rsidRPr="00F8604A">
          <w:t>a</w:t>
        </w:r>
      </w:smartTag>
      <w:r w:rsidRPr="00F8604A">
        <w:t>ni do 14 dnů po obdržení rekl</w:t>
      </w:r>
      <w:smartTag w:uri="urn:schemas-microsoft-com:office:smarttags" w:element="PersonName">
        <w:r w:rsidRPr="00F8604A">
          <w:t>a</w:t>
        </w:r>
      </w:smartTag>
      <w:r w:rsidRPr="00F8604A">
        <w:t>m</w:t>
      </w:r>
      <w:smartTag w:uri="urn:schemas-microsoft-com:office:smarttags" w:element="PersonName">
        <w:r w:rsidRPr="00F8604A">
          <w:t>a</w:t>
        </w:r>
      </w:smartTag>
      <w:r w:rsidRPr="00F8604A">
        <w:t>ce objedn</w:t>
      </w:r>
      <w:smartTag w:uri="urn:schemas-microsoft-com:office:smarttags" w:element="PersonName">
        <w:r w:rsidRPr="00F8604A">
          <w:t>a</w:t>
        </w:r>
      </w:smartTag>
      <w:r w:rsidRPr="00F8604A">
        <w:t>tele, nebo pokud nedojde k jiné dohodě o termínu odstr</w:t>
      </w:r>
      <w:smartTag w:uri="urn:schemas-microsoft-com:office:smarttags" w:element="PersonName">
        <w:r w:rsidRPr="00F8604A">
          <w:t>a</w:t>
        </w:r>
      </w:smartTag>
      <w:r w:rsidRPr="00F8604A">
        <w:t>nění v</w:t>
      </w:r>
      <w:smartTag w:uri="urn:schemas-microsoft-com:office:smarttags" w:element="PersonName">
        <w:r w:rsidRPr="00F8604A">
          <w:t>a</w:t>
        </w:r>
      </w:smartTag>
      <w:r w:rsidRPr="00F8604A">
        <w:t>d je objedn</w:t>
      </w:r>
      <w:smartTag w:uri="urn:schemas-microsoft-com:office:smarttags" w:element="PersonName">
        <w:r w:rsidRPr="00F8604A">
          <w:t>a</w:t>
        </w:r>
      </w:smartTag>
      <w:r w:rsidRPr="00F8604A">
        <w:t>tel oprávněn podle vl</w:t>
      </w:r>
      <w:smartTag w:uri="urn:schemas-microsoft-com:office:smarttags" w:element="PersonName">
        <w:r w:rsidRPr="00F8604A">
          <w:t>a</w:t>
        </w:r>
      </w:smartTag>
      <w:r w:rsidRPr="00F8604A">
        <w:t>stního uvážení pověřit jejich provedením jinou org</w:t>
      </w:r>
      <w:smartTag w:uri="urn:schemas-microsoft-com:office:smarttags" w:element="PersonName">
        <w:r w:rsidRPr="00F8604A">
          <w:t>a</w:t>
        </w:r>
      </w:smartTag>
      <w:r w:rsidRPr="00F8604A">
        <w:t>niz</w:t>
      </w:r>
      <w:smartTag w:uri="urn:schemas-microsoft-com:office:smarttags" w:element="PersonName">
        <w:r w:rsidRPr="00F8604A">
          <w:t>a</w:t>
        </w:r>
      </w:smartTag>
      <w:r w:rsidRPr="00F8604A">
        <w:t>ci, nebo jejím prostřednictvím z</w:t>
      </w:r>
      <w:smartTag w:uri="urn:schemas-microsoft-com:office:smarttags" w:element="PersonName">
        <w:r w:rsidRPr="00F8604A">
          <w:t>a</w:t>
        </w:r>
      </w:smartTag>
      <w:r w:rsidRPr="00F8604A">
        <w:t>koupit, vyměnit v</w:t>
      </w:r>
      <w:smartTag w:uri="urn:schemas-microsoft-com:office:smarttags" w:element="PersonName">
        <w:r w:rsidRPr="00F8604A">
          <w:t>a</w:t>
        </w:r>
      </w:smartTag>
      <w:r w:rsidRPr="00F8604A">
        <w:t>dnou či neúplně funkční část předmětu díl</w:t>
      </w:r>
      <w:smartTag w:uri="urn:schemas-microsoft-com:office:smarttags" w:element="PersonName">
        <w:r w:rsidRPr="00F8604A">
          <w:t>a</w:t>
        </w:r>
      </w:smartTag>
      <w:r w:rsidRPr="00F8604A">
        <w:t>. T</w:t>
      </w:r>
      <w:smartTag w:uri="urn:schemas-microsoft-com:office:smarttags" w:element="PersonName">
        <w:r w:rsidRPr="00F8604A">
          <w:t>a</w:t>
        </w:r>
      </w:smartTag>
      <w:r w:rsidRPr="00F8604A">
        <w:t>kto vzniklé nákl</w:t>
      </w:r>
      <w:smartTag w:uri="urn:schemas-microsoft-com:office:smarttags" w:element="PersonName">
        <w:r w:rsidRPr="00F8604A">
          <w:t>a</w:t>
        </w:r>
      </w:smartTag>
      <w:r w:rsidRPr="00F8604A">
        <w:t>dy nebo pokuty je zhotovitel povinen z</w:t>
      </w:r>
      <w:smartTag w:uri="urn:schemas-microsoft-com:office:smarttags" w:element="PersonName">
        <w:r w:rsidRPr="00F8604A">
          <w:t>a</w:t>
        </w:r>
      </w:smartTag>
      <w:r w:rsidRPr="00F8604A">
        <w:t>pl</w:t>
      </w:r>
      <w:smartTag w:uri="urn:schemas-microsoft-com:office:smarttags" w:element="PersonName">
        <w:r w:rsidRPr="00F8604A">
          <w:t>a</w:t>
        </w:r>
      </w:smartTag>
      <w:r w:rsidRPr="00F8604A">
        <w:t>tit objedn</w:t>
      </w:r>
      <w:smartTag w:uri="urn:schemas-microsoft-com:office:smarttags" w:element="PersonName">
        <w:r w:rsidRPr="00F8604A">
          <w:t>a</w:t>
        </w:r>
      </w:smartTag>
      <w:r w:rsidRPr="00F8604A">
        <w:t>teli do 21-ti dnů od doručení f</w:t>
      </w:r>
      <w:smartTag w:uri="urn:schemas-microsoft-com:office:smarttags" w:element="PersonName">
        <w:r w:rsidRPr="00F8604A">
          <w:t>a</w:t>
        </w:r>
      </w:smartTag>
      <w:r w:rsidRPr="00F8604A">
        <w:t>ktury.</w:t>
      </w:r>
    </w:p>
    <w:p w:rsidR="00DB0478" w:rsidRPr="00F8604A" w:rsidRDefault="00DB047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6</w:t>
      </w:r>
      <w:r w:rsidR="00B52A56" w:rsidRPr="00F8604A">
        <w:rPr>
          <w:b/>
        </w:rPr>
        <w:t>.</w:t>
      </w:r>
      <w:r w:rsidRPr="00F8604A">
        <w:t xml:space="preserve"> </w:t>
      </w:r>
      <w:r w:rsidR="0025454D" w:rsidRPr="00F8604A">
        <w:tab/>
      </w:r>
      <w:r w:rsidRPr="00F8604A">
        <w:t>Prokáže-li se ve sporných případech, že ob</w:t>
      </w:r>
      <w:r w:rsidR="004B6EDC" w:rsidRPr="00F8604A">
        <w:t>jednatel reklamoval neoprávněně</w:t>
      </w:r>
      <w:r w:rsidRPr="00F8604A">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7</w:t>
      </w:r>
      <w:r w:rsidR="00B52A56" w:rsidRPr="00F8604A">
        <w:rPr>
          <w:b/>
        </w:rPr>
        <w:t>.</w:t>
      </w:r>
      <w:r w:rsidRPr="00F8604A">
        <w:t xml:space="preserve"> </w:t>
      </w:r>
      <w:r w:rsidR="0025454D" w:rsidRPr="00F8604A">
        <w:tab/>
      </w:r>
      <w:r w:rsidRPr="00F8604A">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rsidRPr="00F8604A">
        <w:t>1</w:t>
      </w:r>
      <w:r w:rsidRPr="00F8604A">
        <w:t>.000,-- Kč za každý den, o který nastoupí později. Pokud hrozí nebezpečí dalších škod, je objednatel oprávněn na náklady zhotovitele zajistit nezbytná opatření.</w:t>
      </w:r>
    </w:p>
    <w:p w:rsidR="009D30D1" w:rsidRPr="00F8604A" w:rsidRDefault="009D30D1"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8</w:t>
      </w:r>
      <w:r w:rsidR="00B52A56" w:rsidRPr="00F8604A">
        <w:rPr>
          <w:b/>
        </w:rPr>
        <w:t>.</w:t>
      </w:r>
      <w:r w:rsidRPr="00F8604A">
        <w:t xml:space="preserve"> </w:t>
      </w:r>
      <w:r w:rsidR="0025454D" w:rsidRPr="00F8604A">
        <w:tab/>
      </w:r>
      <w:r w:rsidRPr="00F8604A">
        <w:t xml:space="preserve">Za prodlení zhotovitele s odstraněním reklamovaných vad v dohodnutých lhůtách, je zhotovitel povinen objednateli uhradit do 21-ti dnů od doručení faktury smluvní pokutu ve výši </w:t>
      </w:r>
      <w:r w:rsidR="007A4098" w:rsidRPr="00F8604A">
        <w:t>1</w:t>
      </w:r>
      <w:r w:rsidR="00A848B3" w:rsidRPr="00F8604A">
        <w:t>.</w:t>
      </w:r>
      <w:r w:rsidRPr="00F8604A">
        <w:t>000,-- Kč za každý započatý den prodlení.</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9</w:t>
      </w:r>
      <w:r w:rsidR="00B52A56" w:rsidRPr="00F8604A">
        <w:rPr>
          <w:b/>
        </w:rPr>
        <w:t>.</w:t>
      </w:r>
      <w:r w:rsidRPr="00F8604A">
        <w:t xml:space="preserve"> </w:t>
      </w:r>
      <w:r w:rsidR="0025454D" w:rsidRPr="00F8604A">
        <w:tab/>
      </w:r>
      <w:r w:rsidRPr="00F8604A">
        <w:t>O odstranění reklamované vady bude vyhotoven protokol, který bude obsahovat termín nástupu, popis vady a termín předání a převze</w:t>
      </w:r>
      <w:r w:rsidR="00A848B3" w:rsidRPr="00F8604A">
        <w:t>tí vady. Protokol jsou oprávněny</w:t>
      </w:r>
      <w:r w:rsidRPr="00F8604A">
        <w:t xml:space="preserve"> podepsat osoby zastupující smluvní strany ve věcech technických.</w:t>
      </w:r>
    </w:p>
    <w:p w:rsidR="009D30D1" w:rsidRPr="00F8604A" w:rsidRDefault="0025454D" w:rsidP="00A700FB">
      <w:pPr>
        <w:tabs>
          <w:tab w:val="left" w:pos="1418"/>
        </w:tabs>
        <w:ind w:left="567" w:hanging="567"/>
        <w:jc w:val="both"/>
      </w:pPr>
      <w:r w:rsidRPr="00F8604A">
        <w:tab/>
      </w:r>
      <w:r w:rsidR="009D30D1" w:rsidRPr="00F8604A">
        <w:t>Osoba odpovědná za záruční práce ze strany zhotovitele je zástupce zhotovitele oprávněný jednat ve věcech smluvních.</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10</w:t>
      </w:r>
      <w:r w:rsidR="00B52A56" w:rsidRPr="00F8604A">
        <w:rPr>
          <w:b/>
        </w:rPr>
        <w:t>.</w:t>
      </w:r>
      <w:r w:rsidRPr="00F8604A">
        <w:t xml:space="preserve"> </w:t>
      </w:r>
      <w:r w:rsidR="0025454D" w:rsidRPr="00F8604A">
        <w:tab/>
      </w:r>
      <w:r w:rsidRPr="00F8604A">
        <w:t xml:space="preserve">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w:t>
      </w:r>
      <w:r w:rsidRPr="00F8604A">
        <w:lastRenderedPageBreak/>
        <w:t>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11</w:t>
      </w:r>
      <w:r w:rsidR="00B52A56" w:rsidRPr="00F8604A">
        <w:rPr>
          <w:b/>
        </w:rPr>
        <w:t>.</w:t>
      </w:r>
      <w:r w:rsidRPr="00F8604A">
        <w:t xml:space="preserve"> </w:t>
      </w:r>
      <w:r w:rsidR="0025454D" w:rsidRPr="00F8604A">
        <w:tab/>
      </w:r>
      <w:r w:rsidRPr="00F8604A">
        <w:t>Veškeré škody způsobené vadou dokončeného předmětu díla uhradí na svůj náklad zhotovitel objednateli do deseti pracovních dnů od doručení faktury</w:t>
      </w:r>
      <w:r w:rsidR="00E3316B" w:rsidRPr="00F8604A">
        <w:t>.</w:t>
      </w:r>
    </w:p>
    <w:p w:rsidR="002D0DD9" w:rsidRPr="00F8604A" w:rsidRDefault="002D0DD9" w:rsidP="006E7E06">
      <w:pPr>
        <w:jc w:val="both"/>
      </w:pPr>
    </w:p>
    <w:p w:rsidR="00C56E01" w:rsidRPr="00F8604A" w:rsidRDefault="00C56E01" w:rsidP="006E7E06">
      <w:pPr>
        <w:jc w:val="both"/>
      </w:pPr>
    </w:p>
    <w:p w:rsidR="009D30D1" w:rsidRPr="00F8604A" w:rsidRDefault="009D30D1" w:rsidP="00B52A56">
      <w:pPr>
        <w:jc w:val="center"/>
        <w:rPr>
          <w:b/>
        </w:rPr>
      </w:pPr>
      <w:r w:rsidRPr="00F8604A">
        <w:rPr>
          <w:b/>
        </w:rPr>
        <w:t>X. Závěrečné ustanovení</w:t>
      </w:r>
    </w:p>
    <w:p w:rsidR="00FF0AD9" w:rsidRPr="00F8604A" w:rsidRDefault="00FF0AD9" w:rsidP="006E7E06">
      <w:pPr>
        <w:jc w:val="both"/>
      </w:pPr>
    </w:p>
    <w:p w:rsidR="009D30D1" w:rsidRPr="00F8604A" w:rsidRDefault="009D30D1" w:rsidP="00A700FB">
      <w:pPr>
        <w:numPr>
          <w:ilvl w:val="0"/>
          <w:numId w:val="35"/>
        </w:numPr>
        <w:tabs>
          <w:tab w:val="clear" w:pos="480"/>
          <w:tab w:val="num" w:pos="851"/>
        </w:tabs>
        <w:ind w:left="567" w:hanging="567"/>
        <w:jc w:val="both"/>
      </w:pPr>
      <w:r w:rsidRPr="00F8604A">
        <w:t>Smlouvu lze změnit jen písemnou formou - dod</w:t>
      </w:r>
      <w:smartTag w:uri="urn:schemas-microsoft-com:office:smarttags" w:element="PersonName">
        <w:r w:rsidRPr="00F8604A">
          <w:t>a</w:t>
        </w:r>
      </w:smartTag>
      <w:r w:rsidRPr="00F8604A">
        <w:t>tkem, který dohodnou obě smluvní str</w:t>
      </w:r>
      <w:smartTag w:uri="urn:schemas-microsoft-com:office:smarttags" w:element="PersonName">
        <w:r w:rsidRPr="00F8604A">
          <w:t>a</w:t>
        </w:r>
      </w:smartTag>
      <w:r w:rsidRPr="00F8604A">
        <w:t>ny svými zástupci oprávněnými k z</w:t>
      </w:r>
      <w:smartTag w:uri="urn:schemas-microsoft-com:office:smarttags" w:element="PersonName">
        <w:r w:rsidRPr="00F8604A">
          <w:t>a</w:t>
        </w:r>
      </w:smartTag>
      <w:r w:rsidRPr="00F8604A">
        <w:t>stupování str</w:t>
      </w:r>
      <w:smartTag w:uri="urn:schemas-microsoft-com:office:smarttags" w:element="PersonName">
        <w:r w:rsidRPr="00F8604A">
          <w:t>a</w:t>
        </w:r>
      </w:smartTag>
      <w:r w:rsidRPr="00F8604A">
        <w:t xml:space="preserve">n. </w:t>
      </w:r>
    </w:p>
    <w:p w:rsidR="009E3928" w:rsidRPr="00F8604A" w:rsidRDefault="009E3928" w:rsidP="00A700FB">
      <w:pPr>
        <w:tabs>
          <w:tab w:val="num" w:pos="851"/>
        </w:tabs>
        <w:ind w:left="567" w:hanging="567"/>
        <w:jc w:val="both"/>
      </w:pPr>
    </w:p>
    <w:p w:rsidR="009D30D1" w:rsidRPr="00F8604A" w:rsidRDefault="0025454D" w:rsidP="00A700FB">
      <w:pPr>
        <w:numPr>
          <w:ilvl w:val="0"/>
          <w:numId w:val="35"/>
        </w:numPr>
        <w:tabs>
          <w:tab w:val="clear" w:pos="480"/>
          <w:tab w:val="num" w:pos="851"/>
        </w:tabs>
        <w:ind w:left="567" w:hanging="567"/>
        <w:jc w:val="both"/>
      </w:pPr>
      <w:r w:rsidRPr="00F8604A">
        <w:t>N</w:t>
      </w:r>
      <w:smartTag w:uri="urn:schemas-microsoft-com:office:smarttags" w:element="PersonName">
        <w:r w:rsidR="009D30D1" w:rsidRPr="00F8604A">
          <w:t>a</w:t>
        </w:r>
      </w:smartTag>
      <w:r w:rsidR="009D30D1" w:rsidRPr="00F8604A">
        <w:t>st</w:t>
      </w:r>
      <w:smartTag w:uri="urn:schemas-microsoft-com:office:smarttags" w:element="PersonName">
        <w:r w:rsidR="009D30D1" w:rsidRPr="00F8604A">
          <w:t>a</w:t>
        </w:r>
      </w:smartTag>
      <w:r w:rsidR="009D30D1" w:rsidRPr="00F8604A">
        <w:t>nou-li u některé ze str</w:t>
      </w:r>
      <w:smartTag w:uri="urn:schemas-microsoft-com:office:smarttags" w:element="PersonName">
        <w:r w:rsidR="009D30D1" w:rsidRPr="00F8604A">
          <w:t>a</w:t>
        </w:r>
      </w:smartTag>
      <w:r w:rsidR="009D30D1" w:rsidRPr="00F8604A">
        <w:t>n skutečnosti bránící řádnému plnění této smlouvy je povinn</w:t>
      </w:r>
      <w:smartTag w:uri="urn:schemas-microsoft-com:office:smarttags" w:element="PersonName">
        <w:r w:rsidR="009D30D1" w:rsidRPr="00F8604A">
          <w:t>a</w:t>
        </w:r>
      </w:smartTag>
      <w:r w:rsidR="009D30D1" w:rsidRPr="00F8604A">
        <w:t xml:space="preserve"> to ihned bez zbytečného odkl</w:t>
      </w:r>
      <w:smartTag w:uri="urn:schemas-microsoft-com:office:smarttags" w:element="PersonName">
        <w:r w:rsidR="009D30D1" w:rsidRPr="00F8604A">
          <w:t>a</w:t>
        </w:r>
      </w:smartTag>
      <w:r w:rsidR="009D30D1" w:rsidRPr="00F8604A">
        <w:t>du oznámit druhé str</w:t>
      </w:r>
      <w:smartTag w:uri="urn:schemas-microsoft-com:office:smarttags" w:element="PersonName">
        <w:r w:rsidR="009D30D1" w:rsidRPr="00F8604A">
          <w:t>a</w:t>
        </w:r>
      </w:smartTag>
      <w:r w:rsidR="009D30D1" w:rsidRPr="00F8604A">
        <w:t xml:space="preserve">ně </w:t>
      </w:r>
      <w:smartTag w:uri="urn:schemas-microsoft-com:office:smarttags" w:element="PersonName">
        <w:r w:rsidR="009D30D1" w:rsidRPr="00F8604A">
          <w:t>a</w:t>
        </w:r>
      </w:smartTag>
      <w:r w:rsidR="009D30D1" w:rsidRPr="00F8604A">
        <w:t xml:space="preserve"> vyvol</w:t>
      </w:r>
      <w:smartTag w:uri="urn:schemas-microsoft-com:office:smarttags" w:element="PersonName">
        <w:r w:rsidR="009D30D1" w:rsidRPr="00F8604A">
          <w:t>a</w:t>
        </w:r>
      </w:smartTag>
      <w:r w:rsidR="0016506B" w:rsidRPr="00F8604A">
        <w:t xml:space="preserve">t jednání zástupců </w:t>
      </w:r>
      <w:r w:rsidR="009D30D1" w:rsidRPr="00F8604A">
        <w:t>oprávněných k podpisu smlouvy.</w:t>
      </w:r>
    </w:p>
    <w:p w:rsidR="00A700FB" w:rsidRPr="00F8604A" w:rsidRDefault="00A700FB" w:rsidP="00A700FB">
      <w:pPr>
        <w:jc w:val="both"/>
      </w:pPr>
    </w:p>
    <w:p w:rsidR="009D30D1" w:rsidRPr="00F8604A" w:rsidRDefault="009D30D1" w:rsidP="00A700FB">
      <w:pPr>
        <w:pStyle w:val="Odstavecseseznamem"/>
        <w:numPr>
          <w:ilvl w:val="0"/>
          <w:numId w:val="35"/>
        </w:numPr>
        <w:tabs>
          <w:tab w:val="clear" w:pos="480"/>
          <w:tab w:val="num" w:pos="851"/>
          <w:tab w:val="num" w:pos="1134"/>
        </w:tabs>
        <w:ind w:left="567" w:hanging="567"/>
        <w:jc w:val="both"/>
      </w:pPr>
      <w:r w:rsidRPr="00F8604A">
        <w:t xml:space="preserve">Tato smlouva je platná a účinná dnem </w:t>
      </w:r>
      <w:r w:rsidR="00784FE6" w:rsidRPr="00F8604A">
        <w:t>uveřejněním v Registru smluv (zákon 340/2015 Sb.)</w:t>
      </w:r>
      <w:r w:rsidRPr="00F8604A">
        <w:t>.</w:t>
      </w:r>
      <w:r w:rsidR="00784FE6" w:rsidRPr="00F8604A">
        <w:t xml:space="preserve"> Zveřejnění provede Objednatel. </w:t>
      </w:r>
      <w:r w:rsidRPr="00F8604A">
        <w:t xml:space="preserve">Obě strany prohlašují, že došlo k dohodě o celém rozsahu této smlouvy. </w:t>
      </w:r>
    </w:p>
    <w:p w:rsidR="009D30D1" w:rsidRPr="00F8604A" w:rsidRDefault="009D30D1" w:rsidP="00A700FB">
      <w:pPr>
        <w:tabs>
          <w:tab w:val="num" w:pos="851"/>
        </w:tabs>
        <w:ind w:left="567" w:hanging="567"/>
        <w:jc w:val="both"/>
      </w:pPr>
    </w:p>
    <w:p w:rsidR="009D30D1" w:rsidRPr="00F8604A" w:rsidRDefault="009D30D1" w:rsidP="00A700FB">
      <w:pPr>
        <w:numPr>
          <w:ilvl w:val="0"/>
          <w:numId w:val="35"/>
        </w:numPr>
        <w:tabs>
          <w:tab w:val="clear" w:pos="480"/>
          <w:tab w:val="num" w:pos="851"/>
        </w:tabs>
        <w:ind w:left="567" w:hanging="567"/>
        <w:jc w:val="both"/>
      </w:pPr>
      <w:r w:rsidRPr="00F8604A">
        <w:t>Obě smluvní strany prohlašují, že tato smlouva nebyla sjednána v tísni ani za jinak jednostranně nevýhodných podmínek.</w:t>
      </w:r>
    </w:p>
    <w:p w:rsidR="00354CE2" w:rsidRPr="00F8604A" w:rsidRDefault="00354CE2" w:rsidP="00A700FB">
      <w:pPr>
        <w:tabs>
          <w:tab w:val="num" w:pos="851"/>
        </w:tabs>
        <w:ind w:left="567" w:hanging="567"/>
        <w:jc w:val="both"/>
      </w:pPr>
    </w:p>
    <w:p w:rsidR="009D30D1" w:rsidRPr="00F8604A" w:rsidRDefault="009D30D1" w:rsidP="00A700FB">
      <w:pPr>
        <w:numPr>
          <w:ilvl w:val="0"/>
          <w:numId w:val="35"/>
        </w:numPr>
        <w:tabs>
          <w:tab w:val="clear" w:pos="480"/>
          <w:tab w:val="num" w:pos="851"/>
        </w:tabs>
        <w:ind w:left="567" w:hanging="567"/>
        <w:jc w:val="both"/>
      </w:pPr>
      <w:r w:rsidRPr="00F8604A">
        <w:t>Ve všech případech, které neřeší ujednání obsažené v této smlouvě, platí příslušná ustanovení Občanského zákoníku.</w:t>
      </w:r>
    </w:p>
    <w:p w:rsidR="00A700FB" w:rsidRPr="00F8604A" w:rsidRDefault="00A700FB" w:rsidP="00A700FB">
      <w:pPr>
        <w:jc w:val="both"/>
      </w:pPr>
    </w:p>
    <w:p w:rsidR="009D30D1" w:rsidRPr="00F8604A" w:rsidRDefault="009D30D1" w:rsidP="00A700FB">
      <w:pPr>
        <w:pStyle w:val="Odstavecseseznamem"/>
        <w:numPr>
          <w:ilvl w:val="0"/>
          <w:numId w:val="35"/>
        </w:numPr>
        <w:tabs>
          <w:tab w:val="clear" w:pos="480"/>
          <w:tab w:val="num" w:pos="851"/>
          <w:tab w:val="num" w:pos="1843"/>
        </w:tabs>
        <w:ind w:left="567" w:hanging="567"/>
        <w:jc w:val="both"/>
      </w:pPr>
      <w:r w:rsidRPr="00F8604A">
        <w:t xml:space="preserve">Smlouva je vyhotovena ve </w:t>
      </w:r>
      <w:r w:rsidR="00A700FB" w:rsidRPr="00F8604A">
        <w:t>dvou</w:t>
      </w:r>
      <w:r w:rsidR="00F46889" w:rsidRPr="00F8604A">
        <w:t xml:space="preserve"> </w:t>
      </w:r>
      <w:r w:rsidRPr="00F8604A">
        <w:t xml:space="preserve">stejnopisech. </w:t>
      </w:r>
      <w:r w:rsidR="00A700FB" w:rsidRPr="00F8604A">
        <w:t>Jeden obdrží Objednatel a jeden Zhotovitel.</w:t>
      </w:r>
    </w:p>
    <w:p w:rsidR="00DC2479" w:rsidRPr="00F8604A" w:rsidRDefault="00DC2479" w:rsidP="0025454D">
      <w:pPr>
        <w:tabs>
          <w:tab w:val="left" w:pos="480"/>
        </w:tabs>
        <w:ind w:left="480"/>
        <w:jc w:val="both"/>
      </w:pPr>
    </w:p>
    <w:p w:rsidR="00851453" w:rsidRPr="00F8604A" w:rsidRDefault="00851453" w:rsidP="0025454D">
      <w:pPr>
        <w:tabs>
          <w:tab w:val="left" w:pos="480"/>
        </w:tabs>
        <w:ind w:left="480"/>
        <w:jc w:val="both"/>
      </w:pPr>
    </w:p>
    <w:p w:rsidR="00262CE5" w:rsidRPr="00F8604A" w:rsidRDefault="00262CE5" w:rsidP="0025454D">
      <w:pPr>
        <w:tabs>
          <w:tab w:val="left" w:pos="480"/>
        </w:tabs>
        <w:ind w:left="480"/>
        <w:jc w:val="both"/>
      </w:pPr>
    </w:p>
    <w:p w:rsidR="009D30D1" w:rsidRPr="00F8604A" w:rsidRDefault="009D30D1" w:rsidP="006E7E06">
      <w:pPr>
        <w:jc w:val="both"/>
      </w:pPr>
      <w:r w:rsidRPr="00F8604A">
        <w:t>V </w:t>
      </w:r>
      <w:r w:rsidR="00EE5900">
        <w:t>Pelhřimově</w:t>
      </w:r>
      <w:r w:rsidRPr="00F8604A">
        <w:t xml:space="preserve"> dne </w:t>
      </w:r>
      <w:r w:rsidR="00EE5900">
        <w:t>2.srpna 2019</w:t>
      </w:r>
      <w:r w:rsidRPr="00F8604A">
        <w:t xml:space="preserve">                                                                                                                </w:t>
      </w:r>
    </w:p>
    <w:p w:rsidR="007A4098" w:rsidRPr="00F8604A" w:rsidRDefault="007A4098" w:rsidP="006E7E06">
      <w:pPr>
        <w:jc w:val="both"/>
      </w:pPr>
    </w:p>
    <w:p w:rsidR="007A4098" w:rsidRPr="00F8604A" w:rsidRDefault="007A4098" w:rsidP="006E7E06">
      <w:pPr>
        <w:jc w:val="both"/>
      </w:pPr>
    </w:p>
    <w:p w:rsidR="007A4098" w:rsidRDefault="007A4098" w:rsidP="006E7E06">
      <w:pPr>
        <w:jc w:val="both"/>
      </w:pPr>
    </w:p>
    <w:p w:rsidR="00EE5900" w:rsidRPr="00F8604A" w:rsidRDefault="00EE5900" w:rsidP="006E7E06">
      <w:pPr>
        <w:jc w:val="both"/>
      </w:pPr>
    </w:p>
    <w:p w:rsidR="00354CE2" w:rsidRPr="00F8604A" w:rsidRDefault="00354CE2" w:rsidP="006E7E06">
      <w:pPr>
        <w:jc w:val="both"/>
      </w:pPr>
    </w:p>
    <w:p w:rsidR="008322B2" w:rsidRPr="00F8604A" w:rsidRDefault="009D30D1" w:rsidP="006E7E06">
      <w:pPr>
        <w:jc w:val="both"/>
      </w:pPr>
      <w:r w:rsidRPr="00F8604A">
        <w:t>…………………………………</w:t>
      </w:r>
      <w:r w:rsidR="008D56CA" w:rsidRPr="00F8604A">
        <w:t>…….</w:t>
      </w:r>
      <w:r w:rsidRPr="00F8604A">
        <w:t>.</w:t>
      </w:r>
      <w:r w:rsidRPr="00F8604A">
        <w:tab/>
      </w:r>
      <w:r w:rsidRPr="00F8604A">
        <w:tab/>
      </w:r>
      <w:r w:rsidR="008D56CA" w:rsidRPr="00F8604A">
        <w:t xml:space="preserve">        </w:t>
      </w:r>
      <w:r w:rsidR="008322B2" w:rsidRPr="00F8604A">
        <w:t>………………………………….</w:t>
      </w:r>
    </w:p>
    <w:p w:rsidR="007A4098" w:rsidRPr="00F8604A" w:rsidRDefault="002D0DD9" w:rsidP="006E7E06">
      <w:pPr>
        <w:jc w:val="both"/>
      </w:pPr>
      <w:r w:rsidRPr="00F8604A">
        <w:t xml:space="preserve">Ing. </w:t>
      </w:r>
      <w:r w:rsidR="00A700FB" w:rsidRPr="00F8604A">
        <w:t xml:space="preserve">Pavla </w:t>
      </w:r>
      <w:proofErr w:type="spellStart"/>
      <w:proofErr w:type="gramStart"/>
      <w:r w:rsidR="00A700FB" w:rsidRPr="00F8604A">
        <w:t>Licehammerová</w:t>
      </w:r>
      <w:proofErr w:type="spellEnd"/>
      <w:r w:rsidR="00A700FB" w:rsidRPr="00F8604A">
        <w:t xml:space="preserve"> - ředitelka</w:t>
      </w:r>
      <w:proofErr w:type="gramEnd"/>
      <w:r w:rsidR="00CF1462" w:rsidRPr="00F8604A">
        <w:t xml:space="preserve">                             </w:t>
      </w:r>
      <w:r w:rsidR="00EE5900">
        <w:tab/>
        <w:t xml:space="preserve">        František Daňhel</w:t>
      </w:r>
    </w:p>
    <w:p w:rsidR="007A4098" w:rsidRPr="00F8604A" w:rsidRDefault="007A4098" w:rsidP="006E7E06">
      <w:pPr>
        <w:jc w:val="both"/>
      </w:pPr>
    </w:p>
    <w:p w:rsidR="00354CE2" w:rsidRPr="00F8604A" w:rsidRDefault="00354CE2" w:rsidP="006E7E06">
      <w:pPr>
        <w:jc w:val="both"/>
      </w:pPr>
    </w:p>
    <w:p w:rsidR="00262CE5" w:rsidRPr="00F8604A" w:rsidRDefault="00262CE5" w:rsidP="006E7E06">
      <w:pPr>
        <w:jc w:val="both"/>
      </w:pPr>
    </w:p>
    <w:sectPr w:rsidR="00262CE5" w:rsidRPr="00F8604A"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1C" w:rsidRDefault="00E9591C">
      <w:r>
        <w:separator/>
      </w:r>
    </w:p>
  </w:endnote>
  <w:endnote w:type="continuationSeparator" w:id="0">
    <w:p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Arial Unicode MS"/>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1C" w:rsidRDefault="00E9591C">
      <w:r>
        <w:separator/>
      </w:r>
    </w:p>
  </w:footnote>
  <w:footnote w:type="continuationSeparator" w:id="0">
    <w:p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E5428"/>
    <w:multiLevelType w:val="hybridMultilevel"/>
    <w:tmpl w:val="A9FE0F9A"/>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0"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6"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E4D4C"/>
    <w:multiLevelType w:val="hybridMultilevel"/>
    <w:tmpl w:val="3C0E3912"/>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3"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5"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8"/>
  </w:num>
  <w:num w:numId="2">
    <w:abstractNumId w:val="21"/>
  </w:num>
  <w:num w:numId="3">
    <w:abstractNumId w:val="42"/>
  </w:num>
  <w:num w:numId="4">
    <w:abstractNumId w:val="33"/>
  </w:num>
  <w:num w:numId="5">
    <w:abstractNumId w:val="39"/>
  </w:num>
  <w:num w:numId="6">
    <w:abstractNumId w:val="21"/>
  </w:num>
  <w:num w:numId="7">
    <w:abstractNumId w:val="25"/>
  </w:num>
  <w:num w:numId="8">
    <w:abstractNumId w:val="37"/>
  </w:num>
  <w:num w:numId="9">
    <w:abstractNumId w:val="13"/>
  </w:num>
  <w:num w:numId="10">
    <w:abstractNumId w:val="7"/>
  </w:num>
  <w:num w:numId="11">
    <w:abstractNumId w:val="30"/>
  </w:num>
  <w:num w:numId="12">
    <w:abstractNumId w:val="26"/>
  </w:num>
  <w:num w:numId="1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9"/>
  </w:num>
  <w:num w:numId="17">
    <w:abstractNumId w:val="0"/>
  </w:num>
  <w:num w:numId="18">
    <w:abstractNumId w:val="20"/>
  </w:num>
  <w:num w:numId="19">
    <w:abstractNumId w:val="22"/>
  </w:num>
  <w:num w:numId="20">
    <w:abstractNumId w:val="29"/>
  </w:num>
  <w:num w:numId="21">
    <w:abstractNumId w:val="15"/>
  </w:num>
  <w:num w:numId="22">
    <w:abstractNumId w:val="43"/>
  </w:num>
  <w:num w:numId="23">
    <w:abstractNumId w:val="11"/>
  </w:num>
  <w:num w:numId="24">
    <w:abstractNumId w:val="17"/>
  </w:num>
  <w:num w:numId="25">
    <w:abstractNumId w:val="18"/>
  </w:num>
  <w:num w:numId="26">
    <w:abstractNumId w:val="35"/>
  </w:num>
  <w:num w:numId="27">
    <w:abstractNumId w:val="8"/>
  </w:num>
  <w:num w:numId="28">
    <w:abstractNumId w:val="41"/>
  </w:num>
  <w:num w:numId="29">
    <w:abstractNumId w:val="44"/>
  </w:num>
  <w:num w:numId="30">
    <w:abstractNumId w:val="19"/>
  </w:num>
  <w:num w:numId="31">
    <w:abstractNumId w:val="36"/>
  </w:num>
  <w:num w:numId="32">
    <w:abstractNumId w:val="5"/>
  </w:num>
  <w:num w:numId="33">
    <w:abstractNumId w:val="2"/>
  </w:num>
  <w:num w:numId="34">
    <w:abstractNumId w:val="32"/>
  </w:num>
  <w:num w:numId="35">
    <w:abstractNumId w:val="31"/>
  </w:num>
  <w:num w:numId="36">
    <w:abstractNumId w:val="45"/>
  </w:num>
  <w:num w:numId="37">
    <w:abstractNumId w:val="10"/>
  </w:num>
  <w:num w:numId="38">
    <w:abstractNumId w:val="3"/>
  </w:num>
  <w:num w:numId="39">
    <w:abstractNumId w:val="6"/>
  </w:num>
  <w:num w:numId="40">
    <w:abstractNumId w:val="14"/>
  </w:num>
  <w:num w:numId="41">
    <w:abstractNumId w:val="16"/>
  </w:num>
  <w:num w:numId="42">
    <w:abstractNumId w:val="24"/>
  </w:num>
  <w:num w:numId="43">
    <w:abstractNumId w:val="27"/>
  </w:num>
  <w:num w:numId="44">
    <w:abstractNumId w:val="4"/>
  </w:num>
  <w:num w:numId="45">
    <w:abstractNumId w:val="16"/>
  </w:num>
  <w:num w:numId="46">
    <w:abstractNumId w:val="23"/>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F08"/>
    <w:rsid w:val="00032F8A"/>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0A28"/>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4857"/>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2DCC"/>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668CE"/>
    <w:rsid w:val="00A700FB"/>
    <w:rsid w:val="00A70251"/>
    <w:rsid w:val="00A75A8F"/>
    <w:rsid w:val="00A75ECC"/>
    <w:rsid w:val="00A848B3"/>
    <w:rsid w:val="00A9175B"/>
    <w:rsid w:val="00A93F21"/>
    <w:rsid w:val="00A94E49"/>
    <w:rsid w:val="00AA0FEF"/>
    <w:rsid w:val="00AA10DE"/>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0A1B"/>
    <w:rsid w:val="00B1512A"/>
    <w:rsid w:val="00B23F79"/>
    <w:rsid w:val="00B31A06"/>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3A0E"/>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63E25"/>
    <w:rsid w:val="00E722E4"/>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E5900"/>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8604A"/>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D3ECB3A"/>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FE6C-8103-4131-9AAF-D206BB4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2</Words>
  <Characters>2120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669</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zaboj</cp:lastModifiedBy>
  <cp:revision>2</cp:revision>
  <cp:lastPrinted>2019-08-01T08:50:00Z</cp:lastPrinted>
  <dcterms:created xsi:type="dcterms:W3CDTF">2019-08-02T08:40:00Z</dcterms:created>
  <dcterms:modified xsi:type="dcterms:W3CDTF">2019-08-02T08:40:00Z</dcterms:modified>
</cp:coreProperties>
</file>